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00000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4D7C1C"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commentRangeStart w:id="1"/>
            <w:commentRangeStart w:id="2"/>
            <w:ins w:id="3" w:author="NR_MBS_enh-Core" w:date="2023-11-23T11:36:00Z">
              <w:r w:rsidR="006562F2">
                <w:rPr>
                  <w:rFonts w:hint="eastAsia"/>
                  <w:noProof/>
                  <w:lang w:eastAsia="zh-CN"/>
                </w:rPr>
                <w:t>n</w:t>
              </w:r>
            </w:ins>
            <w:commentRangeEnd w:id="1"/>
            <w:r w:rsidR="00752E58">
              <w:rPr>
                <w:rStyle w:val="CommentReference"/>
                <w:rFonts w:ascii="Times New Roman" w:hAnsi="Times New Roman"/>
              </w:rPr>
              <w:commentReference w:id="1"/>
            </w:r>
            <w:commentRangeEnd w:id="2"/>
            <w:r w:rsidR="00FB23D2">
              <w:rPr>
                <w:rStyle w:val="CommentReference"/>
                <w:rFonts w:ascii="Times New Roman" w:hAnsi="Times New Roman"/>
              </w:rPr>
              <w:commentReference w:id="2"/>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1E77E762"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w:t>
            </w:r>
            <w:del w:id="4" w:author="Rapp(v1)" w:date="2023-11-22T22:18:00Z">
              <w:r w:rsidR="000B4D24" w:rsidRPr="000B4D24" w:rsidDel="00D15CE6">
                <w:rPr>
                  <w:i/>
                  <w:iCs/>
                  <w:noProof/>
                  <w:lang w:val="en-US"/>
                </w:rPr>
                <w:delText>-</w:delText>
              </w:r>
            </w:del>
            <w:r w:rsidR="000B4D24" w:rsidRPr="000B4D24">
              <w:rPr>
                <w:i/>
                <w:iCs/>
                <w:noProof/>
                <w:lang w:val="en-US"/>
              </w:rPr>
              <w:t>Resync</w:t>
            </w:r>
            <w:del w:id="5" w:author="Rapp(v1)" w:date="2023-11-22T22:18:00Z">
              <w:r w:rsidR="000B4D24" w:rsidRPr="000B4D24" w:rsidDel="00D15CE6">
                <w:rPr>
                  <w:i/>
                  <w:iCs/>
                  <w:noProof/>
                  <w:lang w:val="en-US"/>
                </w:rPr>
                <w:delText>-</w:delText>
              </w:r>
            </w:del>
            <w:r w:rsidR="000B4D24" w:rsidRPr="000B4D24">
              <w:rPr>
                <w:i/>
                <w:iCs/>
                <w:noProof/>
                <w:lang w:val="en-US"/>
              </w:rPr>
              <w:t>NTN-r18</w:t>
            </w:r>
            <w:r w:rsidR="000B4D24" w:rsidRPr="000B4D24">
              <w:rPr>
                <w:noProof/>
                <w:lang w:val="en-US"/>
              </w:rPr>
              <w:t xml:space="preserve"> and </w:t>
            </w:r>
            <w:r w:rsidR="000B4D24" w:rsidRPr="000B4D24">
              <w:rPr>
                <w:i/>
                <w:iCs/>
                <w:noProof/>
                <w:lang w:val="en-US"/>
              </w:rPr>
              <w:t>hardSatelliteSwitch</w:t>
            </w:r>
            <w:del w:id="6" w:author="Rapp(v1)" w:date="2023-11-22T22:18:00Z">
              <w:r w:rsidR="000B4D24" w:rsidRPr="000B4D24" w:rsidDel="00D15CE6">
                <w:rPr>
                  <w:i/>
                  <w:iCs/>
                  <w:noProof/>
                  <w:lang w:val="en-US"/>
                </w:rPr>
                <w:delText>-</w:delText>
              </w:r>
            </w:del>
            <w:r w:rsidR="000B4D24" w:rsidRPr="000B4D24">
              <w:rPr>
                <w:i/>
                <w:iCs/>
                <w:noProof/>
                <w:lang w:val="en-US"/>
              </w:rPr>
              <w:t>Resync</w:t>
            </w:r>
            <w:del w:id="7" w:author="Rapp(v1)" w:date="2023-11-22T22:18:00Z">
              <w:r w:rsidR="000B4D24" w:rsidRPr="000B4D24" w:rsidDel="00D15CE6">
                <w:rPr>
                  <w:i/>
                  <w:iCs/>
                  <w:noProof/>
                  <w:lang w:val="en-US"/>
                </w:rPr>
                <w:delText>-</w:delText>
              </w:r>
            </w:del>
            <w:r w:rsidR="000B4D24" w:rsidRPr="000B4D24">
              <w:rPr>
                <w:i/>
                <w:iCs/>
                <w:noProof/>
                <w:lang w:val="en-US"/>
              </w:rPr>
              <w:t>NTN-r18</w:t>
            </w:r>
            <w:r>
              <w:rPr>
                <w:noProof/>
              </w:rPr>
              <w:t xml:space="preserve"> are defined to indicate UE support of</w:t>
            </w:r>
            <w:r w:rsidR="00104E87">
              <w:t xml:space="preserve"> </w:t>
            </w:r>
            <w:ins w:id="8" w:author="Rapp(v1)" w:date="2023-11-22T22:56:00Z">
              <w:r w:rsidR="00763D58">
                <w:t>soft</w:t>
              </w:r>
            </w:ins>
            <w:ins w:id="9" w:author="Rapp(v1)" w:date="2023-11-22T23:01:00Z">
              <w:r w:rsidR="00F06E46">
                <w:t xml:space="preserve"> and hard</w:t>
              </w:r>
            </w:ins>
            <w:ins w:id="10" w:author="Rapp(v1)" w:date="2023-11-22T22:56:00Z">
              <w:r w:rsidR="00763D58">
                <w:t xml:space="preserve"> </w:t>
              </w:r>
            </w:ins>
            <w:r w:rsidR="00104E87" w:rsidRPr="00104E87">
              <w:rPr>
                <w:noProof/>
              </w:rPr>
              <w:t>satellite switch with re-sync</w:t>
            </w:r>
            <w:del w:id="11" w:author="Rapp(v1)" w:date="2023-11-22T23:01:00Z">
              <w:r w:rsidR="00104E87" w:rsidRPr="00104E87" w:rsidDel="00F06E46">
                <w:rPr>
                  <w:noProof/>
                </w:rPr>
                <w:delText xml:space="preserve"> (</w:delText>
              </w:r>
            </w:del>
            <w:del w:id="12" w:author="Rapp(v1)" w:date="2023-11-22T22:56:00Z">
              <w:r w:rsidR="00104E87" w:rsidRPr="00104E87" w:rsidDel="00763D58">
                <w:rPr>
                  <w:noProof/>
                </w:rPr>
                <w:delText xml:space="preserve">i.e., unchanged PCI) </w:delText>
              </w:r>
            </w:del>
            <w:del w:id="13" w:author="Rapp(v1)" w:date="2023-11-22T22:19:00Z">
              <w:r w:rsidR="00104E87" w:rsidRPr="00104E87" w:rsidDel="004B64A7">
                <w:rPr>
                  <w:noProof/>
                </w:rPr>
                <w:delText xml:space="preserve">with </w:delText>
              </w:r>
            </w:del>
            <w:del w:id="14" w:author="Rapp(v1)" w:date="2023-11-22T22:56:00Z">
              <w:r w:rsidR="00104E87" w:rsidRPr="00104E87" w:rsidDel="00763D58">
                <w:rPr>
                  <w:noProof/>
                </w:rPr>
                <w:delText>hard and soft switch</w:delText>
              </w:r>
            </w:del>
            <w:r>
              <w:t>.</w:t>
            </w:r>
          </w:p>
          <w:p w14:paraId="6B5A6BA4" w14:textId="2CA14FF3"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w:t>
            </w:r>
            <w:del w:id="15" w:author="Rapp(v1)" w:date="2023-11-22T22:18:00Z">
              <w:r w:rsidRPr="00B0483B" w:rsidDel="00D15CE6">
                <w:rPr>
                  <w:i/>
                  <w:iCs/>
                  <w:noProof/>
                </w:rPr>
                <w:delText>-</w:delText>
              </w:r>
            </w:del>
            <w:r w:rsidRPr="00B0483B">
              <w:rPr>
                <w:i/>
                <w:iCs/>
                <w:noProof/>
              </w:rPr>
              <w:t>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2665FB10"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 xml:space="preserve">without capability </w:t>
            </w:r>
            <w:commentRangeStart w:id="16"/>
            <w:commentRangeStart w:id="17"/>
            <w:r w:rsidR="00E44A31">
              <w:rPr>
                <w:noProof/>
              </w:rPr>
              <w:t>sign</w:t>
            </w:r>
            <w:ins w:id="18" w:author="Rapp(v1)" w:date="2023-11-22T21:29:00Z">
              <w:r w:rsidR="0093149D">
                <w:rPr>
                  <w:noProof/>
                </w:rPr>
                <w:t>a</w:t>
              </w:r>
            </w:ins>
            <w:r w:rsidR="00E44A31">
              <w:rPr>
                <w:noProof/>
              </w:rPr>
              <w:t>l</w:t>
            </w:r>
            <w:del w:id="19" w:author="Rapp(v1)" w:date="2023-11-22T21:29:00Z">
              <w:r w:rsidR="00E44A31" w:rsidDel="0093149D">
                <w:rPr>
                  <w:noProof/>
                </w:rPr>
                <w:delText>a</w:delText>
              </w:r>
            </w:del>
            <w:r w:rsidR="00E44A31">
              <w:rPr>
                <w:noProof/>
              </w:rPr>
              <w:t xml:space="preserve">ing </w:t>
            </w:r>
            <w:commentRangeEnd w:id="16"/>
            <w:r w:rsidR="003420C4">
              <w:rPr>
                <w:rStyle w:val="CommentReference"/>
                <w:rFonts w:ascii="Times New Roman" w:hAnsi="Times New Roman"/>
              </w:rPr>
              <w:commentReference w:id="16"/>
            </w:r>
            <w:commentRangeEnd w:id="17"/>
            <w:r w:rsidR="0093149D">
              <w:rPr>
                <w:rStyle w:val="CommentReference"/>
                <w:rFonts w:ascii="Times New Roman" w:hAnsi="Times New Roman"/>
              </w:rPr>
              <w:commentReference w:id="17"/>
            </w:r>
            <w:r w:rsidR="00E44A31">
              <w:rPr>
                <w:noProof/>
              </w:rPr>
              <w:t>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4061E7" w:rsidR="001E41F3" w:rsidRDefault="009A32B4">
            <w:pPr>
              <w:pStyle w:val="CRCoverPage"/>
              <w:spacing w:after="0"/>
              <w:ind w:left="100"/>
              <w:rPr>
                <w:noProof/>
              </w:rPr>
            </w:pPr>
            <w:r w:rsidRPr="009A32B4">
              <w:rPr>
                <w:noProof/>
              </w:rPr>
              <w:t xml:space="preserve">Rel-18 </w:t>
            </w:r>
            <w:r w:rsidR="00057989">
              <w:rPr>
                <w:noProof/>
              </w:rPr>
              <w:t xml:space="preserve">NR NTN </w:t>
            </w:r>
            <w:commentRangeStart w:id="20"/>
            <w:commentRangeStart w:id="21"/>
            <w:r w:rsidR="00057989">
              <w:rPr>
                <w:noProof/>
              </w:rPr>
              <w:t>Enha</w:t>
            </w:r>
            <w:ins w:id="22" w:author="Rapp(v1)" w:date="2023-11-22T21:30:00Z">
              <w:r w:rsidR="009959EC">
                <w:rPr>
                  <w:noProof/>
                </w:rPr>
                <w:t>n</w:t>
              </w:r>
            </w:ins>
            <w:r w:rsidR="00057989">
              <w:rPr>
                <w:noProof/>
              </w:rPr>
              <w:t>cement</w:t>
            </w:r>
            <w:ins w:id="23" w:author="Rapp(v1)" w:date="2023-11-22T21:30:00Z">
              <w:r w:rsidR="009959EC">
                <w:rPr>
                  <w:noProof/>
                </w:rPr>
                <w:t>s</w:t>
              </w:r>
            </w:ins>
            <w:r w:rsidR="005107F7">
              <w:rPr>
                <w:noProof/>
              </w:rPr>
              <w:t xml:space="preserve"> </w:t>
            </w:r>
            <w:commentRangeEnd w:id="20"/>
            <w:r w:rsidR="003420C4">
              <w:rPr>
                <w:rStyle w:val="CommentReference"/>
                <w:rFonts w:ascii="Times New Roman" w:hAnsi="Times New Roman"/>
              </w:rPr>
              <w:commentReference w:id="20"/>
            </w:r>
            <w:commentRangeEnd w:id="21"/>
            <w:r w:rsidR="0093149D">
              <w:rPr>
                <w:rStyle w:val="CommentReference"/>
                <w:rFonts w:ascii="Times New Roman" w:hAnsi="Times New Roman"/>
              </w:rPr>
              <w:commentReference w:id="21"/>
            </w:r>
            <w:del w:id="24" w:author="Rapp(v1)" w:date="2023-11-22T21:30:00Z">
              <w:r w:rsidR="005107F7" w:rsidDel="009959EC">
                <w:rPr>
                  <w:noProof/>
                </w:rPr>
                <w:delText>fea</w:delText>
              </w:r>
              <w:r w:rsidR="00B101EF" w:rsidDel="009959EC">
                <w:rPr>
                  <w:noProof/>
                </w:rPr>
                <w:delText>ture</w:delText>
              </w:r>
            </w:del>
            <w:ins w:id="25" w:author="Rapp(v1)" w:date="2023-11-22T21:30:00Z">
              <w:r w:rsidR="009959EC">
                <w:rPr>
                  <w:noProof/>
                </w:rPr>
                <w:t>are</w:t>
              </w:r>
            </w:ins>
            <w:del w:id="26" w:author="Rapp(v1)" w:date="2023-11-22T21:30:00Z">
              <w:r w:rsidR="00B101EF" w:rsidDel="009959EC">
                <w:rPr>
                  <w:noProof/>
                </w:rPr>
                <w:delText xml:space="preserve"> is</w:delText>
              </w:r>
            </w:del>
            <w:r w:rsidR="00B101EF">
              <w:rPr>
                <w:noProof/>
              </w:rPr>
              <w:t xml:space="preserv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7" w:name="_Toc146751279"/>
      <w:r w:rsidRPr="000A5F0E">
        <w:rPr>
          <w:rFonts w:ascii="Arial" w:hAnsi="Arial"/>
          <w:sz w:val="32"/>
          <w:lang w:eastAsia="ja-JP"/>
        </w:rPr>
        <w:t>3.3</w:t>
      </w:r>
      <w:r w:rsidRPr="000A5F0E">
        <w:rPr>
          <w:rFonts w:ascii="Arial" w:hAnsi="Arial"/>
          <w:sz w:val="32"/>
          <w:lang w:eastAsia="ja-JP"/>
        </w:rPr>
        <w:tab/>
        <w:t>Abbreviations</w:t>
      </w:r>
      <w:bookmarkEnd w:id="27"/>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Conditional PSCell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TRP</w:t>
      </w:r>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QoE</w:t>
      </w:r>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8" w:author="NR_NTN_enh-Core" w:date="2023-10-17T15:18:00Z"/>
          <w:lang w:eastAsia="ja-JP"/>
        </w:rPr>
      </w:pPr>
      <w:r w:rsidRPr="000A5F0E">
        <w:rPr>
          <w:lang w:eastAsia="ja-JP"/>
        </w:rPr>
        <w:t>sTRP</w:t>
      </w:r>
      <w:r w:rsidRPr="000A5F0E">
        <w:rPr>
          <w:lang w:eastAsia="ja-JP"/>
        </w:rPr>
        <w:tab/>
        <w:t>Serving TRP</w:t>
      </w:r>
    </w:p>
    <w:p w14:paraId="56B71187" w14:textId="2DF18D3B" w:rsidR="006500F8" w:rsidRPr="000A5F0E" w:rsidRDefault="006500F8" w:rsidP="006500F8">
      <w:pPr>
        <w:pStyle w:val="EW"/>
        <w:rPr>
          <w:lang w:eastAsia="ja-JP"/>
        </w:rPr>
      </w:pPr>
      <w:ins w:id="29"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30" w:name="_Toc12750887"/>
      <w:bookmarkStart w:id="31" w:name="_Toc29382251"/>
      <w:bookmarkStart w:id="32" w:name="_Toc37093368"/>
      <w:bookmarkStart w:id="33" w:name="_Toc37238644"/>
      <w:bookmarkStart w:id="34" w:name="_Toc37238758"/>
      <w:bookmarkStart w:id="35" w:name="_Toc46488653"/>
      <w:bookmarkStart w:id="36" w:name="_Toc52574074"/>
      <w:bookmarkStart w:id="37" w:name="_Toc52574160"/>
      <w:bookmarkStart w:id="38" w:name="_Toc146751290"/>
      <w:r w:rsidRPr="0095297E">
        <w:lastRenderedPageBreak/>
        <w:t>4.2.2</w:t>
      </w:r>
      <w:r w:rsidRPr="0095297E">
        <w:tab/>
        <w:t>General parameters</w:t>
      </w:r>
      <w:bookmarkEnd w:id="30"/>
      <w:bookmarkEnd w:id="31"/>
      <w:bookmarkEnd w:id="32"/>
      <w:bookmarkEnd w:id="33"/>
      <w:bookmarkEnd w:id="34"/>
      <w:bookmarkEnd w:id="35"/>
      <w:bookmarkEnd w:id="36"/>
      <w:bookmarkEnd w:id="37"/>
      <w:bookmarkEnd w:id="3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14"/>
      </w:tblGrid>
      <w:tr w:rsidR="00D86E6C" w:rsidRPr="0095297E" w14:paraId="3FDC6A08" w14:textId="77777777" w:rsidTr="00276F42">
        <w:trPr>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cantSplit/>
          <w:tblHeader/>
        </w:trPr>
        <w:tc>
          <w:tcPr>
            <w:tcW w:w="6944" w:type="dxa"/>
          </w:tcPr>
          <w:p w14:paraId="05DC8096" w14:textId="77777777" w:rsidR="00D86E6C" w:rsidRPr="0095297E" w:rsidRDefault="00D86E6C" w:rsidP="002A7666">
            <w:pPr>
              <w:pStyle w:val="TAL"/>
              <w:rPr>
                <w:b/>
                <w:i/>
              </w:rPr>
            </w:pPr>
            <w:r w:rsidRPr="0095297E">
              <w:rPr>
                <w:b/>
                <w:i/>
              </w:rPr>
              <w:t>accessStratumRelease</w:t>
            </w:r>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1"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cantSplit/>
          <w:tblHeader/>
        </w:trPr>
        <w:tc>
          <w:tcPr>
            <w:tcW w:w="6944" w:type="dxa"/>
          </w:tcPr>
          <w:p w14:paraId="78055345" w14:textId="77777777" w:rsidR="00D86E6C" w:rsidRPr="0095297E" w:rsidRDefault="00D86E6C" w:rsidP="002A7666">
            <w:pPr>
              <w:pStyle w:val="TAL"/>
              <w:rPr>
                <w:b/>
                <w:i/>
              </w:rPr>
            </w:pPr>
            <w:r w:rsidRPr="0095297E">
              <w:rPr>
                <w:b/>
                <w:i/>
              </w:rPr>
              <w:t>delayBudgetReporting</w:t>
            </w:r>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39" w:name="_Hlk39677092"/>
            <w:r w:rsidRPr="0095297E">
              <w:rPr>
                <w:b/>
                <w:i/>
              </w:rPr>
              <w:t>drx-Preference</w:t>
            </w:r>
            <w:bookmarkEnd w:id="39"/>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40" w:author="NR_NTN_enh-Core" w:date="2023-11-17T19:12:00Z"/>
        </w:trPr>
        <w:tc>
          <w:tcPr>
            <w:tcW w:w="6950" w:type="dxa"/>
            <w:tcBorders>
              <w:top w:val="single" w:sz="4" w:space="0" w:color="808080"/>
              <w:left w:val="single" w:sz="4" w:space="0" w:color="808080"/>
              <w:bottom w:val="single" w:sz="4" w:space="0" w:color="808080"/>
              <w:right w:val="single" w:sz="4" w:space="0" w:color="808080"/>
            </w:tcBorders>
          </w:tcPr>
          <w:p w14:paraId="340BA177" w14:textId="54146C48" w:rsidR="00276F42" w:rsidRPr="00A543DA" w:rsidRDefault="00276F42" w:rsidP="00F9375E">
            <w:pPr>
              <w:pStyle w:val="TAL"/>
              <w:rPr>
                <w:ins w:id="41" w:author="NR_NTN_enh-Core" w:date="2023-11-17T19:12:00Z"/>
                <w:b/>
                <w:bCs/>
                <w:i/>
                <w:iCs/>
              </w:rPr>
            </w:pPr>
            <w:commentRangeStart w:id="42"/>
            <w:commentRangeStart w:id="43"/>
            <w:commentRangeStart w:id="44"/>
            <w:ins w:id="45" w:author="NR_NTN_enh-Core" w:date="2023-11-17T19:12:00Z">
              <w:r w:rsidRPr="000B4D24">
                <w:rPr>
                  <w:b/>
                  <w:bCs/>
                  <w:i/>
                  <w:iCs/>
                </w:rPr>
                <w:t>hardSatelliteSwitch</w:t>
              </w:r>
              <w:del w:id="46" w:author="Rapp(v1)" w:date="2023-11-22T21:31:00Z">
                <w:r w:rsidRPr="000B4D24" w:rsidDel="006D73BA">
                  <w:rPr>
                    <w:b/>
                    <w:bCs/>
                    <w:i/>
                    <w:iCs/>
                  </w:rPr>
                  <w:delText>-</w:delText>
                </w:r>
              </w:del>
              <w:r w:rsidRPr="000B4D24">
                <w:rPr>
                  <w:b/>
                  <w:bCs/>
                  <w:i/>
                  <w:iCs/>
                </w:rPr>
                <w:t>Resync</w:t>
              </w:r>
              <w:del w:id="47" w:author="Rapp(v1)" w:date="2023-11-22T21:31:00Z">
                <w:r w:rsidRPr="000B4D24" w:rsidDel="006D73BA">
                  <w:rPr>
                    <w:b/>
                    <w:bCs/>
                    <w:i/>
                    <w:iCs/>
                  </w:rPr>
                  <w:delText>-</w:delText>
                </w:r>
              </w:del>
              <w:r w:rsidRPr="000B4D24">
                <w:rPr>
                  <w:b/>
                  <w:bCs/>
                  <w:i/>
                  <w:iCs/>
                </w:rPr>
                <w:t>NTN-r18</w:t>
              </w:r>
            </w:ins>
            <w:commentRangeEnd w:id="42"/>
            <w:r w:rsidR="00970662">
              <w:rPr>
                <w:rStyle w:val="CommentReference"/>
                <w:rFonts w:ascii="Times New Roman" w:hAnsi="Times New Roman"/>
              </w:rPr>
              <w:commentReference w:id="42"/>
            </w:r>
            <w:commentRangeEnd w:id="43"/>
            <w:r w:rsidR="009959EC">
              <w:rPr>
                <w:rStyle w:val="CommentReference"/>
                <w:rFonts w:ascii="Times New Roman" w:hAnsi="Times New Roman"/>
              </w:rPr>
              <w:commentReference w:id="43"/>
            </w:r>
          </w:p>
          <w:p w14:paraId="2D3629E6" w14:textId="17643FA6" w:rsidR="00C86929" w:rsidRDefault="00276F42" w:rsidP="00551617">
            <w:pPr>
              <w:pStyle w:val="TAL"/>
              <w:rPr>
                <w:ins w:id="48" w:author="Rapp(v1)" w:date="2023-11-22T21:33:00Z"/>
              </w:rPr>
            </w:pPr>
            <w:commentRangeStart w:id="49"/>
            <w:commentRangeStart w:id="50"/>
            <w:ins w:id="51" w:author="NR_NTN_enh-Core" w:date="2023-11-17T19:12:00Z">
              <w:r w:rsidRPr="00AB3A53">
                <w:t>Indicate</w:t>
              </w:r>
            </w:ins>
            <w:ins w:id="52" w:author="Rapp(v1)" w:date="2023-11-22T21:33:00Z">
              <w:r w:rsidR="002944ED">
                <w:t>s</w:t>
              </w:r>
            </w:ins>
            <w:ins w:id="53" w:author="NR_NTN_enh-Core" w:date="2023-11-17T19:12:00Z">
              <w:r w:rsidRPr="00AB3A53">
                <w:t xml:space="preserve"> </w:t>
              </w:r>
            </w:ins>
            <w:commentRangeEnd w:id="49"/>
            <w:r w:rsidR="00791096">
              <w:rPr>
                <w:rStyle w:val="CommentReference"/>
                <w:rFonts w:ascii="Times New Roman" w:hAnsi="Times New Roman"/>
              </w:rPr>
              <w:commentReference w:id="49"/>
            </w:r>
            <w:commentRangeEnd w:id="50"/>
            <w:r w:rsidR="002944ED">
              <w:rPr>
                <w:rStyle w:val="CommentReference"/>
                <w:rFonts w:ascii="Times New Roman" w:hAnsi="Times New Roman"/>
              </w:rPr>
              <w:commentReference w:id="50"/>
            </w:r>
            <w:ins w:id="54" w:author="NR_NTN_enh-Core" w:date="2023-11-17T19:12:00Z">
              <w:r w:rsidRPr="00AB3A53">
                <w:t>whether UE supports</w:t>
              </w:r>
            </w:ins>
            <w:ins w:id="55" w:author="Rapp(v1)" w:date="2023-11-22T21:34:00Z">
              <w:r w:rsidR="005C7DC8">
                <w:t xml:space="preserve"> hard</w:t>
              </w:r>
            </w:ins>
            <w:commentRangeStart w:id="56"/>
            <w:commentRangeStart w:id="57"/>
            <w:ins w:id="58" w:author="NR_NTN_enh-Core" w:date="2023-11-17T19:12:00Z">
              <w:r w:rsidRPr="00AB3A53">
                <w:t xml:space="preserve"> </w:t>
              </w:r>
            </w:ins>
            <w:ins w:id="59" w:author="NR_NTN_enh-Core" w:date="2023-11-18T22:24:00Z">
              <w:r w:rsidR="00C04694" w:rsidRPr="00C04694">
                <w:t>satellite switch with re-sync</w:t>
              </w:r>
            </w:ins>
            <w:ins w:id="60" w:author="Rapp(v1)" w:date="2023-11-22T22:21:00Z">
              <w:r w:rsidR="00F23F34">
                <w:t>,</w:t>
              </w:r>
            </w:ins>
            <w:ins w:id="61" w:author="NR_NTN_enh-Core" w:date="2023-11-18T22:24:00Z">
              <w:r w:rsidR="00C04694" w:rsidRPr="00C04694">
                <w:t xml:space="preserve"> </w:t>
              </w:r>
              <w:commentRangeStart w:id="62"/>
              <w:commentRangeStart w:id="63"/>
              <w:commentRangeStart w:id="64"/>
              <w:del w:id="65" w:author="Rapp(v1)" w:date="2023-11-22T21:34:00Z">
                <w:r w:rsidR="00C04694" w:rsidRPr="00C04694" w:rsidDel="005C7DC8">
                  <w:delText>(i.e., unchanged PCI</w:delText>
                </w:r>
              </w:del>
            </w:ins>
            <w:commentRangeEnd w:id="62"/>
            <w:r w:rsidR="000C494B">
              <w:rPr>
                <w:rStyle w:val="CommentReference"/>
                <w:rFonts w:ascii="Times New Roman" w:hAnsi="Times New Roman"/>
              </w:rPr>
              <w:commentReference w:id="62"/>
            </w:r>
            <w:commentRangeEnd w:id="63"/>
            <w:r w:rsidR="00176063">
              <w:rPr>
                <w:rStyle w:val="CommentReference"/>
                <w:rFonts w:ascii="Times New Roman" w:hAnsi="Times New Roman"/>
              </w:rPr>
              <w:commentReference w:id="63"/>
            </w:r>
            <w:commentRangeEnd w:id="64"/>
            <w:r w:rsidR="00E32C0F">
              <w:rPr>
                <w:rStyle w:val="CommentReference"/>
                <w:rFonts w:ascii="Times New Roman" w:hAnsi="Times New Roman"/>
              </w:rPr>
              <w:commentReference w:id="64"/>
            </w:r>
            <w:ins w:id="66" w:author="NR_NTN_enh-Core" w:date="2023-11-18T22:24:00Z">
              <w:del w:id="67" w:author="Rapp(v1)" w:date="2023-11-22T21:34:00Z">
                <w:r w:rsidR="00C04694" w:rsidRPr="00C04694" w:rsidDel="005C7DC8">
                  <w:delText>) with hard switch</w:delText>
                </w:r>
              </w:del>
            </w:ins>
            <w:commentRangeEnd w:id="56"/>
            <w:del w:id="68" w:author="Rapp(v1)" w:date="2023-11-22T21:34:00Z">
              <w:r w:rsidR="00510018" w:rsidDel="005C7DC8">
                <w:rPr>
                  <w:rStyle w:val="CommentReference"/>
                  <w:rFonts w:ascii="Times New Roman" w:hAnsi="Times New Roman"/>
                </w:rPr>
                <w:commentReference w:id="56"/>
              </w:r>
              <w:commentRangeEnd w:id="57"/>
              <w:r w:rsidR="005C7DC8" w:rsidDel="005C7DC8">
                <w:rPr>
                  <w:rStyle w:val="CommentReference"/>
                  <w:rFonts w:ascii="Times New Roman" w:hAnsi="Times New Roman"/>
                </w:rPr>
                <w:commentReference w:id="57"/>
              </w:r>
            </w:del>
            <w:ins w:id="69" w:author="NR_NTN_enh-Core" w:date="2023-11-17T19:12:00Z">
              <w:del w:id="70" w:author="Rapp(v1)" w:date="2023-11-22T21:34:00Z">
                <w:r w:rsidRPr="00AB3A53" w:rsidDel="005C7DC8">
                  <w:delText xml:space="preserve">, </w:delText>
                </w:r>
              </w:del>
              <w:r w:rsidRPr="00AB3A53">
                <w:t>as specified in TS 38.331 [9].</w:t>
              </w:r>
            </w:ins>
            <w:ins w:id="71" w:author="NR_NTN_enh-Core" w:date="2023-11-18T22:27:00Z">
              <w:r w:rsidR="00551617">
                <w:t xml:space="preserve"> </w:t>
              </w:r>
            </w:ins>
          </w:p>
          <w:p w14:paraId="3E33ED39" w14:textId="52FC4DA4" w:rsidR="00E32C0F" w:rsidRDefault="00E32C0F" w:rsidP="00551617">
            <w:pPr>
              <w:pStyle w:val="TAL"/>
              <w:rPr>
                <w:ins w:id="72" w:author="NR_NTN_enh-Core" w:date="2023-11-18T22:27:00Z"/>
              </w:rPr>
            </w:pPr>
            <w:ins w:id="73" w:author="Rapp(v1)" w:date="2023-11-22T21:33:00Z">
              <w:r w:rsidRPr="00E32C0F">
                <w:t xml:space="preserve">A UE supporting this feature shall also indicate the support of </w:t>
              </w:r>
              <w:r w:rsidRPr="00E32C0F">
                <w:rPr>
                  <w:i/>
                  <w:iCs/>
                </w:rPr>
                <w:t>nonTerrestrialNetwork-r17</w:t>
              </w:r>
              <w:r w:rsidRPr="00E32C0F">
                <w:t>.</w:t>
              </w:r>
            </w:ins>
          </w:p>
          <w:p w14:paraId="60927433" w14:textId="744A3FE7" w:rsidR="00551617" w:rsidRPr="00FD1464" w:rsidDel="00B97553" w:rsidRDefault="00C86929" w:rsidP="00B97553">
            <w:pPr>
              <w:pStyle w:val="TAL"/>
              <w:rPr>
                <w:ins w:id="74" w:author="NR_NTN_enh-Core" w:date="2023-11-18T22:27:00Z"/>
                <w:del w:id="75" w:author="Rapp(v1)" w:date="2023-11-22T22:40:00Z"/>
              </w:rPr>
            </w:pPr>
            <w:ins w:id="76" w:author="NR_NTN_enh-Core" w:date="2023-11-18T22:27:00Z">
              <w:r>
                <w:t xml:space="preserve">When </w:t>
              </w:r>
              <w:r w:rsidR="00551617">
                <w:t>UE support</w:t>
              </w:r>
            </w:ins>
            <w:ins w:id="77" w:author="NR_NTN_enh-Core" w:date="2023-11-18T22:28:00Z">
              <w:r>
                <w:t>s</w:t>
              </w:r>
            </w:ins>
            <w:ins w:id="78" w:author="NR_NTN_enh-Core" w:date="2023-11-18T22:27:00Z">
              <w:r w:rsidR="00551617">
                <w:t xml:space="preserve"> this feature </w:t>
              </w:r>
            </w:ins>
            <w:ins w:id="79" w:author="NR_NTN_enh-Core" w:date="2023-11-18T22:28:00Z">
              <w:r w:rsidR="00FD1464">
                <w:t>and</w:t>
              </w:r>
            </w:ins>
            <w:ins w:id="80" w:author="NR_NTN_enh-Core" w:date="2023-11-18T22:27:00Z">
              <w:r w:rsidR="00551617">
                <w:t xml:space="preserve"> </w:t>
              </w:r>
            </w:ins>
            <w:ins w:id="81" w:author="NR_NTN_enh-Core" w:date="2023-11-18T22:28:00Z">
              <w:r w:rsidR="00FD1464">
                <w:t xml:space="preserve">does </w:t>
              </w:r>
            </w:ins>
            <w:ins w:id="82" w:author="NR_NTN_enh-Core" w:date="2023-11-18T22:27:00Z">
              <w:r w:rsidR="00551617">
                <w:t xml:space="preserve">not </w:t>
              </w:r>
              <w:r w:rsidR="00551617" w:rsidRPr="00C86929">
                <w:t xml:space="preserve">support </w:t>
              </w:r>
              <w:r w:rsidR="00551617" w:rsidRPr="00C86929">
                <w:rPr>
                  <w:i/>
                  <w:iCs/>
                </w:rPr>
                <w:t>softSatelliteSwitch</w:t>
              </w:r>
              <w:del w:id="83" w:author="Rapp(v1)" w:date="2023-11-22T22:44:00Z">
                <w:r w:rsidR="00551617" w:rsidRPr="00C86929" w:rsidDel="00A7477A">
                  <w:rPr>
                    <w:i/>
                    <w:iCs/>
                  </w:rPr>
                  <w:delText>-</w:delText>
                </w:r>
              </w:del>
              <w:r w:rsidR="00551617" w:rsidRPr="00C86929">
                <w:rPr>
                  <w:i/>
                  <w:iCs/>
                </w:rPr>
                <w:t>Resync</w:t>
              </w:r>
              <w:del w:id="84" w:author="Rapp(v1)" w:date="2023-11-22T22:44:00Z">
                <w:r w:rsidR="00551617" w:rsidRPr="00C86929" w:rsidDel="00A7477A">
                  <w:rPr>
                    <w:i/>
                    <w:iCs/>
                  </w:rPr>
                  <w:delText>-</w:delText>
                </w:r>
              </w:del>
              <w:r w:rsidR="00551617" w:rsidRPr="00C86929">
                <w:rPr>
                  <w:i/>
                  <w:iCs/>
                </w:rPr>
                <w:t>NTN-r18</w:t>
              </w:r>
            </w:ins>
            <w:ins w:id="85" w:author="NR_NTN_enh-Core" w:date="2023-11-18T22:28:00Z">
              <w:r w:rsidR="00FD1464">
                <w:t xml:space="preserve">, </w:t>
              </w:r>
            </w:ins>
            <w:ins w:id="86" w:author="NR_NTN_enh-Core" w:date="2023-11-18T22:30:00Z">
              <w:r w:rsidR="00F21981">
                <w:t xml:space="preserve">this </w:t>
              </w:r>
            </w:ins>
            <w:ins w:id="87" w:author="NR_NTN_enh-Core" w:date="2023-11-18T22:29:00Z">
              <w:r w:rsidR="007B39AD">
                <w:t>UE</w:t>
              </w:r>
              <w:r w:rsidR="00B03642">
                <w:t xml:space="preserve"> </w:t>
              </w:r>
            </w:ins>
            <w:ins w:id="88" w:author="NR_NTN_enh-Core" w:date="2023-11-18T22:30:00Z">
              <w:r w:rsidR="00F21981">
                <w:t>is able to</w:t>
              </w:r>
            </w:ins>
            <w:ins w:id="89" w:author="NR_NTN_enh-Core" w:date="2023-11-18T22:28:00Z">
              <w:r w:rsidR="007B39AD" w:rsidRPr="007B39AD">
                <w:t xml:space="preserve"> perform hard satellite switch with re-sync </w:t>
              </w:r>
              <w:commentRangeStart w:id="90"/>
              <w:commentRangeStart w:id="91"/>
              <w:commentRangeStart w:id="92"/>
              <w:commentRangeStart w:id="93"/>
              <w:commentRangeStart w:id="94"/>
              <w:commentRangeStart w:id="95"/>
              <w:del w:id="96" w:author="Rapp(v1)" w:date="2023-11-22T21:36:00Z">
                <w:r w:rsidR="007B39AD" w:rsidRPr="007B39AD" w:rsidDel="00A55EFB">
                  <w:delText xml:space="preserve">(after T-service) </w:delText>
                </w:r>
              </w:del>
            </w:ins>
            <w:commentRangeEnd w:id="90"/>
            <w:r w:rsidR="00A21208">
              <w:rPr>
                <w:rStyle w:val="CommentReference"/>
                <w:rFonts w:ascii="Times New Roman" w:hAnsi="Times New Roman"/>
              </w:rPr>
              <w:commentReference w:id="90"/>
            </w:r>
            <w:commentRangeEnd w:id="91"/>
            <w:r w:rsidR="00F1562F">
              <w:rPr>
                <w:rStyle w:val="CommentReference"/>
                <w:rFonts w:ascii="Times New Roman" w:hAnsi="Times New Roman"/>
              </w:rPr>
              <w:commentReference w:id="91"/>
            </w:r>
            <w:commentRangeEnd w:id="92"/>
            <w:r w:rsidR="00AE66BA">
              <w:rPr>
                <w:rStyle w:val="CommentReference"/>
                <w:rFonts w:ascii="Times New Roman" w:hAnsi="Times New Roman"/>
              </w:rPr>
              <w:commentReference w:id="92"/>
            </w:r>
            <w:commentRangeEnd w:id="93"/>
            <w:r w:rsidR="003420C4">
              <w:rPr>
                <w:rStyle w:val="CommentReference"/>
                <w:rFonts w:ascii="Times New Roman" w:hAnsi="Times New Roman"/>
              </w:rPr>
              <w:commentReference w:id="93"/>
            </w:r>
            <w:commentRangeEnd w:id="94"/>
            <w:r w:rsidR="0032354F">
              <w:rPr>
                <w:rStyle w:val="CommentReference"/>
                <w:rFonts w:ascii="Times New Roman" w:hAnsi="Times New Roman"/>
              </w:rPr>
              <w:commentReference w:id="94"/>
            </w:r>
            <w:commentRangeEnd w:id="95"/>
            <w:r w:rsidR="00250B51">
              <w:rPr>
                <w:rStyle w:val="CommentReference"/>
                <w:rFonts w:ascii="Times New Roman" w:hAnsi="Times New Roman"/>
              </w:rPr>
              <w:commentReference w:id="95"/>
            </w:r>
            <w:ins w:id="97" w:author="NR_NTN_enh-Core" w:date="2023-11-18T22:28:00Z">
              <w:r w:rsidR="007B39AD" w:rsidRPr="007B39AD">
                <w:t xml:space="preserve">in a </w:t>
              </w:r>
            </w:ins>
            <w:ins w:id="98" w:author="NR_NTN_enh-Core" w:date="2023-11-18T22:29:00Z">
              <w:r w:rsidR="00B03642">
                <w:t>network</w:t>
              </w:r>
            </w:ins>
            <w:ins w:id="99" w:author="NR_NTN_enh-Core" w:date="2023-11-18T22:28:00Z">
              <w:r w:rsidR="007B39AD" w:rsidRPr="007B39AD">
                <w:t xml:space="preserve"> supporting soft satellite switch with re-sync</w:t>
              </w:r>
            </w:ins>
            <w:ins w:id="100" w:author="Rapp(v1)" w:date="2023-11-22T21:38:00Z">
              <w:r w:rsidR="00E36AFA">
                <w:t>, as specified in TS 38.331 [9]</w:t>
              </w:r>
            </w:ins>
            <w:ins w:id="101" w:author="NR_NTN_enh-Core" w:date="2023-11-18T22:28:00Z">
              <w:del w:id="102" w:author="Rapp(v1)" w:date="2023-11-22T21:38:00Z">
                <w:r w:rsidR="007B39AD" w:rsidRPr="007B39AD" w:rsidDel="00E36AFA">
                  <w:delText xml:space="preserve"> </w:delText>
                </w:r>
                <w:commentRangeStart w:id="103"/>
                <w:commentRangeStart w:id="104"/>
                <w:commentRangeStart w:id="105"/>
                <w:commentRangeStart w:id="106"/>
                <w:r w:rsidR="007B39AD" w:rsidRPr="007B39AD" w:rsidDel="000A794F">
                  <w:delText>(and then broadcasting “T-start” and "SSB time offset")</w:delText>
                </w:r>
              </w:del>
            </w:ins>
            <w:commentRangeEnd w:id="103"/>
            <w:r w:rsidR="00A21208">
              <w:rPr>
                <w:rStyle w:val="CommentReference"/>
                <w:rFonts w:ascii="Times New Roman" w:hAnsi="Times New Roman"/>
              </w:rPr>
              <w:commentReference w:id="103"/>
            </w:r>
            <w:commentRangeEnd w:id="104"/>
            <w:r w:rsidR="004A6DF5">
              <w:rPr>
                <w:rStyle w:val="CommentReference"/>
                <w:rFonts w:ascii="Times New Roman" w:hAnsi="Times New Roman"/>
              </w:rPr>
              <w:commentReference w:id="104"/>
            </w:r>
            <w:commentRangeEnd w:id="105"/>
            <w:r w:rsidR="0032354F">
              <w:rPr>
                <w:rStyle w:val="CommentReference"/>
                <w:rFonts w:ascii="Times New Roman" w:hAnsi="Times New Roman"/>
              </w:rPr>
              <w:commentReference w:id="105"/>
            </w:r>
            <w:commentRangeEnd w:id="106"/>
            <w:r w:rsidR="000A794F">
              <w:rPr>
                <w:rStyle w:val="CommentReference"/>
                <w:rFonts w:ascii="Times New Roman" w:hAnsi="Times New Roman"/>
              </w:rPr>
              <w:commentReference w:id="106"/>
            </w:r>
            <w:ins w:id="107" w:author="NR_NTN_enh-Core" w:date="2023-11-18T22:30:00Z">
              <w:r w:rsidR="00F21981">
                <w:t>.</w:t>
              </w:r>
            </w:ins>
          </w:p>
          <w:p w14:paraId="3D3E3416" w14:textId="6D80B552" w:rsidR="00276F42" w:rsidRPr="000B4D24" w:rsidRDefault="00276F42" w:rsidP="00B97553">
            <w:pPr>
              <w:pStyle w:val="TAL"/>
              <w:rPr>
                <w:ins w:id="108" w:author="NR_NTN_enh-Core" w:date="2023-11-17T19:12:00Z"/>
              </w:rPr>
            </w:pPr>
          </w:p>
        </w:tc>
        <w:tc>
          <w:tcPr>
            <w:tcW w:w="711" w:type="dxa"/>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540B8A">
            <w:pPr>
              <w:pStyle w:val="TAL"/>
              <w:jc w:val="center"/>
              <w:rPr>
                <w:ins w:id="109" w:author="NR_NTN_enh-Core" w:date="2023-11-17T19:12:00Z"/>
                <w:rFonts w:cs="Arial"/>
                <w:bCs/>
                <w:iCs/>
                <w:szCs w:val="18"/>
              </w:rPr>
            </w:pPr>
            <w:commentRangeStart w:id="110"/>
            <w:ins w:id="111" w:author="NR_NTN_enh-Core" w:date="2023-11-17T19: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540B8A">
            <w:pPr>
              <w:pStyle w:val="TAL"/>
              <w:jc w:val="center"/>
              <w:rPr>
                <w:ins w:id="112" w:author="NR_NTN_enh-Core" w:date="2023-11-17T19:12:00Z"/>
                <w:rFonts w:cs="Arial"/>
                <w:bCs/>
                <w:iCs/>
                <w:szCs w:val="18"/>
              </w:rPr>
            </w:pPr>
            <w:ins w:id="113" w:author="NR_NTN_enh-Core" w:date="2023-11-17T19: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540B8A">
            <w:pPr>
              <w:pStyle w:val="TAL"/>
              <w:jc w:val="center"/>
              <w:rPr>
                <w:ins w:id="114" w:author="NR_NTN_enh-Core" w:date="2023-11-17T19:12:00Z"/>
                <w:rFonts w:cs="Arial"/>
                <w:bCs/>
                <w:iCs/>
                <w:szCs w:val="18"/>
              </w:rPr>
            </w:pPr>
            <w:ins w:id="115" w:author="NR_NTN_enh-Core" w:date="2023-11-17T19: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540B8A">
            <w:pPr>
              <w:pStyle w:val="TAL"/>
              <w:jc w:val="center"/>
              <w:rPr>
                <w:ins w:id="116" w:author="NR_NTN_enh-Core" w:date="2023-11-17T19:12:00Z"/>
              </w:rPr>
            </w:pPr>
            <w:ins w:id="117" w:author="NR_NTN_enh-Core" w:date="2023-11-17T19:12:00Z">
              <w:r>
                <w:t>No</w:t>
              </w:r>
            </w:ins>
            <w:commentRangeEnd w:id="110"/>
            <w:r w:rsidR="00540B8A">
              <w:rPr>
                <w:rStyle w:val="CommentReference"/>
                <w:rFonts w:ascii="Times New Roman" w:hAnsi="Times New Roman"/>
              </w:rPr>
              <w:commentReference w:id="110"/>
            </w:r>
            <w:r w:rsidR="00E36AFA">
              <w:rPr>
                <w:rStyle w:val="CommentReference"/>
                <w:rFonts w:ascii="Times New Roman" w:hAnsi="Times New Roman"/>
              </w:rPr>
              <w:commentReference w:id="44"/>
            </w:r>
          </w:p>
        </w:tc>
      </w:tr>
      <w:commentRangeEnd w:id="44"/>
      <w:tr w:rsidR="00D86E6C" w:rsidRPr="0095297E" w14:paraId="5FE10FEA" w14:textId="77777777" w:rsidTr="00276F42">
        <w:trPr>
          <w:cantSplit/>
        </w:trPr>
        <w:tc>
          <w:tcPr>
            <w:tcW w:w="6944" w:type="dxa"/>
          </w:tcPr>
          <w:p w14:paraId="6931A142" w14:textId="77777777" w:rsidR="00D86E6C" w:rsidRPr="0095297E" w:rsidRDefault="00D86E6C" w:rsidP="002A7666">
            <w:pPr>
              <w:pStyle w:val="TAL"/>
              <w:rPr>
                <w:b/>
                <w:i/>
              </w:rPr>
            </w:pPr>
            <w:r w:rsidRPr="0095297E">
              <w:rPr>
                <w:b/>
                <w:i/>
              </w:rPr>
              <w:t>inactiveState</w:t>
            </w:r>
          </w:p>
          <w:p w14:paraId="300440E3" w14:textId="77777777" w:rsidR="00D86E6C" w:rsidRPr="0095297E" w:rsidRDefault="00D86E6C" w:rsidP="002A7666">
            <w:pPr>
              <w:pStyle w:val="TAL"/>
            </w:pPr>
            <w:r w:rsidRPr="0095297E">
              <w:t>Indicates whether the UE supports RRC_INACTIVE as specified in TS 38.331 [9].</w:t>
            </w:r>
          </w:p>
        </w:tc>
        <w:tc>
          <w:tcPr>
            <w:tcW w:w="711"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cantSplit/>
        </w:trPr>
        <w:tc>
          <w:tcPr>
            <w:tcW w:w="6944"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1"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Incl FR2-2 DIFF)</w:t>
            </w:r>
          </w:p>
        </w:tc>
      </w:tr>
      <w:tr w:rsidR="00D86E6C" w:rsidRPr="0095297E" w14:paraId="209320FE" w14:textId="77777777" w:rsidTr="00276F42">
        <w:trPr>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Incl FR2-2 DIFF)</w:t>
            </w:r>
          </w:p>
        </w:tc>
      </w:tr>
      <w:tr w:rsidR="00D86E6C" w:rsidRPr="0095297E" w14:paraId="1B8AA539" w14:textId="77777777" w:rsidTr="00276F42">
        <w:trPr>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Indicates whether the UE supports the on-demand request procedure of SIB(s) or posSIB(s) while in RRC_CONNECTED, as specified in TS 38.331 [9].</w:t>
            </w:r>
          </w:p>
        </w:tc>
        <w:tc>
          <w:tcPr>
            <w:tcW w:w="711"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cantSplit/>
        </w:trPr>
        <w:tc>
          <w:tcPr>
            <w:tcW w:w="6944" w:type="dxa"/>
          </w:tcPr>
          <w:p w14:paraId="78C1004F" w14:textId="77777777" w:rsidR="00D86E6C" w:rsidRPr="0095297E" w:rsidRDefault="00D86E6C" w:rsidP="002A7666">
            <w:pPr>
              <w:keepNext/>
              <w:keepLines/>
              <w:spacing w:after="0"/>
              <w:rPr>
                <w:rFonts w:ascii="Arial" w:hAnsi="Arial"/>
                <w:b/>
                <w:i/>
                <w:sz w:val="18"/>
              </w:rPr>
            </w:pPr>
            <w:r w:rsidRPr="0095297E">
              <w:rPr>
                <w:rFonts w:ascii="Arial" w:hAnsi="Arial"/>
                <w:b/>
                <w:i/>
                <w:sz w:val="18"/>
              </w:rPr>
              <w:t>overheatingInd</w:t>
            </w:r>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cantSplit/>
        </w:trPr>
        <w:tc>
          <w:tcPr>
            <w:tcW w:w="6944" w:type="dxa"/>
          </w:tcPr>
          <w:p w14:paraId="0E147BE7" w14:textId="77777777" w:rsidR="00D86E6C" w:rsidRPr="0095297E" w:rsidRDefault="00D86E6C" w:rsidP="002A7666">
            <w:pPr>
              <w:pStyle w:val="TAL"/>
              <w:rPr>
                <w:i/>
                <w:lang w:eastAsia="en-GB"/>
              </w:rPr>
            </w:pPr>
            <w:r w:rsidRPr="0095297E">
              <w:rPr>
                <w:b/>
                <w:i/>
              </w:rPr>
              <w:t>reducedCP-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76F42">
        <w:trPr>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1" w:type="dxa"/>
          </w:tcPr>
          <w:p w14:paraId="7FDF0FBF" w14:textId="77777777" w:rsidR="00D86E6C" w:rsidRPr="0095297E" w:rsidRDefault="00D86E6C" w:rsidP="002A7666">
            <w:pPr>
              <w:pStyle w:val="TAL"/>
              <w:jc w:val="center"/>
              <w:rPr>
                <w:rFonts w:eastAsia="SimSun"/>
                <w:lang w:eastAsia="zh-CN"/>
              </w:rPr>
            </w:pPr>
            <w:r w:rsidRPr="0095297E">
              <w:t>UE</w:t>
            </w:r>
          </w:p>
        </w:tc>
        <w:tc>
          <w:tcPr>
            <w:tcW w:w="567" w:type="dxa"/>
          </w:tcPr>
          <w:p w14:paraId="2B6C209A" w14:textId="77777777" w:rsidR="00D86E6C" w:rsidRPr="0095297E" w:rsidRDefault="00D86E6C" w:rsidP="002A7666">
            <w:pPr>
              <w:pStyle w:val="TAL"/>
              <w:jc w:val="center"/>
              <w:rPr>
                <w:rFonts w:eastAsia="SimSun"/>
                <w:lang w:eastAsia="zh-CN"/>
              </w:rPr>
            </w:pPr>
            <w:r w:rsidRPr="0095297E">
              <w:t>No</w:t>
            </w:r>
          </w:p>
        </w:tc>
        <w:tc>
          <w:tcPr>
            <w:tcW w:w="709" w:type="dxa"/>
          </w:tcPr>
          <w:p w14:paraId="6E2B847E" w14:textId="77777777" w:rsidR="00D86E6C" w:rsidRPr="0095297E" w:rsidRDefault="00D86E6C" w:rsidP="002A7666">
            <w:pPr>
              <w:pStyle w:val="TAL"/>
              <w:jc w:val="center"/>
              <w:rPr>
                <w:rFonts w:eastAsia="SimSun"/>
                <w:lang w:eastAsia="zh-CN"/>
              </w:rPr>
            </w:pPr>
            <w:r w:rsidRPr="0095297E">
              <w:t>No</w:t>
            </w:r>
          </w:p>
        </w:tc>
        <w:tc>
          <w:tcPr>
            <w:tcW w:w="708" w:type="dxa"/>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76F42">
        <w:trPr>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15E8CC76" w14:textId="77777777" w:rsidR="00D86E6C" w:rsidRPr="0095297E" w:rsidRDefault="00D86E6C" w:rsidP="002A7666">
            <w:pPr>
              <w:pStyle w:val="TAL"/>
              <w:jc w:val="center"/>
              <w:rPr>
                <w:rFonts w:eastAsia="SimSun"/>
                <w:lang w:eastAsia="zh-CN"/>
              </w:rPr>
            </w:pPr>
            <w:r w:rsidRPr="0095297E">
              <w:t>No</w:t>
            </w:r>
          </w:p>
        </w:tc>
        <w:tc>
          <w:tcPr>
            <w:tcW w:w="709" w:type="dxa"/>
          </w:tcPr>
          <w:p w14:paraId="1EF8993F" w14:textId="77777777" w:rsidR="00D86E6C" w:rsidRPr="0095297E" w:rsidRDefault="00D86E6C" w:rsidP="002A7666">
            <w:pPr>
              <w:pStyle w:val="TAL"/>
              <w:jc w:val="center"/>
              <w:rPr>
                <w:rFonts w:eastAsia="SimSun"/>
                <w:lang w:eastAsia="zh-CN"/>
              </w:rPr>
            </w:pPr>
            <w:r w:rsidRPr="0095297E">
              <w:t>No</w:t>
            </w:r>
          </w:p>
        </w:tc>
        <w:tc>
          <w:tcPr>
            <w:tcW w:w="708" w:type="dxa"/>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76F42">
        <w:trPr>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Indicates whether the UE supports not deleting the stored MCG SCell configuration when initiating the resume procedure.</w:t>
            </w:r>
          </w:p>
        </w:tc>
        <w:tc>
          <w:tcPr>
            <w:tcW w:w="711" w:type="dxa"/>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76F42">
        <w:trPr>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76F42">
        <w:trPr>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76F42">
        <w:trPr>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tcPr>
          <w:p w14:paraId="0FC905B4" w14:textId="77777777" w:rsidR="00D86E6C" w:rsidRPr="0095297E" w:rsidRDefault="00D86E6C" w:rsidP="002A7666">
            <w:pPr>
              <w:pStyle w:val="TAL"/>
              <w:jc w:val="center"/>
              <w:rPr>
                <w:rFonts w:eastAsia="SimSun"/>
                <w:lang w:eastAsia="zh-CN"/>
              </w:rPr>
            </w:pPr>
            <w:r w:rsidRPr="0095297E">
              <w:t>UE</w:t>
            </w:r>
          </w:p>
        </w:tc>
        <w:tc>
          <w:tcPr>
            <w:tcW w:w="567" w:type="dxa"/>
          </w:tcPr>
          <w:p w14:paraId="2DEC952C" w14:textId="77777777" w:rsidR="00D86E6C" w:rsidRPr="0095297E" w:rsidRDefault="00D86E6C" w:rsidP="002A7666">
            <w:pPr>
              <w:pStyle w:val="TAL"/>
              <w:jc w:val="center"/>
              <w:rPr>
                <w:rFonts w:eastAsia="SimSun"/>
                <w:lang w:eastAsia="zh-CN"/>
              </w:rPr>
            </w:pPr>
            <w:r w:rsidRPr="0095297E">
              <w:t>No</w:t>
            </w:r>
          </w:p>
        </w:tc>
        <w:tc>
          <w:tcPr>
            <w:tcW w:w="709" w:type="dxa"/>
          </w:tcPr>
          <w:p w14:paraId="68237719" w14:textId="77777777" w:rsidR="00D86E6C" w:rsidRPr="0095297E" w:rsidRDefault="00D86E6C" w:rsidP="002A7666">
            <w:pPr>
              <w:pStyle w:val="TAL"/>
              <w:jc w:val="center"/>
              <w:rPr>
                <w:rFonts w:eastAsia="SimSun"/>
                <w:lang w:eastAsia="zh-CN"/>
              </w:rPr>
            </w:pPr>
            <w:r w:rsidRPr="0095297E">
              <w:t>No</w:t>
            </w:r>
          </w:p>
        </w:tc>
        <w:tc>
          <w:tcPr>
            <w:tcW w:w="708" w:type="dxa"/>
          </w:tcPr>
          <w:p w14:paraId="339CEA2D" w14:textId="77777777" w:rsidR="00D86E6C" w:rsidRPr="0095297E" w:rsidRDefault="00D86E6C" w:rsidP="002A7666">
            <w:pPr>
              <w:pStyle w:val="TAL"/>
              <w:jc w:val="center"/>
              <w:rPr>
                <w:rFonts w:eastAsia="SimSun"/>
                <w:lang w:eastAsia="zh-CN"/>
              </w:rPr>
            </w:pPr>
            <w:r w:rsidRPr="0095297E">
              <w:t>No</w:t>
            </w:r>
          </w:p>
        </w:tc>
      </w:tr>
      <w:tr w:rsidR="00276F42" w:rsidRPr="0095297E" w14:paraId="330519A0" w14:textId="77777777" w:rsidTr="00276F42">
        <w:trPr>
          <w:cantSplit/>
          <w:ins w:id="118"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C39D9E0" w:rsidR="00276F42" w:rsidRPr="00A543DA" w:rsidRDefault="00276F42" w:rsidP="00F9375E">
            <w:pPr>
              <w:pStyle w:val="TAL"/>
              <w:rPr>
                <w:ins w:id="119" w:author="NR_NTN_enh-Core" w:date="2023-11-17T19:11:00Z"/>
                <w:b/>
                <w:bCs/>
                <w:i/>
                <w:iCs/>
              </w:rPr>
            </w:pPr>
            <w:commentRangeStart w:id="120"/>
            <w:commentRangeStart w:id="121"/>
            <w:commentRangeStart w:id="122"/>
            <w:ins w:id="123" w:author="NR_NTN_enh-Core" w:date="2023-11-17T19:11:00Z">
              <w:r w:rsidRPr="000B4D24">
                <w:rPr>
                  <w:b/>
                  <w:bCs/>
                  <w:i/>
                  <w:iCs/>
                </w:rPr>
                <w:t>softSatelliteSwitch</w:t>
              </w:r>
              <w:del w:id="124" w:author="Rapp(v1)" w:date="2023-11-22T21:39:00Z">
                <w:r w:rsidRPr="000B4D24" w:rsidDel="00E36AFA">
                  <w:rPr>
                    <w:b/>
                    <w:bCs/>
                    <w:i/>
                    <w:iCs/>
                  </w:rPr>
                  <w:delText>-</w:delText>
                </w:r>
              </w:del>
              <w:r w:rsidRPr="000B4D24">
                <w:rPr>
                  <w:b/>
                  <w:bCs/>
                  <w:i/>
                  <w:iCs/>
                </w:rPr>
                <w:t>Resync</w:t>
              </w:r>
              <w:del w:id="125" w:author="Rapp(v1)" w:date="2023-11-22T21:39:00Z">
                <w:r w:rsidRPr="000B4D24" w:rsidDel="00E36AFA">
                  <w:rPr>
                    <w:b/>
                    <w:bCs/>
                    <w:i/>
                    <w:iCs/>
                  </w:rPr>
                  <w:delText>-</w:delText>
                </w:r>
              </w:del>
              <w:r w:rsidRPr="000B4D24">
                <w:rPr>
                  <w:b/>
                  <w:bCs/>
                  <w:i/>
                  <w:iCs/>
                </w:rPr>
                <w:t>NTN-r18</w:t>
              </w:r>
            </w:ins>
            <w:commentRangeEnd w:id="120"/>
            <w:r w:rsidR="00970662">
              <w:rPr>
                <w:rStyle w:val="CommentReference"/>
                <w:rFonts w:ascii="Times New Roman" w:hAnsi="Times New Roman"/>
              </w:rPr>
              <w:commentReference w:id="120"/>
            </w:r>
            <w:commentRangeEnd w:id="121"/>
            <w:r w:rsidR="00E36AFA">
              <w:rPr>
                <w:rStyle w:val="CommentReference"/>
                <w:rFonts w:ascii="Times New Roman" w:hAnsi="Times New Roman"/>
              </w:rPr>
              <w:commentReference w:id="121"/>
            </w:r>
          </w:p>
          <w:p w14:paraId="73E70FF7" w14:textId="0053BCC1" w:rsidR="00276F42" w:rsidRDefault="00276F42" w:rsidP="00F9375E">
            <w:pPr>
              <w:pStyle w:val="TAL"/>
              <w:rPr>
                <w:ins w:id="126" w:author="NR_NTN_enh-Core" w:date="2023-11-18T22:26:00Z"/>
              </w:rPr>
            </w:pPr>
            <w:commentRangeStart w:id="127"/>
            <w:commentRangeStart w:id="128"/>
            <w:ins w:id="129" w:author="NR_NTN_enh-Core" w:date="2023-11-17T19:11:00Z">
              <w:r w:rsidRPr="00AB3A53">
                <w:t>Indicate</w:t>
              </w:r>
            </w:ins>
            <w:ins w:id="130" w:author="Rapp(v1)" w:date="2023-11-22T21:40:00Z">
              <w:r w:rsidR="00E36AFA">
                <w:t>s</w:t>
              </w:r>
            </w:ins>
            <w:ins w:id="131" w:author="NR_NTN_enh-Core" w:date="2023-11-17T19:11:00Z">
              <w:r w:rsidRPr="00AB3A53">
                <w:t xml:space="preserve"> </w:t>
              </w:r>
            </w:ins>
            <w:commentRangeEnd w:id="127"/>
            <w:r w:rsidR="003420C4">
              <w:rPr>
                <w:rStyle w:val="CommentReference"/>
                <w:rFonts w:ascii="Times New Roman" w:hAnsi="Times New Roman"/>
              </w:rPr>
              <w:commentReference w:id="127"/>
            </w:r>
            <w:commentRangeEnd w:id="128"/>
            <w:r w:rsidR="00E36AFA">
              <w:rPr>
                <w:rStyle w:val="CommentReference"/>
                <w:rFonts w:ascii="Times New Roman" w:hAnsi="Times New Roman"/>
              </w:rPr>
              <w:commentReference w:id="128"/>
            </w:r>
            <w:ins w:id="132" w:author="NR_NTN_enh-Core" w:date="2023-11-17T19:11:00Z">
              <w:r w:rsidRPr="00AB3A53">
                <w:t xml:space="preserve">whether UE supports </w:t>
              </w:r>
            </w:ins>
            <w:ins w:id="133" w:author="Rapp(v1)" w:date="2023-11-22T21:40:00Z">
              <w:r w:rsidR="00E36AFA">
                <w:t xml:space="preserve">soft </w:t>
              </w:r>
            </w:ins>
            <w:ins w:id="134" w:author="NR_NTN_enh-Core" w:date="2023-11-18T22:24:00Z">
              <w:r w:rsidR="00C04694">
                <w:t>satellite switch with re-sync</w:t>
              </w:r>
              <w:del w:id="135" w:author="Rapp(v1)" w:date="2023-11-22T21:40:00Z">
                <w:r w:rsidR="00C04694" w:rsidDel="00E36AFA">
                  <w:delText xml:space="preserve"> </w:delText>
                </w:r>
                <w:commentRangeStart w:id="136"/>
                <w:commentRangeStart w:id="137"/>
                <w:r w:rsidR="00C04694" w:rsidDel="00E36AFA">
                  <w:delText>(i.e., unchanged PCI)</w:delText>
                </w:r>
              </w:del>
            </w:ins>
            <w:commentRangeEnd w:id="136"/>
            <w:del w:id="138" w:author="Rapp(v1)" w:date="2023-11-22T21:40:00Z">
              <w:r w:rsidR="00D71C7A" w:rsidDel="00E36AFA">
                <w:rPr>
                  <w:rStyle w:val="CommentReference"/>
                  <w:rFonts w:ascii="Times New Roman" w:hAnsi="Times New Roman"/>
                </w:rPr>
                <w:commentReference w:id="136"/>
              </w:r>
              <w:commentRangeEnd w:id="137"/>
              <w:r w:rsidR="00E36AFA" w:rsidDel="00E36AFA">
                <w:rPr>
                  <w:rStyle w:val="CommentReference"/>
                  <w:rFonts w:ascii="Times New Roman" w:hAnsi="Times New Roman"/>
                </w:rPr>
                <w:commentReference w:id="137"/>
              </w:r>
            </w:del>
            <w:ins w:id="139" w:author="NR_NTN_enh-Core" w:date="2023-11-18T22:24:00Z">
              <w:del w:id="140" w:author="Rapp(v1)" w:date="2023-11-22T21:40:00Z">
                <w:r w:rsidR="00C04694" w:rsidDel="00E36AFA">
                  <w:delText xml:space="preserve"> with soft switch</w:delText>
                </w:r>
              </w:del>
            </w:ins>
            <w:ins w:id="141" w:author="NR_NTN_enh-Core" w:date="2023-11-17T19:11:00Z">
              <w:r w:rsidRPr="00AB3A53">
                <w:t>, as specified in TS 38.331 [9].</w:t>
              </w:r>
            </w:ins>
          </w:p>
          <w:p w14:paraId="771372B7" w14:textId="17087E6F" w:rsidR="00187433" w:rsidRPr="00187433" w:rsidRDefault="00187433" w:rsidP="00F9375E">
            <w:pPr>
              <w:pStyle w:val="TAL"/>
              <w:rPr>
                <w:ins w:id="142" w:author="NR_NTN_enh-Core" w:date="2023-11-17T19:11:00Z"/>
                <w:b/>
                <w:bCs/>
                <w:i/>
                <w:iCs/>
              </w:rPr>
            </w:pPr>
            <w:ins w:id="143" w:author="NR_NTN_enh-Core" w:date="2023-11-18T22:26:00Z">
              <w:r w:rsidRPr="0095297E">
                <w:t>A UE supporting t</w:t>
              </w:r>
              <w:r w:rsidRPr="00187433">
                <w:t xml:space="preserve">his feature shall also indicate support of </w:t>
              </w:r>
              <w:r>
                <w:rPr>
                  <w:i/>
                  <w:iCs/>
                </w:rPr>
                <w:t>hard</w:t>
              </w:r>
              <w:r w:rsidRPr="00187433">
                <w:rPr>
                  <w:i/>
                  <w:iCs/>
                </w:rPr>
                <w:t>SatelliteSwitch</w:t>
              </w:r>
              <w:del w:id="144" w:author="Rapp(v1)" w:date="2023-11-22T21:41:00Z">
                <w:r w:rsidRPr="00187433" w:rsidDel="00390CD9">
                  <w:rPr>
                    <w:i/>
                    <w:iCs/>
                  </w:rPr>
                  <w:delText>-</w:delText>
                </w:r>
              </w:del>
              <w:r w:rsidRPr="00187433">
                <w:rPr>
                  <w:i/>
                  <w:iCs/>
                </w:rPr>
                <w:t>Resync</w:t>
              </w:r>
              <w:del w:id="145" w:author="Rapp(v1)" w:date="2023-11-22T21:41:00Z">
                <w:r w:rsidRPr="00187433" w:rsidDel="00390CD9">
                  <w:rPr>
                    <w:i/>
                    <w:iCs/>
                  </w:rPr>
                  <w:delText>-</w:delText>
                </w:r>
              </w:del>
              <w:r w:rsidRPr="00187433">
                <w:rPr>
                  <w:i/>
                  <w:iCs/>
                </w:rPr>
                <w:t>NTN-r18.</w:t>
              </w:r>
            </w:ins>
          </w:p>
        </w:tc>
        <w:tc>
          <w:tcPr>
            <w:tcW w:w="711" w:type="dxa"/>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540B8A">
            <w:pPr>
              <w:pStyle w:val="TAL"/>
              <w:jc w:val="center"/>
              <w:rPr>
                <w:ins w:id="146" w:author="NR_NTN_enh-Core" w:date="2023-11-17T19:11:00Z"/>
                <w:rFonts w:cs="Arial"/>
                <w:bCs/>
                <w:iCs/>
                <w:szCs w:val="18"/>
              </w:rPr>
            </w:pPr>
            <w:commentRangeStart w:id="147"/>
            <w:ins w:id="148" w:author="NR_NTN_enh-Core" w:date="2023-11-17T19:11: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540B8A">
            <w:pPr>
              <w:pStyle w:val="TAL"/>
              <w:jc w:val="center"/>
              <w:rPr>
                <w:ins w:id="149" w:author="NR_NTN_enh-Core" w:date="2023-11-17T19:11:00Z"/>
                <w:rFonts w:cs="Arial"/>
                <w:bCs/>
                <w:iCs/>
                <w:szCs w:val="18"/>
              </w:rPr>
            </w:pPr>
            <w:ins w:id="150" w:author="NR_NTN_enh-Core" w:date="2023-11-17T19:11: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540B8A">
            <w:pPr>
              <w:pStyle w:val="TAL"/>
              <w:jc w:val="center"/>
              <w:rPr>
                <w:ins w:id="151" w:author="NR_NTN_enh-Core" w:date="2023-11-17T19:11:00Z"/>
                <w:rFonts w:cs="Arial"/>
                <w:bCs/>
                <w:iCs/>
                <w:szCs w:val="18"/>
              </w:rPr>
            </w:pPr>
            <w:ins w:id="152" w:author="NR_NTN_enh-Core" w:date="2023-11-17T19:11: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540B8A">
            <w:pPr>
              <w:pStyle w:val="TAL"/>
              <w:jc w:val="center"/>
              <w:rPr>
                <w:ins w:id="153" w:author="NR_NTN_enh-Core" w:date="2023-11-17T19:11:00Z"/>
              </w:rPr>
            </w:pPr>
            <w:ins w:id="154" w:author="NR_NTN_enh-Core" w:date="2023-11-17T19:11:00Z">
              <w:r>
                <w:t>No</w:t>
              </w:r>
            </w:ins>
            <w:commentRangeEnd w:id="147"/>
            <w:r w:rsidR="00540B8A">
              <w:rPr>
                <w:rStyle w:val="CommentReference"/>
                <w:rFonts w:ascii="Times New Roman" w:hAnsi="Times New Roman"/>
              </w:rPr>
              <w:commentReference w:id="147"/>
            </w:r>
            <w:r w:rsidR="00045CD9">
              <w:rPr>
                <w:rStyle w:val="CommentReference"/>
                <w:rFonts w:ascii="Times New Roman" w:hAnsi="Times New Roman"/>
              </w:rPr>
              <w:commentReference w:id="122"/>
            </w:r>
          </w:p>
        </w:tc>
      </w:tr>
      <w:commentRangeEnd w:id="122"/>
      <w:tr w:rsidR="00D86E6C" w:rsidRPr="0095297E" w14:paraId="3B4DC5CD" w14:textId="77777777" w:rsidTr="00276F42">
        <w:trPr>
          <w:cantSplit/>
        </w:trPr>
        <w:tc>
          <w:tcPr>
            <w:tcW w:w="6944" w:type="dxa"/>
          </w:tcPr>
          <w:p w14:paraId="4D3106B2" w14:textId="77777777" w:rsidR="00D86E6C" w:rsidRPr="0095297E" w:rsidRDefault="00D86E6C" w:rsidP="002A7666">
            <w:pPr>
              <w:pStyle w:val="TAL"/>
              <w:rPr>
                <w:rFonts w:cs="Arial"/>
                <w:b/>
                <w:bCs/>
                <w:i/>
                <w:iCs/>
                <w:szCs w:val="18"/>
              </w:rPr>
            </w:pPr>
            <w:r w:rsidRPr="0095297E">
              <w:rPr>
                <w:rFonts w:cs="Arial"/>
                <w:b/>
                <w:bCs/>
                <w:i/>
                <w:iCs/>
                <w:szCs w:val="18"/>
              </w:rPr>
              <w:t>splitSRB-WithOneUL-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w:t>
            </w:r>
          </w:p>
        </w:tc>
        <w:tc>
          <w:tcPr>
            <w:tcW w:w="711"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w:t>
            </w:r>
          </w:p>
        </w:tc>
        <w:tc>
          <w:tcPr>
            <w:tcW w:w="711"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 This field is not applied to NE-DC.</w:t>
            </w:r>
          </w:p>
        </w:tc>
        <w:tc>
          <w:tcPr>
            <w:tcW w:w="711"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1"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5" w:name="_Toc12750894"/>
      <w:bookmarkStart w:id="156" w:name="_Toc29382258"/>
      <w:bookmarkStart w:id="157" w:name="_Toc37093375"/>
      <w:bookmarkStart w:id="158" w:name="_Toc37238651"/>
      <w:bookmarkStart w:id="159" w:name="_Toc37238765"/>
      <w:bookmarkStart w:id="160" w:name="_Toc46488660"/>
      <w:bookmarkStart w:id="161" w:name="_Toc52574081"/>
      <w:bookmarkStart w:id="162" w:name="_Toc52574167"/>
      <w:bookmarkStart w:id="163" w:name="_Toc146751297"/>
      <w:r w:rsidRPr="009865F9">
        <w:rPr>
          <w:rFonts w:ascii="Arial" w:hAnsi="Arial"/>
          <w:sz w:val="24"/>
          <w:lang w:eastAsia="ja-JP"/>
        </w:rPr>
        <w:lastRenderedPageBreak/>
        <w:t>4.2.7.2</w:t>
      </w:r>
      <w:r w:rsidRPr="009865F9">
        <w:rPr>
          <w:rFonts w:ascii="Arial" w:hAnsi="Arial"/>
          <w:sz w:val="24"/>
          <w:lang w:eastAsia="ja-JP"/>
        </w:rPr>
        <w:tab/>
      </w:r>
      <w:r w:rsidRPr="009865F9">
        <w:rPr>
          <w:rFonts w:ascii="Arial" w:hAnsi="Arial"/>
          <w:i/>
          <w:sz w:val="24"/>
          <w:lang w:eastAsia="ja-JP"/>
        </w:rPr>
        <w:t>BandNR parameters</w:t>
      </w:r>
      <w:bookmarkEnd w:id="155"/>
      <w:bookmarkEnd w:id="156"/>
      <w:bookmarkEnd w:id="157"/>
      <w:bookmarkEnd w:id="158"/>
      <w:bookmarkEnd w:id="159"/>
      <w:bookmarkEnd w:id="160"/>
      <w:bookmarkEnd w:id="161"/>
      <w:bookmarkEnd w:id="162"/>
      <w:bookmarkEnd w:id="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dditionalActiveTCI-StatePDCCH</w:t>
            </w:r>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9865F9">
              <w:rPr>
                <w:rFonts w:ascii="Arial" w:hAnsi="Arial" w:cs="Arial"/>
                <w:i/>
                <w:sz w:val="18"/>
                <w:szCs w:val="18"/>
                <w:lang w:eastAsia="ja-JP"/>
              </w:rPr>
              <w:t>maxNumberActiveTCI-PerBWP</w:t>
            </w:r>
            <w:r w:rsidRPr="009865F9">
              <w:rPr>
                <w:rFonts w:ascii="Arial" w:hAnsi="Arial" w:cs="Arial"/>
                <w:sz w:val="18"/>
                <w:szCs w:val="18"/>
                <w:lang w:eastAsia="ja-JP"/>
              </w:rPr>
              <w:t xml:space="preserve"> in </w:t>
            </w:r>
            <w:r w:rsidRPr="009865F9">
              <w:rPr>
                <w:rFonts w:ascii="Arial" w:hAnsi="Arial" w:cs="Arial"/>
                <w:i/>
                <w:sz w:val="18"/>
                <w:szCs w:val="18"/>
                <w:lang w:eastAsia="ja-JP"/>
              </w:rPr>
              <w:t xml:space="preserve">tci-StatePDSCH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BeamReport</w:t>
            </w:r>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SI-RS for tracking for fast SCell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1) Aperiodic CSI-RS for tracking for fast SCell activation is triggered by enhanced SCell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SCell activation is triggered within the BWP indicated by </w:t>
            </w:r>
            <w:r w:rsidRPr="009865F9">
              <w:rPr>
                <w:rFonts w:ascii="Arial" w:hAnsi="Arial"/>
                <w:i/>
                <w:sz w:val="18"/>
                <w:lang w:eastAsia="ja-JP"/>
              </w:rPr>
              <w:t>firstActiveDownlinkBWP-Id</w:t>
            </w:r>
            <w:r w:rsidRPr="009865F9">
              <w:rPr>
                <w:rFonts w:ascii="Arial" w:hAnsi="Arial"/>
                <w:sz w:val="18"/>
                <w:lang w:eastAsia="ja-JP"/>
              </w:rPr>
              <w:t xml:space="preserve"> for the SCell.</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SCell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indicates the maximum number of aperiodic CSI-RS resource set configurations for tracking for fast SCell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values refer to the number of RS configurations for fast SCell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TRS</w:t>
            </w:r>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asymmetricBandwidthCombinationSet</w:t>
            </w:r>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andNR</w:t>
            </w:r>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l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WithoutUL-BeamSweeping</w:t>
            </w:r>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eamManagementSSB-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SB-CSI-RS-ResourceOneTx</w:t>
            </w:r>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ResourceTwoTx</w:t>
            </w:r>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ReportTiming,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r w:rsidRPr="009865F9">
              <w:rPr>
                <w:rFonts w:ascii="Arial" w:hAnsi="Arial"/>
                <w:i/>
                <w:sz w:val="18"/>
                <w:lang w:eastAsia="ja-JP"/>
              </w:rPr>
              <w:t>beamSwitchTiming</w:t>
            </w:r>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865F9">
              <w:rPr>
                <w:rFonts w:ascii="Arial" w:hAnsi="Arial"/>
                <w:i/>
                <w:iCs/>
                <w:sz w:val="18"/>
                <w:lang w:eastAsia="ja-JP"/>
              </w:rPr>
              <w:t>trs-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r w:rsidRPr="009865F9">
              <w:rPr>
                <w:rFonts w:ascii="Arial" w:hAnsi="Arial"/>
                <w:bCs/>
                <w:i/>
                <w:iCs/>
                <w:sz w:val="18"/>
                <w:lang w:eastAsia="ja-JP"/>
              </w:rPr>
              <w:t>trs-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DiffNumerology</w:t>
            </w:r>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SameNumerology</w:t>
            </w:r>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WithoutRestriction</w:t>
            </w:r>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PhaseDiscontinuityImpacts</w:t>
            </w:r>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r w:rsidRPr="009865F9">
              <w:rPr>
                <w:rFonts w:ascii="Arial" w:hAnsi="Arial"/>
                <w:i/>
                <w:sz w:val="18"/>
                <w:lang w:eastAsia="ja-JP"/>
              </w:rPr>
              <w:t>channelBWs-DL</w:t>
            </w:r>
            <w:r w:rsidRPr="009865F9">
              <w:rPr>
                <w:rFonts w:ascii="Arial"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r w:rsidRPr="009865F9">
              <w:rPr>
                <w:rFonts w:ascii="Arial" w:hAnsi="Arial"/>
                <w:i/>
                <w:iCs/>
                <w:sz w:val="18"/>
                <w:lang w:eastAsia="ja-JP"/>
              </w:rPr>
              <w:t xml:space="preserve">channelBWs-DL </w:t>
            </w:r>
            <w:r w:rsidRPr="009865F9">
              <w:rPr>
                <w:rFonts w:ascii="Arial" w:hAnsi="Arial"/>
                <w:sz w:val="18"/>
                <w:lang w:eastAsia="ja-JP"/>
              </w:rPr>
              <w:t xml:space="preserve">(without suffix) starting from the leading / leftmost bit indicate 5, 10, 15, 20, 25, 30, 40, 50, 60 and 80MHz. For FR2, the bits in </w:t>
            </w:r>
            <w:r w:rsidRPr="009865F9">
              <w:rPr>
                <w:rFonts w:ascii="Arial" w:hAnsi="Arial"/>
                <w:i/>
                <w:sz w:val="18"/>
                <w:lang w:eastAsia="ja-JP"/>
              </w:rPr>
              <w:t xml:space="preserve">channelBWs-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r w:rsidRPr="009865F9">
              <w:rPr>
                <w:rFonts w:ascii="Arial" w:hAnsi="Arial"/>
                <w:i/>
                <w:sz w:val="18"/>
                <w:lang w:eastAsia="ja-JP"/>
              </w:rPr>
              <w:t>supportedSubCarrierSpacingDL</w:t>
            </w:r>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hAnsi="Arial"/>
                <w:iCs/>
                <w:sz w:val="18"/>
                <w:lang w:eastAsia="ja-JP"/>
              </w:rPr>
              <w:t xml:space="preserve"> and the </w:t>
            </w:r>
            <w:r w:rsidRPr="009865F9">
              <w:rPr>
                <w:rFonts w:ascii="Arial" w:hAnsi="Arial"/>
                <w:i/>
                <w:sz w:val="18"/>
                <w:lang w:eastAsia="ja-JP"/>
              </w:rPr>
              <w:t>supportedBandwidthCombinationSetIntraENDC</w:t>
            </w:r>
            <w:r w:rsidRPr="009865F9">
              <w:rPr>
                <w:rFonts w:ascii="Arial" w:hAnsi="Arial"/>
                <w:sz w:val="18"/>
                <w:lang w:eastAsia="ja-JP"/>
              </w:rPr>
              <w:t xml:space="preserve">. To determine whether the UE supports a channel bandwidth of 400 MHz, the network may ignore this capability and validate the </w:t>
            </w:r>
            <w:r w:rsidRPr="009865F9">
              <w:rPr>
                <w:rFonts w:ascii="Arial" w:hAnsi="Arial"/>
                <w:i/>
                <w:iCs/>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and the </w:t>
            </w:r>
            <w:r w:rsidRPr="009865F9">
              <w:rPr>
                <w:rFonts w:ascii="Arial" w:hAnsi="Arial"/>
                <w:i/>
                <w:iCs/>
                <w:sz w:val="18"/>
                <w:lang w:eastAsia="ja-JP"/>
              </w:rPr>
              <w:t>supportedBandwidthDL</w:t>
            </w:r>
            <w:r w:rsidRPr="009865F9">
              <w:rPr>
                <w:rFonts w:ascii="Arial" w:hAnsi="Arial"/>
                <w:sz w:val="18"/>
                <w:lang w:eastAsia="ja-JP"/>
              </w:rPr>
              <w:t xml:space="preserve">. For serving cell(s) with other channel bandwidths the network validates the </w:t>
            </w:r>
            <w:r w:rsidRPr="009865F9">
              <w:rPr>
                <w:rFonts w:ascii="Arial" w:hAnsi="Arial"/>
                <w:i/>
                <w:sz w:val="18"/>
                <w:lang w:eastAsia="ja-JP"/>
              </w:rPr>
              <w:t>channelBWs-DL</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the </w:t>
            </w:r>
            <w:r w:rsidRPr="009865F9">
              <w:rPr>
                <w:rFonts w:ascii="Arial" w:hAnsi="Arial"/>
                <w:i/>
                <w:sz w:val="18"/>
                <w:lang w:eastAsia="ja-JP"/>
              </w:rPr>
              <w:t xml:space="preserve">asymmetricBandwidthCombinationSet </w:t>
            </w:r>
            <w:r w:rsidRPr="009865F9">
              <w:rPr>
                <w:rFonts w:ascii="Arial" w:hAnsi="Arial"/>
                <w:sz w:val="18"/>
                <w:lang w:eastAsia="ja-JP"/>
              </w:rPr>
              <w:t xml:space="preserve">(for a band supporting asymmetric channel bandwidth as defined in clause 5.3.6 of TS 38.101-1 [2]), </w:t>
            </w:r>
            <w:r w:rsidRPr="009865F9">
              <w:rPr>
                <w:rFonts w:ascii="Arial" w:hAnsi="Arial"/>
                <w:i/>
                <w:sz w:val="18"/>
                <w:lang w:eastAsia="ja-JP"/>
              </w:rPr>
              <w:t>supportedBandwidthDL/supportedBandwidthDL-v1710</w:t>
            </w:r>
            <w:r w:rsidRPr="009865F9">
              <w:rPr>
                <w:rFonts w:ascii="Arial" w:hAnsi="Arial"/>
                <w:sz w:val="18"/>
                <w:lang w:eastAsia="ja-JP"/>
              </w:rPr>
              <w:t xml:space="preserve"> and </w:t>
            </w:r>
            <w:r w:rsidRPr="009865F9">
              <w:rPr>
                <w:rFonts w:ascii="Arial" w:hAnsi="Arial"/>
                <w:i/>
                <w:sz w:val="18"/>
                <w:lang w:eastAsia="ja-JP"/>
              </w:rPr>
              <w:t>supportedMinBandwidthDL</w:t>
            </w:r>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r w:rsidRPr="009865F9">
              <w:rPr>
                <w:rFonts w:ascii="Arial" w:hAnsi="Arial"/>
                <w:i/>
                <w:sz w:val="18"/>
                <w:lang w:eastAsia="ja-JP"/>
              </w:rPr>
              <w:t xml:space="preserve">channelBWs-UL </w:t>
            </w:r>
            <w:r w:rsidRPr="009865F9">
              <w:rPr>
                <w:rFonts w:ascii="Arial"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r w:rsidRPr="009865F9">
              <w:rPr>
                <w:rFonts w:ascii="Arial" w:hAnsi="Arial"/>
                <w:i/>
                <w:iCs/>
                <w:sz w:val="18"/>
                <w:lang w:eastAsia="ja-JP"/>
              </w:rPr>
              <w:t xml:space="preserve">channelBWs-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r w:rsidRPr="009865F9">
              <w:rPr>
                <w:rFonts w:ascii="Arial" w:hAnsi="Arial"/>
                <w:i/>
                <w:iCs/>
                <w:sz w:val="18"/>
                <w:lang w:eastAsia="ja-JP"/>
              </w:rPr>
              <w:t xml:space="preserve">channelBWs-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r w:rsidRPr="009865F9">
              <w:rPr>
                <w:rFonts w:ascii="Arial" w:hAnsi="Arial"/>
                <w:i/>
                <w:sz w:val="18"/>
                <w:lang w:eastAsia="ja-JP"/>
              </w:rPr>
              <w:t>supportedSubCarrierSpacingUL</w:t>
            </w:r>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r w:rsidRPr="009865F9">
              <w:rPr>
                <w:rFonts w:ascii="Arial" w:hAnsi="Arial"/>
                <w:i/>
                <w:sz w:val="18"/>
                <w:lang w:eastAsia="ja-JP"/>
              </w:rPr>
              <w:t xml:space="preserve">supportedBandwidthCombinationSet </w:t>
            </w:r>
            <w:r w:rsidRPr="009865F9">
              <w:rPr>
                <w:rFonts w:ascii="Arial" w:hAnsi="Arial"/>
                <w:iCs/>
                <w:sz w:val="18"/>
                <w:lang w:eastAsia="ja-JP"/>
              </w:rPr>
              <w:t xml:space="preserve">and the </w:t>
            </w:r>
            <w:r w:rsidRPr="009865F9">
              <w:rPr>
                <w:rFonts w:ascii="Arial" w:hAnsi="Arial"/>
                <w:i/>
                <w:sz w:val="18"/>
                <w:lang w:eastAsia="ja-JP"/>
              </w:rPr>
              <w:t>supportedBandwidthCombinationSetIntraENDC</w:t>
            </w:r>
            <w:r w:rsidRPr="009865F9">
              <w:rPr>
                <w:rFonts w:ascii="Arial" w:hAnsi="Arial"/>
                <w:sz w:val="18"/>
                <w:lang w:eastAsia="ja-JP"/>
              </w:rPr>
              <w:t xml:space="preserve">. To determine whether the UE supports a channel bandwidth of 400 MHz, the network may ignore this capability and validate the </w:t>
            </w:r>
            <w:r w:rsidRPr="009865F9">
              <w:rPr>
                <w:rFonts w:ascii="Arial" w:hAnsi="Arial"/>
                <w:i/>
                <w:iCs/>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and the </w:t>
            </w:r>
            <w:r w:rsidRPr="009865F9">
              <w:rPr>
                <w:rFonts w:ascii="Arial" w:hAnsi="Arial"/>
                <w:i/>
                <w:iCs/>
                <w:sz w:val="18"/>
                <w:lang w:eastAsia="ja-JP"/>
              </w:rPr>
              <w:t>supportedBandwidthUL</w:t>
            </w:r>
            <w:r w:rsidRPr="009865F9">
              <w:rPr>
                <w:rFonts w:ascii="Arial" w:hAnsi="Arial"/>
                <w:sz w:val="18"/>
                <w:lang w:eastAsia="ja-JP"/>
              </w:rPr>
              <w:t xml:space="preserve">. For serving cell(s) with other channel bandwidths the network validates the </w:t>
            </w:r>
            <w:r w:rsidRPr="009865F9">
              <w:rPr>
                <w:rFonts w:ascii="Arial" w:hAnsi="Arial"/>
                <w:i/>
                <w:sz w:val="18"/>
                <w:lang w:eastAsia="ja-JP"/>
              </w:rPr>
              <w:t>channelBWs-UL</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eastAsia="Yu Mincho" w:hAnsi="Arial"/>
                <w:sz w:val="18"/>
                <w:lang w:eastAsia="ja-JP" w:bidi="ar"/>
              </w:rPr>
              <w:t xml:space="preserve">, the </w:t>
            </w:r>
            <w:r w:rsidRPr="009865F9">
              <w:rPr>
                <w:rFonts w:ascii="Arial" w:eastAsia="Yu Mincho" w:hAnsi="Arial"/>
                <w:i/>
                <w:sz w:val="18"/>
                <w:lang w:eastAsia="ja-JP" w:bidi="ar"/>
              </w:rPr>
              <w:t>supportedBandwidthCombinationSetIntraENDC</w:t>
            </w:r>
            <w:r w:rsidRPr="009865F9">
              <w:rPr>
                <w:rFonts w:ascii="Arial" w:hAnsi="Arial"/>
                <w:sz w:val="18"/>
                <w:lang w:eastAsia="ja-JP"/>
              </w:rPr>
              <w:t xml:space="preserve">, the </w:t>
            </w:r>
            <w:r w:rsidRPr="009865F9">
              <w:rPr>
                <w:rFonts w:ascii="Arial" w:hAnsi="Arial"/>
                <w:i/>
                <w:sz w:val="18"/>
                <w:lang w:eastAsia="ja-JP"/>
              </w:rPr>
              <w:t xml:space="preserve">asymmetricBandwidthCombinationSet </w:t>
            </w:r>
            <w:r w:rsidRPr="009865F9">
              <w:rPr>
                <w:rFonts w:ascii="Arial" w:hAnsi="Arial"/>
                <w:sz w:val="18"/>
                <w:lang w:eastAsia="ja-JP"/>
              </w:rPr>
              <w:t xml:space="preserve">(for a band supporting asymmetric channel bandwidth as defined in clause 5.3.6 of TS 38.101-1 [2]), </w:t>
            </w:r>
            <w:r w:rsidRPr="009865F9">
              <w:rPr>
                <w:rFonts w:ascii="Arial" w:hAnsi="Arial"/>
                <w:i/>
                <w:sz w:val="18"/>
                <w:lang w:eastAsia="ja-JP"/>
              </w:rPr>
              <w:t>supportedBandwidthUL</w:t>
            </w:r>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supportedMinBandwidthUL</w:t>
            </w:r>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w:t>
            </w:r>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 single panel codebook (type1 singlePanel)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supportedCSI-RS-ResourceList</w:t>
            </w:r>
            <w:r w:rsidRPr="009865F9">
              <w:rPr>
                <w:rFonts w:ascii="Arial" w:eastAsia="SimSun" w:hAnsi="Arial" w:cs="Arial"/>
                <w:sz w:val="18"/>
                <w:szCs w:val="18"/>
                <w:lang w:eastAsia="ja-JP"/>
              </w:rPr>
              <w:t xml:space="preserve"> with </w:t>
            </w:r>
            <w:r w:rsidRPr="009865F9">
              <w:rPr>
                <w:rFonts w:ascii="Arial" w:eastAsia="SimSun" w:hAnsi="Arial" w:cs="Arial"/>
                <w:i/>
                <w:sz w:val="18"/>
                <w:szCs w:val="18"/>
                <w:lang w:eastAsia="ja-JP"/>
              </w:rPr>
              <w:t>maxNumberTxPortsPerResource</w:t>
            </w:r>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supportedCSI-RS-ResourceList</w:t>
            </w:r>
            <w:r w:rsidRPr="009865F9">
              <w:rPr>
                <w:rFonts w:ascii="Arial" w:eastAsia="SimSun" w:hAnsi="Arial" w:cs="Arial"/>
                <w:sz w:val="18"/>
                <w:szCs w:val="18"/>
                <w:lang w:eastAsia="ja-JP"/>
              </w:rPr>
              <w:t xml:space="preserve"> with </w:t>
            </w:r>
            <w:r w:rsidRPr="009865F9">
              <w:rPr>
                <w:rFonts w:ascii="Arial" w:eastAsia="SimSun" w:hAnsi="Arial" w:cs="Arial"/>
                <w:i/>
                <w:sz w:val="18"/>
                <w:szCs w:val="18"/>
                <w:lang w:eastAsia="ja-JP"/>
              </w:rPr>
              <w:t>maxNumberTxPortsPerResource</w:t>
            </w:r>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 xml:space="preserve">supportedCSI-RS-ResourceList </w:t>
            </w:r>
            <w:r w:rsidRPr="009865F9">
              <w:rPr>
                <w:rFonts w:ascii="Arial" w:eastAsia="SimSun" w:hAnsi="Arial" w:cs="Arial"/>
                <w:sz w:val="18"/>
                <w:szCs w:val="18"/>
                <w:lang w:eastAsia="ja-JP"/>
              </w:rPr>
              <w:t xml:space="preserve">with </w:t>
            </w:r>
            <w:r w:rsidRPr="009865F9">
              <w:rPr>
                <w:rFonts w:ascii="Arial" w:eastAsia="SimSun" w:hAnsi="Arial" w:cs="Arial"/>
                <w:i/>
                <w:sz w:val="18"/>
                <w:szCs w:val="18"/>
                <w:lang w:eastAsia="ja-JP"/>
              </w:rPr>
              <w:t>maxNumberTxPortsPerResource</w:t>
            </w:r>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PerResourceSet</w:t>
            </w:r>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 multi-panel codebook (type1 multiPanel)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PerResourceSet</w:t>
            </w:r>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nrofPanels</w:t>
            </w:r>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arameterLx</w:t>
            </w:r>
            <w:r w:rsidRPr="009865F9">
              <w:rPr>
                <w:rFonts w:ascii="Arial" w:hAnsi="Arial" w:cs="Arial"/>
                <w:sz w:val="18"/>
                <w:szCs w:val="18"/>
                <w:lang w:eastAsia="ja-JP"/>
              </w:rPr>
              <w:t xml:space="preserve"> indicates the parameter "Lx" in codebook generation where x is an index of Tx ports indicated by </w:t>
            </w:r>
            <w:r w:rsidRPr="009865F9">
              <w:rPr>
                <w:rFonts w:ascii="Arial" w:hAnsi="Arial" w:cs="Arial"/>
                <w:i/>
                <w:sz w:val="18"/>
                <w:szCs w:val="18"/>
                <w:lang w:eastAsia="ja-JP"/>
              </w:rPr>
              <w:t>maxNumberTxPortsPerResource</w:t>
            </w:r>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calingType</w:t>
            </w:r>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ubsetRestriction</w:t>
            </w:r>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arameterLx</w:t>
            </w:r>
            <w:r w:rsidRPr="009865F9">
              <w:rPr>
                <w:rFonts w:ascii="Arial" w:hAnsi="Arial" w:cs="Arial"/>
                <w:sz w:val="18"/>
                <w:szCs w:val="18"/>
                <w:lang w:eastAsia="ja-JP"/>
              </w:rPr>
              <w:t xml:space="preserve"> indicates the parameter "Lx" in codebook generation where x is an index of Tx ports indicated by </w:t>
            </w:r>
            <w:r w:rsidRPr="009865F9">
              <w:rPr>
                <w:rFonts w:ascii="Arial" w:hAnsi="Arial" w:cs="Arial"/>
                <w:i/>
                <w:sz w:val="18"/>
                <w:szCs w:val="18"/>
                <w:lang w:eastAsia="ja-JP"/>
              </w:rPr>
              <w:t>maxNumberTxPortsPerResource</w:t>
            </w:r>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calingType</w:t>
            </w:r>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
                <w:sz w:val="18"/>
                <w:lang w:eastAsia="ja-JP"/>
              </w:rPr>
              <w:t>supportedCSI-RS-ResourceList</w:t>
            </w:r>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r w:rsidRPr="009865F9">
              <w:rPr>
                <w:rFonts w:ascii="Arial" w:hAnsi="Arial"/>
                <w:i/>
                <w:iCs/>
                <w:sz w:val="18"/>
                <w:lang w:eastAsia="ja-JP"/>
              </w:rPr>
              <w:t>supportedCSI-RS-ResourceListAlt</w:t>
            </w:r>
            <w:r w:rsidRPr="009865F9">
              <w:rPr>
                <w:rFonts w:ascii="Arial" w:hAnsi="Arial"/>
                <w:sz w:val="18"/>
                <w:lang w:eastAsia="ja-JP"/>
              </w:rPr>
              <w:t xml:space="preserve"> in </w:t>
            </w:r>
            <w:r w:rsidRPr="009865F9">
              <w:rPr>
                <w:rFonts w:ascii="Arial" w:hAnsi="Arial"/>
                <w:i/>
                <w:iCs/>
                <w:sz w:val="18"/>
                <w:lang w:eastAsia="ja-JP"/>
              </w:rPr>
              <w:t>codebookParametersPerBand</w:t>
            </w:r>
            <w:r w:rsidRPr="009865F9">
              <w:rPr>
                <w:rFonts w:ascii="Arial" w:hAnsi="Arial"/>
                <w:sz w:val="18"/>
                <w:lang w:eastAsia="ja-JP"/>
              </w:rPr>
              <w:t>.</w:t>
            </w:r>
            <w:r w:rsidRPr="009865F9">
              <w:rPr>
                <w:rFonts w:ascii="Arial" w:hAnsi="Arial"/>
                <w:sz w:val="18"/>
                <w:szCs w:val="18"/>
                <w:lang w:eastAsia="ja-JP"/>
              </w:rPr>
              <w:t xml:space="preserve"> For type I single panel codebook (type1 singlePanel) supportedCSI-RS-ResourceListAl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r w:rsidRPr="009865F9">
              <w:rPr>
                <w:rFonts w:ascii="Arial" w:hAnsi="Arial" w:cs="Arial"/>
                <w:lang w:eastAsia="ja-JP"/>
              </w:rPr>
              <w:t>supportedCSI-RS-ResourceListAlt</w:t>
            </w:r>
            <w:r w:rsidRPr="009865F9">
              <w:rPr>
                <w:rFonts w:ascii="Arial" w:hAnsi="Arial"/>
                <w:lang w:eastAsia="ja-JP"/>
              </w:rPr>
              <w:t xml:space="preserve"> with maxNumberTxPortsPerResourc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r w:rsidRPr="009865F9">
              <w:rPr>
                <w:rFonts w:ascii="Arial" w:hAnsi="Arial" w:cs="Arial"/>
                <w:sz w:val="18"/>
                <w:lang w:eastAsia="ja-JP"/>
              </w:rPr>
              <w:t>supportedCSI-RS-ResourceListAlt</w:t>
            </w:r>
            <w:r w:rsidRPr="009865F9">
              <w:rPr>
                <w:rFonts w:ascii="Arial" w:hAnsi="Arial"/>
                <w:sz w:val="18"/>
                <w:lang w:eastAsia="ja-JP"/>
              </w:rPr>
              <w:t xml:space="preserve"> with maxNumberTxPortsPerResourc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Codebook etype 2 R=1 support parameter combination 1 to 6 and rank 1 to 2. Parameters for etyp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etyp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typ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Codebook etype 2 R=1 with port selection supports 6 parameter combinations and rank 1,2. Parameters for etyp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typ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FeType-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r w:rsidRPr="009865F9">
              <w:rPr>
                <w:rFonts w:ascii="Arial" w:hAnsi="Arial" w:cs="Arial"/>
                <w:i/>
                <w:iCs/>
                <w:sz w:val="18"/>
                <w:szCs w:val="18"/>
                <w:lang w:eastAsia="ja-JP"/>
              </w:rPr>
              <w:t>csi-ReportFramework</w:t>
            </w:r>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FeTyp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hAnsi="Arial" w:cs="Arial"/>
                <w:i/>
                <w:sz w:val="18"/>
                <w:szCs w:val="18"/>
                <w:lang w:eastAsia="ja-JP"/>
              </w:rPr>
              <w:t>codebookVariantsList</w:t>
            </w:r>
            <w:r w:rsidRPr="009865F9">
              <w:rPr>
                <w:rFonts w:ascii="Arial" w:hAnsi="Arial"/>
                <w:sz w:val="18"/>
                <w:lang w:eastAsia="ja-JP"/>
              </w:rPr>
              <w:t xml:space="preserve"> related to the </w:t>
            </w:r>
            <w:r w:rsidRPr="009865F9">
              <w:rPr>
                <w:rFonts w:ascii="Arial" w:hAnsi="Arial"/>
                <w:bCs/>
                <w:iCs/>
                <w:sz w:val="18"/>
                <w:lang w:eastAsia="ja-JP"/>
              </w:rPr>
              <w:t>FeType-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Type 1 Single Panel, FeTyp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indicates {Type 1 Single Panel, FeTyp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FeTyp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FeTyp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Type II, FeTyp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indicates {Type 1 Single Panel, eType II R=1, FeTyp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eType II R=1, FeTyp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FeTyp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FeTyp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r w:rsidRPr="009865F9">
              <w:rPr>
                <w:rFonts w:ascii="Arial" w:hAnsi="Arial" w:cs="Arial"/>
                <w:sz w:val="18"/>
                <w:szCs w:val="18"/>
                <w:lang w:eastAsia="ja-JP"/>
              </w:rPr>
              <w:t>FeTyp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FeTyp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Type II, FeTyp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eType II R=1, FeTyp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eType II R=1, FeTyp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 The minimum of </w:t>
            </w:r>
            <w:r w:rsidRPr="009865F9">
              <w:rPr>
                <w:rFonts w:ascii="Arial" w:hAnsi="Arial" w:cs="Arial"/>
                <w:i/>
                <w:iCs/>
                <w:sz w:val="18"/>
                <w:szCs w:val="18"/>
                <w:lang w:eastAsia="ja-JP"/>
              </w:rPr>
              <w:t>maxNumberTxPortsPerResource</w:t>
            </w:r>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The minimum value of </w:t>
            </w:r>
            <w:r w:rsidRPr="009865F9">
              <w:rPr>
                <w:rFonts w:ascii="Arial" w:hAnsi="Arial" w:cs="Arial"/>
                <w:i/>
                <w:iCs/>
                <w:sz w:val="18"/>
                <w:szCs w:val="18"/>
                <w:lang w:eastAsia="ja-JP"/>
              </w:rPr>
              <w:t>totalNumberTxPortsPerBand</w:t>
            </w:r>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r w:rsidRPr="009865F9">
              <w:rPr>
                <w:rFonts w:ascii="Arial" w:hAnsi="Arial"/>
                <w:i/>
                <w:iCs/>
                <w:sz w:val="18"/>
                <w:lang w:eastAsia="ja-JP"/>
              </w:rPr>
              <w:t>supportedCSI-RS-ResourceList</w:t>
            </w:r>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NCJT+Type 1 SP for sTRP,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eTyp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NCJT, FeTyp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indicates {NCJT, FeTyp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indicates {NCJT, FeTyp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FeTyp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Type II, FeTyp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indicates {NCJT, eType II R=1, FeTyp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eType II R=1, FeTyp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NCJT+Type 1 SP for sTRP, FeTyp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NCJT+Type 1 SP for sTRP, FeTyp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NCJT+Type 1 SP for sTRP, FeTyp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NCJT+Type 1 SP for sTRP, Type II, FeTyp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NCJT+Type 1 SP for sTRP,</w:t>
            </w:r>
            <w:r w:rsidRPr="009865F9">
              <w:rPr>
                <w:lang w:eastAsia="ja-JP"/>
              </w:rPr>
              <w:t xml:space="preserve"> </w:t>
            </w:r>
            <w:r w:rsidRPr="009865F9">
              <w:rPr>
                <w:rFonts w:ascii="Arial" w:hAnsi="Arial" w:cs="Arial"/>
                <w:sz w:val="18"/>
                <w:szCs w:val="18"/>
                <w:lang w:eastAsia="ja-JP"/>
              </w:rPr>
              <w:t>Type II, FeTyp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NCJT+Type 1 SP for sTRP, eType II R=1, FeTyp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NCJT+Type 1 SP for sTRP,</w:t>
            </w:r>
            <w:r w:rsidRPr="009865F9">
              <w:rPr>
                <w:lang w:eastAsia="ja-JP"/>
              </w:rPr>
              <w:t xml:space="preserve"> </w:t>
            </w:r>
            <w:r w:rsidRPr="009865F9">
              <w:rPr>
                <w:rFonts w:ascii="Arial" w:hAnsi="Arial" w:cs="Arial"/>
                <w:sz w:val="18"/>
                <w:szCs w:val="18"/>
                <w:lang w:eastAsia="ja-JP"/>
              </w:rPr>
              <w:t>eType II R=1, FeTyp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A CMR pair configured for NCJT will be counted as two activated resources, a CMR configured for sTRP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CQI reporting with 4 bits per subband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rossCarrierScheduling-SameSCS</w:t>
            </w:r>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si-ReportFramework</w:t>
            </w:r>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CSI-PerBWP-ForCSI-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CSI-PerBWP-ForBeamReport</w:t>
            </w:r>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PerBWP-ForCSI-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PerBWP-ForBeamReport</w:t>
            </w:r>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triggeringStatePerCC</w:t>
            </w:r>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AperiodicTriggerStateList</w:t>
            </w:r>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emiPersistentCSI-PerBWP-ForCSI-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emiPersistentCSI-PerBWP-ForBeamReport</w:t>
            </w:r>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imultaneousCSI-ReportsPerCC</w:t>
            </w:r>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csi-ReportFramework</w:t>
            </w:r>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r w:rsidRPr="009865F9">
              <w:rPr>
                <w:rFonts w:ascii="Arial" w:hAnsi="Arial"/>
                <w:i/>
                <w:iCs/>
                <w:sz w:val="18"/>
                <w:lang w:eastAsia="ja-JP"/>
              </w:rPr>
              <w:t>csi-ReportFramework</w:t>
            </w:r>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si-RS-ForTracking</w:t>
            </w:r>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BurstLength</w:t>
            </w:r>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SimultaneousResourceSetsPerCC</w:t>
            </w:r>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uredResourceSetsPerCC</w:t>
            </w:r>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uredResourceSetsAllCC</w:t>
            </w:r>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csi-RS-ForTracking</w:t>
            </w:r>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si-RS-IM-ReceptionForFeedback</w:t>
            </w:r>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NZP-CSI-RS-PerCC</w:t>
            </w:r>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PortsAcrossNZP-CSI-RS-PerCC</w:t>
            </w:r>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CSI-IM-PerCC</w:t>
            </w:r>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imultaneousNZP-CSI-RS-PerCC</w:t>
            </w:r>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PortsSimultaneousNZP-CSI-RS-PerCC</w:t>
            </w:r>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e UE is mandated to report csi-RS-IM-ReceptionForFeedback.</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csi-RS-ProcFrameworkForSRS</w:t>
            </w:r>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AssocCSI-RS-PerBWP</w:t>
            </w:r>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SRS-AssocCSI-RS-PerBWP</w:t>
            </w:r>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P-SRS-AssocCSI-RS-PerBWP</w:t>
            </w:r>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imultaneousSRS-AssocCSI-RS-PerCC</w:t>
            </w:r>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r w:rsidRPr="009865F9">
              <w:rPr>
                <w:rFonts w:ascii="Arial" w:hAnsi="Arial"/>
                <w:i/>
                <w:iCs/>
                <w:sz w:val="18"/>
                <w:lang w:eastAsia="ja-JP"/>
              </w:rPr>
              <w:t>pusch-RepetitionMultiSlots</w:t>
            </w:r>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r w:rsidRPr="009865F9">
              <w:rPr>
                <w:rFonts w:ascii="Arial" w:hAnsi="Arial"/>
                <w:i/>
                <w:iCs/>
                <w:sz w:val="18"/>
                <w:lang w:eastAsia="ja-JP"/>
              </w:rPr>
              <w:t>CondEvent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xtendedCP</w:t>
            </w:r>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groupBeamReporting</w:t>
            </w:r>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PCell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r w:rsidRPr="009865F9">
              <w:rPr>
                <w:rFonts w:ascii="Arial" w:hAnsi="Arial"/>
                <w:bCs/>
                <w:i/>
                <w:iCs/>
                <w:sz w:val="18"/>
                <w:lang w:eastAsia="ja-JP"/>
              </w:rPr>
              <w:t>maxNumberMIMO-LayersPDSCH</w:t>
            </w:r>
            <w:r w:rsidRPr="009865F9">
              <w:rPr>
                <w:rFonts w:ascii="Arial" w:hAnsi="Arial"/>
                <w:bCs/>
                <w:iCs/>
                <w:sz w:val="18"/>
                <w:lang w:eastAsia="ja-JP"/>
              </w:rPr>
              <w:t xml:space="preserve"> for multi-DCI based mTRP. If this field is included, </w:t>
            </w:r>
            <w:r w:rsidRPr="009865F9">
              <w:rPr>
                <w:rFonts w:ascii="Arial" w:hAnsi="Arial"/>
                <w:bCs/>
                <w:i/>
                <w:iCs/>
                <w:sz w:val="18"/>
                <w:lang w:eastAsia="ja-JP"/>
              </w:rPr>
              <w:t>maxNumberMIMO-LayersPDSCH</w:t>
            </w:r>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r w:rsidRPr="009865F9">
              <w:rPr>
                <w:rFonts w:ascii="Arial" w:hAnsi="Arial"/>
                <w:bCs/>
                <w:i/>
                <w:iCs/>
                <w:sz w:val="18"/>
                <w:lang w:eastAsia="ja-JP"/>
              </w:rPr>
              <w:t>maxNumberMIMO-LayersPDSCH</w:t>
            </w:r>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in a high-priority PUSCH (conveying UL-SCH only). Supports separate beta_offset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in a low-priority PUSCH (conveying UL-SCH only). Supports separate beta_offset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r w:rsidRPr="009865F9">
              <w:rPr>
                <w:rFonts w:ascii="Arial" w:hAnsi="Arial"/>
                <w:i/>
                <w:iCs/>
                <w:sz w:val="18"/>
                <w:lang w:eastAsia="ja-JP"/>
              </w:rPr>
              <w:t>CondEvent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164"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165" w:author="NR_NTN_enh-Core" w:date="2023-11-01T21:49:00Z"/>
                <w:rFonts w:ascii="Arial" w:hAnsi="Arial"/>
                <w:b/>
                <w:bCs/>
                <w:i/>
                <w:iCs/>
                <w:sz w:val="18"/>
                <w:lang w:eastAsia="ja-JP"/>
              </w:rPr>
            </w:pPr>
            <w:commentRangeStart w:id="166"/>
            <w:commentRangeStart w:id="167"/>
            <w:commentRangeStart w:id="168"/>
            <w:ins w:id="169" w:author="NR_NTN_enh-Core" w:date="2023-11-01T21:49:00Z">
              <w:r w:rsidRPr="009865F9">
                <w:rPr>
                  <w:rFonts w:ascii="Arial" w:hAnsi="Arial"/>
                  <w:b/>
                  <w:bCs/>
                  <w:i/>
                  <w:iCs/>
                  <w:sz w:val="18"/>
                  <w:lang w:eastAsia="ja-JP"/>
                </w:rPr>
                <w:t>locationBasedCondHandover</w:t>
              </w:r>
            </w:ins>
            <w:ins w:id="170" w:author="NR_NTN_enh-Core" w:date="2023-11-17T18:57:00Z">
              <w:r w:rsidR="00C81373">
                <w:rPr>
                  <w:rFonts w:ascii="Arial" w:hAnsi="Arial"/>
                  <w:b/>
                  <w:bCs/>
                  <w:i/>
                  <w:iCs/>
                  <w:sz w:val="18"/>
                  <w:lang w:eastAsia="ja-JP"/>
                </w:rPr>
                <w:t>EMC</w:t>
              </w:r>
            </w:ins>
            <w:ins w:id="171"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166"/>
            <w:r w:rsidR="00665CD1">
              <w:rPr>
                <w:rStyle w:val="CommentReference"/>
              </w:rPr>
              <w:commentReference w:id="166"/>
            </w:r>
            <w:commentRangeEnd w:id="167"/>
            <w:r w:rsidR="00FB29C8">
              <w:rPr>
                <w:rStyle w:val="CommentReference"/>
              </w:rPr>
              <w:commentReference w:id="167"/>
            </w:r>
            <w:commentRangeEnd w:id="168"/>
            <w:r w:rsidR="00452471">
              <w:rPr>
                <w:rStyle w:val="CommentReference"/>
              </w:rPr>
              <w:commentReference w:id="168"/>
            </w:r>
          </w:p>
          <w:p w14:paraId="08555D64" w14:textId="0C670D55" w:rsidR="00AB3A53" w:rsidRDefault="00AB3A53" w:rsidP="00ED2433">
            <w:pPr>
              <w:keepNext/>
              <w:keepLines/>
              <w:overflowPunct w:val="0"/>
              <w:autoSpaceDE w:val="0"/>
              <w:autoSpaceDN w:val="0"/>
              <w:adjustRightInd w:val="0"/>
              <w:spacing w:after="0"/>
              <w:textAlignment w:val="baseline"/>
              <w:rPr>
                <w:ins w:id="172" w:author="NR_NTN_enh-Core" w:date="2023-11-01T21:49:00Z"/>
                <w:rFonts w:ascii="Arial" w:hAnsi="Arial"/>
                <w:sz w:val="18"/>
                <w:lang w:eastAsia="ja-JP"/>
              </w:rPr>
            </w:pPr>
            <w:commentRangeStart w:id="173"/>
            <w:commentRangeStart w:id="174"/>
            <w:commentRangeStart w:id="175"/>
            <w:ins w:id="176" w:author="NR_NTN_enh-Core" w:date="2023-11-01T21:49:00Z">
              <w:r w:rsidRPr="009865F9">
                <w:rPr>
                  <w:rFonts w:ascii="Arial" w:hAnsi="Arial"/>
                  <w:sz w:val="18"/>
                  <w:lang w:eastAsia="ja-JP"/>
                </w:rPr>
                <w:t xml:space="preserve">Indicates whether the UE supports location based </w:t>
              </w:r>
              <w:commentRangeStart w:id="177"/>
              <w:commentRangeStart w:id="178"/>
              <w:r w:rsidRPr="009865F9">
                <w:rPr>
                  <w:rFonts w:ascii="Arial" w:hAnsi="Arial"/>
                  <w:sz w:val="18"/>
                  <w:lang w:eastAsia="ja-JP"/>
                </w:rPr>
                <w:t>conditional handover</w:t>
              </w:r>
              <w:r>
                <w:rPr>
                  <w:rFonts w:ascii="Arial" w:hAnsi="Arial"/>
                  <w:sz w:val="18"/>
                  <w:lang w:eastAsia="ja-JP"/>
                </w:rPr>
                <w:t xml:space="preserve"> </w:t>
              </w:r>
              <w:commentRangeStart w:id="179"/>
              <w:commentRangeStart w:id="180"/>
              <w:r w:rsidRPr="009737D7">
                <w:rPr>
                  <w:rFonts w:ascii="Arial" w:hAnsi="Arial"/>
                  <w:sz w:val="18"/>
                  <w:lang w:eastAsia="ja-JP"/>
                </w:rPr>
                <w:t xml:space="preserve">for </w:t>
              </w:r>
            </w:ins>
            <w:ins w:id="181" w:author="Rapp(v1)" w:date="2023-11-22T21:44:00Z">
              <w:r w:rsidR="003E7138">
                <w:rPr>
                  <w:rFonts w:ascii="Arial" w:hAnsi="Arial"/>
                  <w:sz w:val="18"/>
                  <w:lang w:eastAsia="ja-JP"/>
                </w:rPr>
                <w:t>an NTN Earth</w:t>
              </w:r>
            </w:ins>
            <w:ins w:id="182" w:author="Rapp(v1)" w:date="2023-11-22T22:16:00Z">
              <w:r w:rsidR="00B35350">
                <w:rPr>
                  <w:rFonts w:ascii="Arial" w:hAnsi="Arial"/>
                  <w:sz w:val="18"/>
                  <w:lang w:eastAsia="ja-JP"/>
                </w:rPr>
                <w:t>-</w:t>
              </w:r>
            </w:ins>
            <w:ins w:id="183" w:author="NR_NTN_enh-Core" w:date="2023-11-01T21:49:00Z">
              <w:r w:rsidRPr="009737D7">
                <w:rPr>
                  <w:rFonts w:ascii="Arial" w:hAnsi="Arial"/>
                  <w:sz w:val="18"/>
                  <w:lang w:eastAsia="ja-JP"/>
                </w:rPr>
                <w:t xml:space="preserve">moving </w:t>
              </w:r>
            </w:ins>
            <w:ins w:id="184" w:author="Rapp(v1)" w:date="2023-11-22T21:44:00Z">
              <w:r w:rsidR="003E7138">
                <w:rPr>
                  <w:rFonts w:ascii="Arial" w:hAnsi="Arial"/>
                  <w:sz w:val="18"/>
                  <w:lang w:eastAsia="ja-JP"/>
                </w:rPr>
                <w:t>system</w:t>
              </w:r>
            </w:ins>
            <w:ins w:id="185" w:author="Rapp(v1)" w:date="2023-11-22T21:45:00Z">
              <w:r w:rsidR="00BA09E9">
                <w:rPr>
                  <w:rFonts w:ascii="Arial" w:hAnsi="Arial"/>
                  <w:sz w:val="18"/>
                  <w:lang w:eastAsia="ja-JP"/>
                </w:rPr>
                <w:t xml:space="preserve">, i.e. </w:t>
              </w:r>
              <w:r w:rsidR="00BA09E9" w:rsidRPr="003D7C1A">
                <w:rPr>
                  <w:rFonts w:ascii="Arial" w:hAnsi="Arial"/>
                  <w:i/>
                  <w:iCs/>
                  <w:sz w:val="18"/>
                  <w:lang w:eastAsia="ja-JP"/>
                </w:rPr>
                <w:t>condEventD2</w:t>
              </w:r>
            </w:ins>
            <w:ins w:id="186" w:author="NR_NTN_enh-Core" w:date="2023-11-01T21:49:00Z">
              <w:del w:id="187" w:author="Rapp(v1)" w:date="2023-11-22T21:44:00Z">
                <w:r w:rsidRPr="009737D7" w:rsidDel="003E7138">
                  <w:rPr>
                    <w:rFonts w:ascii="Arial" w:hAnsi="Arial"/>
                    <w:sz w:val="18"/>
                    <w:lang w:eastAsia="ja-JP"/>
                  </w:rPr>
                  <w:delText>cell</w:delText>
                </w:r>
              </w:del>
            </w:ins>
            <w:commentRangeEnd w:id="177"/>
            <w:r w:rsidR="0080056A">
              <w:rPr>
                <w:rStyle w:val="CommentReference"/>
              </w:rPr>
              <w:commentReference w:id="177"/>
            </w:r>
            <w:commentRangeEnd w:id="178"/>
            <w:r w:rsidR="00452471">
              <w:rPr>
                <w:rStyle w:val="CommentReference"/>
              </w:rPr>
              <w:commentReference w:id="178"/>
            </w:r>
            <w:ins w:id="188" w:author="NR_NTN_enh-Core" w:date="2023-11-01T21:49:00Z">
              <w:r w:rsidRPr="009737D7">
                <w:rPr>
                  <w:rFonts w:ascii="Arial" w:hAnsi="Arial"/>
                  <w:sz w:val="18"/>
                  <w:lang w:eastAsia="ja-JP"/>
                </w:rPr>
                <w:t xml:space="preserve"> </w:t>
              </w:r>
              <w:del w:id="189" w:author="Rapp(v1)" w:date="2023-11-22T21:44:00Z">
                <w:r w:rsidRPr="009737D7" w:rsidDel="00BA09E9">
                  <w:rPr>
                    <w:rFonts w:ascii="Arial" w:hAnsi="Arial"/>
                    <w:sz w:val="18"/>
                    <w:lang w:eastAsia="ja-JP"/>
                  </w:rPr>
                  <w:delText>in NTN bands</w:delText>
                </w:r>
              </w:del>
            </w:ins>
            <w:commentRangeEnd w:id="179"/>
            <w:r w:rsidR="00EF3797">
              <w:rPr>
                <w:rStyle w:val="CommentReference"/>
              </w:rPr>
              <w:commentReference w:id="179"/>
            </w:r>
            <w:commentRangeEnd w:id="180"/>
            <w:r w:rsidR="003D7C1A">
              <w:rPr>
                <w:rStyle w:val="CommentReference"/>
              </w:rPr>
              <w:commentReference w:id="180"/>
            </w:r>
            <w:ins w:id="190" w:author="NR_NTN_enh-Core" w:date="2023-11-01T21:49:00Z">
              <w:del w:id="191" w:author="Rapp(v1)" w:date="2023-11-22T21:50:00Z">
                <w:r w:rsidRPr="009737D7" w:rsidDel="00CA535F">
                  <w:rPr>
                    <w:rFonts w:ascii="Arial" w:hAnsi="Arial"/>
                    <w:sz w:val="18"/>
                    <w:lang w:eastAsia="ja-JP"/>
                  </w:rPr>
                  <w:delText xml:space="preserve"> </w:delText>
                </w:r>
                <w:commentRangeStart w:id="192"/>
                <w:commentRangeStart w:id="193"/>
                <w:commentRangeStart w:id="194"/>
                <w:commentRangeStart w:id="195"/>
                <w:commentRangeStart w:id="196"/>
                <w:commentRangeStart w:id="197"/>
                <w:r w:rsidRPr="009737D7" w:rsidDel="00CA535F">
                  <w:rPr>
                    <w:rFonts w:ascii="Arial" w:hAnsi="Arial"/>
                    <w:sz w:val="18"/>
                    <w:lang w:eastAsia="ja-JP"/>
                  </w:rPr>
                  <w:delText>which involves the calculation of the present reference location from ephemeris and one reference location at epoch time</w:delText>
                </w:r>
              </w:del>
            </w:ins>
            <w:commentRangeEnd w:id="192"/>
            <w:del w:id="198" w:author="Rapp(v1)" w:date="2023-11-22T21:50:00Z">
              <w:r w:rsidR="00CF6106" w:rsidDel="00CA535F">
                <w:rPr>
                  <w:rStyle w:val="CommentReference"/>
                </w:rPr>
                <w:commentReference w:id="192"/>
              </w:r>
              <w:commentRangeEnd w:id="193"/>
              <w:r w:rsidR="003420C4" w:rsidDel="00CA535F">
                <w:rPr>
                  <w:rStyle w:val="CommentReference"/>
                </w:rPr>
                <w:commentReference w:id="193"/>
              </w:r>
              <w:commentRangeEnd w:id="196"/>
              <w:r w:rsidR="008652A5" w:rsidDel="00CA535F">
                <w:rPr>
                  <w:rStyle w:val="CommentReference"/>
                </w:rPr>
                <w:commentReference w:id="196"/>
              </w:r>
            </w:del>
            <w:ins w:id="199" w:author="NR_NTN_enh-Core" w:date="2023-11-01T21:49:00Z">
              <w:del w:id="200" w:author="Rapp(v1)" w:date="2023-11-22T21:50:00Z">
                <w:r w:rsidRPr="009737D7" w:rsidDel="00CA535F">
                  <w:rPr>
                    <w:rFonts w:ascii="Arial" w:hAnsi="Arial"/>
                    <w:sz w:val="18"/>
                    <w:lang w:eastAsia="ja-JP"/>
                  </w:rPr>
                  <w:delText>,</w:delText>
                </w:r>
              </w:del>
              <w:r w:rsidRPr="009737D7">
                <w:rPr>
                  <w:rFonts w:ascii="Arial" w:hAnsi="Arial"/>
                  <w:sz w:val="18"/>
                  <w:lang w:eastAsia="ja-JP"/>
                </w:rPr>
                <w:t xml:space="preserve"> as specified in TS 38.331</w:t>
              </w:r>
              <w:r>
                <w:rPr>
                  <w:rFonts w:ascii="Arial" w:hAnsi="Arial"/>
                  <w:sz w:val="18"/>
                  <w:lang w:eastAsia="ja-JP"/>
                </w:rPr>
                <w:t xml:space="preserve"> [9].</w:t>
              </w:r>
            </w:ins>
            <w:commentRangeEnd w:id="173"/>
            <w:r w:rsidR="000439AB">
              <w:rPr>
                <w:rStyle w:val="CommentReference"/>
              </w:rPr>
              <w:commentReference w:id="173"/>
            </w:r>
            <w:commentRangeEnd w:id="174"/>
            <w:r w:rsidR="00FB29C8">
              <w:rPr>
                <w:rStyle w:val="CommentReference"/>
              </w:rPr>
              <w:commentReference w:id="174"/>
            </w:r>
            <w:commentRangeEnd w:id="175"/>
            <w:commentRangeEnd w:id="194"/>
            <w:r w:rsidR="00F44FA8">
              <w:rPr>
                <w:rStyle w:val="CommentReference"/>
              </w:rPr>
              <w:commentReference w:id="175"/>
            </w:r>
            <w:r w:rsidR="00457E24">
              <w:rPr>
                <w:rStyle w:val="CommentReference"/>
              </w:rPr>
              <w:commentReference w:id="194"/>
            </w:r>
            <w:commentRangeEnd w:id="195"/>
            <w:r w:rsidR="00540B8A">
              <w:rPr>
                <w:rStyle w:val="CommentReference"/>
              </w:rPr>
              <w:commentReference w:id="195"/>
            </w:r>
            <w:commentRangeEnd w:id="197"/>
            <w:r w:rsidR="00CA535F">
              <w:rPr>
                <w:rStyle w:val="CommentReference"/>
              </w:rPr>
              <w:commentReference w:id="197"/>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201" w:author="NR_NTN_enh-Core" w:date="2023-11-01T21:49:00Z"/>
                <w:rFonts w:ascii="Arial" w:hAnsi="Arial"/>
                <w:bCs/>
                <w:iCs/>
                <w:sz w:val="18"/>
                <w:lang w:eastAsia="ja-JP"/>
              </w:rPr>
            </w:pPr>
            <w:ins w:id="202"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203" w:author="NR_NTN_enh-Core" w:date="2023-11-01T21:49:00Z"/>
                <w:rFonts w:ascii="Arial" w:hAnsi="Arial"/>
                <w:bCs/>
                <w:iCs/>
                <w:sz w:val="18"/>
                <w:lang w:eastAsia="ja-JP"/>
              </w:rPr>
            </w:pPr>
            <w:ins w:id="204"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205" w:author="NR_NTN_enh-Core" w:date="2023-11-01T21:49:00Z"/>
                <w:rFonts w:ascii="Arial" w:hAnsi="Arial"/>
                <w:sz w:val="18"/>
                <w:lang w:eastAsia="ja-JP"/>
              </w:rPr>
            </w:pPr>
            <w:ins w:id="206"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207" w:author="NR_NTN_enh-Core" w:date="2023-11-01T21:49:00Z"/>
                <w:rFonts w:ascii="Arial" w:hAnsi="Arial"/>
                <w:bCs/>
                <w:iCs/>
                <w:sz w:val="18"/>
                <w:lang w:eastAsia="ja-JP"/>
              </w:rPr>
            </w:pPr>
            <w:ins w:id="208"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209" w:author="NR_NTN_enh-Core" w:date="2023-11-01T21:49:00Z"/>
                <w:rFonts w:ascii="Arial" w:hAnsi="Arial"/>
                <w:bCs/>
                <w:iCs/>
                <w:sz w:val="18"/>
                <w:lang w:eastAsia="ja-JP"/>
              </w:rPr>
            </w:pPr>
            <w:ins w:id="210"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r w:rsidRPr="009865F9">
              <w:rPr>
                <w:rFonts w:ascii="Arial" w:hAnsi="Arial"/>
                <w:i/>
                <w:sz w:val="18"/>
                <w:lang w:eastAsia="ja-JP"/>
              </w:rPr>
              <w:t>pusch-HalfPi-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r w:rsidRPr="009865F9">
              <w:rPr>
                <w:rFonts w:ascii="Arial" w:hAnsi="Arial" w:cs="Arial"/>
                <w:i/>
                <w:iCs/>
                <w:sz w:val="18"/>
                <w:szCs w:val="18"/>
                <w:lang w:eastAsia="ja-JP"/>
              </w:rPr>
              <w:t>CORESETPoolIndex</w:t>
            </w:r>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r w:rsidRPr="009865F9">
              <w:rPr>
                <w:rFonts w:ascii="Arial" w:hAnsi="Arial" w:cs="Arial"/>
                <w:i/>
                <w:iCs/>
                <w:sz w:val="18"/>
                <w:szCs w:val="18"/>
                <w:lang w:eastAsia="ja-JP"/>
              </w:rPr>
              <w:t>CORESETPoolIndex</w:t>
            </w:r>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CSI-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CSI-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NonGroupBeamReporting</w:t>
            </w:r>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support of non-group based RSRP reporting using N_max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RxBeam,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RxTxBeamSwitchDL,</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SCells configured for SCell beam failure recovery simultaneously. The UE indicating support of this also indicates the capabilities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SSB-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PSCell change in NR-DC, which is configured by NR </w:t>
            </w:r>
            <w:r w:rsidRPr="009865F9">
              <w:rPr>
                <w:rFonts w:ascii="Arial" w:eastAsia="MS PGothic" w:hAnsi="Arial" w:cs="Arial"/>
                <w:i/>
                <w:iCs/>
                <w:sz w:val="18"/>
                <w:szCs w:val="18"/>
                <w:lang w:eastAsia="ja-JP"/>
              </w:rPr>
              <w:t>conditionalReconfiguration</w:t>
            </w:r>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odifiedMPR-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up to two NZP CSI-RS resources associated with the two SRS resource sets for non-codebook-based mTRP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sz w:val="18"/>
                <w:szCs w:val="18"/>
                <w:lang w:eastAsia="ja-JP"/>
              </w:rPr>
              <w:t>srs-AssocCSI-RS, csi-RS-IM-ReceptionForFeedbackPerBandComb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mTRP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spCell/SCell/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Indicates whether the UE supports association between a BFD-RS resource set on SpCell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3420C4"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val="fr-FR" w:eastAsia="en-GB"/>
              </w:rPr>
            </w:pPr>
            <w:r w:rsidRPr="003420C4">
              <w:rPr>
                <w:rFonts w:ascii="Arial" w:hAnsi="Arial" w:cs="Arial"/>
                <w:b/>
                <w:bCs/>
                <w:i/>
                <w:iCs/>
                <w:sz w:val="18"/>
                <w:szCs w:val="18"/>
                <w:lang w:val="fr-FR"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mTRP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Ks,max</w:t>
            </w:r>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3420C4">
              <w:rPr>
                <w:rFonts w:ascii="Arial" w:hAnsi="Arial" w:cs="Arial"/>
                <w:sz w:val="18"/>
                <w:szCs w:val="18"/>
                <w:lang w:val="fr-FR" w:eastAsia="ja-JP"/>
              </w:rPr>
              <w:t>-</w:t>
            </w:r>
            <w:r w:rsidRPr="003420C4">
              <w:rPr>
                <w:rFonts w:ascii="Arial" w:hAnsi="Arial" w:cs="Arial"/>
                <w:sz w:val="18"/>
                <w:szCs w:val="18"/>
                <w:lang w:val="fr-FR" w:eastAsia="ja-JP"/>
              </w:rPr>
              <w:tab/>
            </w:r>
            <w:r w:rsidRPr="003420C4">
              <w:rPr>
                <w:rFonts w:ascii="Arial" w:hAnsi="Arial" w:cs="Arial"/>
                <w:i/>
                <w:iCs/>
                <w:sz w:val="18"/>
                <w:szCs w:val="18"/>
                <w:lang w:val="fr-FR" w:eastAsia="ja-JP"/>
              </w:rPr>
              <w:t>cSI-Report-mode-r17</w:t>
            </w:r>
            <w:r w:rsidRPr="003420C4">
              <w:rPr>
                <w:rFonts w:ascii="Arial" w:hAnsi="Arial" w:cs="Arial"/>
                <w:sz w:val="18"/>
                <w:szCs w:val="18"/>
                <w:lang w:val="fr-FR" w:eastAsia="ja-JP"/>
              </w:rPr>
              <w:t xml:space="preserve"> indicates the CSI report mode selection. </w:t>
            </w:r>
            <w:r w:rsidRPr="009865F9">
              <w:rPr>
                <w:rFonts w:ascii="Arial" w:hAnsi="Arial" w:cs="Arial"/>
                <w:sz w:val="18"/>
                <w:szCs w:val="18"/>
                <w:lang w:eastAsia="ja-JP"/>
              </w:rPr>
              <w:t>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r w:rsidRPr="009865F9">
              <w:rPr>
                <w:rFonts w:ascii="Arial" w:hAnsi="Arial" w:cs="Arial"/>
                <w:i/>
                <w:iCs/>
                <w:sz w:val="18"/>
                <w:szCs w:val="18"/>
                <w:lang w:eastAsia="en-GB"/>
              </w:rPr>
              <w:t>csi-ReportFramework</w:t>
            </w:r>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Nmax=2 configured in </w:t>
            </w:r>
            <w:r w:rsidRPr="009865F9">
              <w:rPr>
                <w:rFonts w:ascii="Arial" w:hAnsi="Arial" w:cs="Arial"/>
                <w:i/>
                <w:iCs/>
                <w:sz w:val="18"/>
                <w:szCs w:val="18"/>
                <w:lang w:eastAsia="ja-JP"/>
              </w:rPr>
              <w:t>NZP-CSI-RS-ResourceSet</w:t>
            </w:r>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pdcchMonitoringSingleOccasion</w:t>
            </w:r>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codebook based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211"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11"/>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rateMatchingLTE-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TCI</w:t>
            </w:r>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9865F9">
              <w:rPr>
                <w:rFonts w:ascii="Arial" w:hAnsi="Arial"/>
                <w:i/>
                <w:sz w:val="18"/>
                <w:lang w:eastAsia="ja-JP"/>
              </w:rPr>
              <w:t>tci-StatePDSCH</w:t>
            </w:r>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N_max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TxTEG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212" w:name="_Hlk42794445"/>
            <w:r w:rsidRPr="009865F9">
              <w:rPr>
                <w:rFonts w:ascii="Arial" w:hAnsi="Arial" w:cs="Arial"/>
                <w:b/>
                <w:bCs/>
                <w:i/>
                <w:iCs/>
                <w:sz w:val="18"/>
                <w:szCs w:val="18"/>
                <w:lang w:eastAsia="ja-JP"/>
              </w:rPr>
              <w:lastRenderedPageBreak/>
              <w:t>olpc-SRS-Pos-r16</w:t>
            </w:r>
          </w:p>
          <w:bookmarkEnd w:id="212"/>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r w:rsidRPr="009865F9">
              <w:rPr>
                <w:rFonts w:ascii="Arial" w:hAnsi="Arial"/>
                <w:bCs/>
                <w:i/>
                <w:iCs/>
                <w:sz w:val="18"/>
                <w:lang w:eastAsia="ja-JP"/>
              </w:rPr>
              <w:t>tdd-UL-DL-ConfigurationCommon</w:t>
            </w:r>
            <w:r w:rsidRPr="009865F9">
              <w:rPr>
                <w:rFonts w:ascii="Arial" w:hAnsi="Arial"/>
                <w:bCs/>
                <w:iCs/>
                <w:sz w:val="18"/>
                <w:lang w:eastAsia="ja-JP"/>
              </w:rPr>
              <w:t xml:space="preserve"> or </w:t>
            </w:r>
            <w:r w:rsidRPr="009865F9">
              <w:rPr>
                <w:rFonts w:ascii="Arial" w:hAnsi="Arial"/>
                <w:bCs/>
                <w:i/>
                <w:iCs/>
                <w:sz w:val="18"/>
                <w:lang w:eastAsia="ja-JP"/>
              </w:rPr>
              <w:t>tdd-UL-DL-ConfigDedicated</w:t>
            </w:r>
            <w:r w:rsidRPr="009865F9">
              <w:rPr>
                <w:rFonts w:ascii="Arial" w:hAnsi="Arial"/>
                <w:bCs/>
                <w:iCs/>
                <w:sz w:val="18"/>
                <w:lang w:eastAsia="ja-JP"/>
              </w:rPr>
              <w:t xml:space="preserve">. If the UE supports this feature, the UE needs to report </w:t>
            </w:r>
            <w:r w:rsidRPr="009865F9">
              <w:rPr>
                <w:rFonts w:ascii="Arial" w:hAnsi="Arial"/>
                <w:bCs/>
                <w:i/>
                <w:iCs/>
                <w:sz w:val="18"/>
                <w:lang w:eastAsia="ja-JP"/>
              </w:rPr>
              <w:t>csi-RS-ForTracking</w:t>
            </w:r>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r w:rsidRPr="009865F9">
              <w:rPr>
                <w:rFonts w:ascii="Arial" w:hAnsi="Arial"/>
                <w:i/>
                <w:iCs/>
                <w:sz w:val="18"/>
                <w:lang w:eastAsia="ja-JP"/>
              </w:rPr>
              <w:t>CORESETPoolIndex</w:t>
            </w:r>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r w:rsidRPr="009865F9">
              <w:rPr>
                <w:rFonts w:ascii="Arial" w:hAnsi="Arial"/>
                <w:bCs/>
                <w:i/>
                <w:iCs/>
                <w:sz w:val="18"/>
                <w:lang w:eastAsia="ja-JP"/>
              </w:rPr>
              <w:t>pdsch-MappingTypeB</w:t>
            </w:r>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eriodicBeamReport</w:t>
            </w:r>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indicates the support of a different center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r w:rsidRPr="009865F9">
              <w:rPr>
                <w:rFonts w:ascii="Arial" w:eastAsia="SimSun" w:hAnsi="Arial"/>
                <w:i/>
                <w:sz w:val="18"/>
                <w:lang w:eastAsia="zh-CN"/>
              </w:rPr>
              <w:t>locationAndBandwidth</w:t>
            </w:r>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is not signalled, the UE only supports same center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neighbor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Indicates the duration of DL-PRS symbols N in units of ms a UE can process every T ms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ms a UE can process every T2 ms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trs-DensityRecommendationSetDL</w:t>
            </w:r>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r w:rsidRPr="009865F9">
              <w:rPr>
                <w:rFonts w:ascii="Arial" w:hAnsi="Arial" w:cs="Arial"/>
                <w:i/>
                <w:sz w:val="18"/>
                <w:szCs w:val="18"/>
                <w:lang w:eastAsia="ja-JP"/>
              </w:rPr>
              <w:t>frequencyDensity</w:t>
            </w:r>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r w:rsidRPr="009865F9">
              <w:rPr>
                <w:rFonts w:ascii="Arial" w:hAnsi="Arial" w:cs="Arial"/>
                <w:i/>
                <w:sz w:val="18"/>
                <w:szCs w:val="18"/>
                <w:lang w:eastAsia="ja-JP"/>
              </w:rPr>
              <w:t>timeDensity</w:t>
            </w:r>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213" w:name="_Hlk533941701"/>
            <w:r w:rsidRPr="009865F9">
              <w:rPr>
                <w:rFonts w:ascii="Arial" w:hAnsi="Arial"/>
                <w:b/>
                <w:bCs/>
                <w:i/>
                <w:iCs/>
                <w:sz w:val="18"/>
                <w:lang w:eastAsia="ja-JP"/>
              </w:rPr>
              <w:t>ptrs-DensityRecommendationSetUL</w:t>
            </w:r>
            <w:bookmarkEnd w:id="213"/>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r w:rsidRPr="009865F9">
              <w:rPr>
                <w:rFonts w:ascii="Arial" w:hAnsi="Arial" w:cs="Arial"/>
                <w:i/>
                <w:sz w:val="18"/>
                <w:szCs w:val="18"/>
                <w:lang w:eastAsia="ja-JP"/>
              </w:rPr>
              <w:t>frequencyDensity</w:t>
            </w:r>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r w:rsidRPr="009865F9">
              <w:rPr>
                <w:rFonts w:ascii="Arial" w:hAnsi="Arial" w:cs="Arial"/>
                <w:i/>
                <w:sz w:val="18"/>
                <w:szCs w:val="18"/>
                <w:lang w:eastAsia="ja-JP"/>
              </w:rPr>
              <w:t>timeDensity</w:t>
            </w:r>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r w:rsidRPr="009865F9">
              <w:rPr>
                <w:rFonts w:ascii="Arial" w:hAnsi="Arial" w:cs="Arial"/>
                <w:i/>
                <w:sz w:val="18"/>
                <w:szCs w:val="18"/>
                <w:lang w:eastAsia="ja-JP"/>
              </w:rPr>
              <w:t>sampleDensity</w:t>
            </w:r>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SpatialRelInfoMAC-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spatialrelationinfo</w:t>
            </w:r>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r w:rsidRPr="009865F9">
              <w:rPr>
                <w:rFonts w:ascii="Arial" w:hAnsi="Arial"/>
                <w:i/>
                <w:iCs/>
                <w:sz w:val="18"/>
                <w:lang w:eastAsia="ja-JP"/>
              </w:rPr>
              <w:t>pusch-AggregationFactor</w:t>
            </w:r>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r w:rsidRPr="009865F9">
              <w:rPr>
                <w:rFonts w:ascii="Arial" w:hAnsi="Arial"/>
                <w:i/>
                <w:iCs/>
                <w:sz w:val="18"/>
                <w:lang w:eastAsia="ja-JP"/>
              </w:rPr>
              <w:t>pusch-RepetitionMultiSlots</w:t>
            </w:r>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r w:rsidRPr="009865F9">
              <w:rPr>
                <w:rFonts w:ascii="Arial" w:hAnsi="Arial"/>
                <w:i/>
                <w:sz w:val="18"/>
                <w:lang w:eastAsia="ja-JP"/>
              </w:rPr>
              <w:t>pusch-RepetitionMultiSlots</w:t>
            </w:r>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ransCoherence</w:t>
            </w:r>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r w:rsidRPr="009865F9">
              <w:rPr>
                <w:rFonts w:ascii="Arial" w:hAnsi="Arial"/>
                <w:i/>
                <w:sz w:val="18"/>
                <w:lang w:eastAsia="ja-JP"/>
              </w:rPr>
              <w:t>pusch-RepetitionMultiSlots.</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214" w:author="NR_NTN_enh-Core" w:date="2023-10-17T15:19:00Z"/>
        </w:trPr>
        <w:tc>
          <w:tcPr>
            <w:tcW w:w="6917" w:type="dxa"/>
          </w:tcPr>
          <w:p w14:paraId="18BC2591" w14:textId="4BC882AE" w:rsidR="009723F7" w:rsidRPr="00E50E57" w:rsidRDefault="009723F7" w:rsidP="009723F7">
            <w:pPr>
              <w:keepNext/>
              <w:keepLines/>
              <w:spacing w:after="0"/>
              <w:rPr>
                <w:ins w:id="215" w:author="NR_NTN_enh-Core" w:date="2023-10-17T15:19:00Z"/>
                <w:rFonts w:ascii="Arial" w:hAnsi="Arial" w:cs="Arial"/>
                <w:b/>
                <w:bCs/>
                <w:i/>
                <w:iCs/>
                <w:sz w:val="18"/>
                <w:szCs w:val="18"/>
              </w:rPr>
            </w:pPr>
            <w:commentRangeStart w:id="216"/>
            <w:commentRangeStart w:id="217"/>
            <w:ins w:id="218" w:author="NR_NTN_enh-Core" w:date="2023-10-17T15:19:00Z">
              <w:r>
                <w:rPr>
                  <w:rFonts w:ascii="Arial" w:hAnsi="Arial" w:cs="Arial"/>
                  <w:b/>
                  <w:bCs/>
                  <w:i/>
                  <w:iCs/>
                  <w:sz w:val="18"/>
                  <w:szCs w:val="18"/>
                </w:rPr>
                <w:t>rach</w:t>
              </w:r>
              <w:del w:id="219" w:author="Rapp(v1)" w:date="2023-11-22T21:51:00Z">
                <w:r w:rsidDel="00CA535F">
                  <w:rPr>
                    <w:rFonts w:ascii="Arial" w:hAnsi="Arial" w:cs="Arial"/>
                    <w:b/>
                    <w:bCs/>
                    <w:i/>
                    <w:iCs/>
                    <w:sz w:val="18"/>
                    <w:szCs w:val="18"/>
                  </w:rPr>
                  <w:delText>-</w:delText>
                </w:r>
              </w:del>
              <w:r w:rsidRPr="00E50E57">
                <w:rPr>
                  <w:rFonts w:ascii="Arial" w:hAnsi="Arial" w:cs="Arial"/>
                  <w:b/>
                  <w:bCs/>
                  <w:i/>
                  <w:iCs/>
                  <w:sz w:val="18"/>
                  <w:szCs w:val="18"/>
                </w:rPr>
                <w:t>LessHandoverNTN-r18</w:t>
              </w:r>
            </w:ins>
            <w:commentRangeEnd w:id="216"/>
            <w:r w:rsidR="00970662">
              <w:rPr>
                <w:rStyle w:val="CommentReference"/>
              </w:rPr>
              <w:commentReference w:id="216"/>
            </w:r>
            <w:commentRangeEnd w:id="217"/>
            <w:r w:rsidR="00CA535F">
              <w:rPr>
                <w:rStyle w:val="CommentReference"/>
              </w:rPr>
              <w:commentReference w:id="217"/>
            </w:r>
          </w:p>
          <w:p w14:paraId="1CBE6F3B" w14:textId="77777777" w:rsidR="009723F7" w:rsidRDefault="009723F7" w:rsidP="009723F7">
            <w:pPr>
              <w:keepNext/>
              <w:keepLines/>
              <w:overflowPunct w:val="0"/>
              <w:autoSpaceDE w:val="0"/>
              <w:autoSpaceDN w:val="0"/>
              <w:adjustRightInd w:val="0"/>
              <w:spacing w:after="0"/>
              <w:textAlignment w:val="baseline"/>
              <w:rPr>
                <w:ins w:id="220" w:author="NR_NTN_enh-Core" w:date="2023-11-17T18:59:00Z"/>
                <w:rFonts w:ascii="Arial" w:eastAsia="MS PGothic" w:hAnsi="Arial" w:cs="Arial"/>
                <w:sz w:val="18"/>
                <w:szCs w:val="18"/>
              </w:rPr>
            </w:pPr>
            <w:commentRangeStart w:id="221"/>
            <w:commentRangeStart w:id="222"/>
            <w:commentRangeStart w:id="223"/>
            <w:commentRangeStart w:id="224"/>
            <w:ins w:id="225"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221"/>
            <w:r w:rsidR="000439AB">
              <w:rPr>
                <w:rStyle w:val="CommentReference"/>
              </w:rPr>
              <w:commentReference w:id="221"/>
            </w:r>
            <w:commentRangeEnd w:id="222"/>
            <w:r w:rsidR="00FB29C8">
              <w:rPr>
                <w:rStyle w:val="CommentReference"/>
              </w:rPr>
              <w:commentReference w:id="222"/>
            </w:r>
            <w:commentRangeEnd w:id="223"/>
            <w:r w:rsidR="00C81473">
              <w:rPr>
                <w:rStyle w:val="CommentReference"/>
              </w:rPr>
              <w:commentReference w:id="223"/>
            </w:r>
            <w:commentRangeEnd w:id="224"/>
            <w:r w:rsidR="004C0A85">
              <w:rPr>
                <w:rStyle w:val="CommentReference"/>
              </w:rPr>
              <w:commentReference w:id="224"/>
            </w:r>
          </w:p>
          <w:p w14:paraId="6C343EC8" w14:textId="457300F9" w:rsidR="00684E03" w:rsidRPr="00684E03" w:rsidRDefault="005E1914" w:rsidP="009723F7">
            <w:pPr>
              <w:keepNext/>
              <w:keepLines/>
              <w:overflowPunct w:val="0"/>
              <w:autoSpaceDE w:val="0"/>
              <w:autoSpaceDN w:val="0"/>
              <w:adjustRightInd w:val="0"/>
              <w:spacing w:after="0"/>
              <w:textAlignment w:val="baseline"/>
              <w:rPr>
                <w:ins w:id="226" w:author="NR_NTN_enh-Core" w:date="2023-10-17T15:19:00Z"/>
                <w:rFonts w:ascii="Arial" w:hAnsi="Arial"/>
                <w:bCs/>
                <w:iCs/>
                <w:sz w:val="18"/>
                <w:lang w:eastAsia="ja-JP"/>
              </w:rPr>
            </w:pPr>
            <w:ins w:id="227" w:author="Rapp(v1)" w:date="2023-11-22T22:08:00Z">
              <w:r>
                <w:rPr>
                  <w:rFonts w:ascii="Arial" w:hAnsi="Arial"/>
                  <w:bCs/>
                  <w:iCs/>
                  <w:sz w:val="18"/>
                  <w:lang w:eastAsia="ja-JP"/>
                </w:rPr>
                <w:t xml:space="preserve">For NTN </w:t>
              </w:r>
            </w:ins>
            <w:ins w:id="228" w:author="Rapp(v1)" w:date="2023-11-22T22:09:00Z">
              <w:r>
                <w:rPr>
                  <w:rFonts w:ascii="Arial" w:hAnsi="Arial"/>
                  <w:bCs/>
                  <w:iCs/>
                  <w:sz w:val="18"/>
                  <w:lang w:eastAsia="ja-JP"/>
                </w:rPr>
                <w:t>bands, a</w:t>
              </w:r>
            </w:ins>
            <w:ins w:id="229" w:author="NR_NTN_enh-Core" w:date="2023-11-17T18:59:00Z">
              <w:del w:id="230" w:author="Rapp(v1)" w:date="2023-11-22T22:09:00Z">
                <w:r w:rsidR="00684E03" w:rsidRPr="00684E03" w:rsidDel="005E1914">
                  <w:rPr>
                    <w:rFonts w:ascii="Arial" w:hAnsi="Arial"/>
                    <w:bCs/>
                    <w:iCs/>
                    <w:sz w:val="18"/>
                    <w:lang w:eastAsia="ja-JP"/>
                  </w:rPr>
                  <w:delText>A</w:delText>
                </w:r>
              </w:del>
              <w:r w:rsidR="00684E03" w:rsidRPr="00684E03">
                <w:rPr>
                  <w:rFonts w:ascii="Arial" w:hAnsi="Arial"/>
                  <w:bCs/>
                  <w:iCs/>
                  <w:sz w:val="18"/>
                  <w:lang w:eastAsia="ja-JP"/>
                </w:rPr>
                <w:t xml:space="preserve"> UE supporting this feature shall also indicate the support of </w:t>
              </w:r>
              <w:r w:rsidR="00684E03" w:rsidRPr="00684E03">
                <w:rPr>
                  <w:rFonts w:ascii="Arial" w:hAnsi="Arial"/>
                  <w:bCs/>
                  <w:i/>
                  <w:sz w:val="18"/>
                  <w:lang w:eastAsia="ja-JP"/>
                </w:rPr>
                <w:t>nonTerrestrialNetwork-r17</w:t>
              </w:r>
              <w:r w:rsidR="00684E03"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231" w:author="NR_NTN_enh-Core" w:date="2023-10-17T15:19:00Z"/>
                <w:rFonts w:ascii="Arial" w:hAnsi="Arial"/>
                <w:sz w:val="18"/>
                <w:lang w:eastAsia="ja-JP"/>
              </w:rPr>
            </w:pPr>
            <w:ins w:id="232"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233" w:author="NR_NTN_enh-Core" w:date="2023-10-17T15:19:00Z"/>
                <w:rFonts w:ascii="Arial" w:hAnsi="Arial"/>
                <w:sz w:val="18"/>
                <w:lang w:eastAsia="ja-JP"/>
              </w:rPr>
            </w:pPr>
            <w:ins w:id="234"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235" w:author="NR_NTN_enh-Core" w:date="2023-10-17T15:19:00Z"/>
                <w:rFonts w:ascii="Arial" w:hAnsi="Arial"/>
                <w:bCs/>
                <w:iCs/>
                <w:sz w:val="18"/>
                <w:lang w:eastAsia="ja-JP"/>
              </w:rPr>
            </w:pPr>
            <w:ins w:id="236"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237" w:author="NR_NTN_enh-Core" w:date="2023-10-17T15:19:00Z"/>
                <w:rFonts w:ascii="Arial" w:hAnsi="Arial"/>
                <w:bCs/>
                <w:iCs/>
                <w:sz w:val="18"/>
                <w:lang w:eastAsia="ja-JP"/>
              </w:rPr>
            </w:pPr>
            <w:ins w:id="238"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ateMatchingLTE-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ResourceSet</w:t>
            </w:r>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ResourceSet</w:t>
            </w:r>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ResourceSet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ssb-RLM</w:t>
            </w:r>
            <w:r w:rsidRPr="009865F9">
              <w:rPr>
                <w:rFonts w:ascii="Arial" w:hAnsi="Arial"/>
                <w:iCs/>
                <w:sz w:val="18"/>
                <w:lang w:eastAsia="ja-JP"/>
              </w:rPr>
              <w:t xml:space="preserve"> and/or </w:t>
            </w:r>
            <w:r w:rsidRPr="009865F9">
              <w:rPr>
                <w:rFonts w:ascii="Arial" w:hAnsi="Arial"/>
                <w:i/>
                <w:sz w:val="18"/>
                <w:lang w:eastAsia="ja-JP"/>
              </w:rPr>
              <w:t>csi-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239"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r w:rsidRPr="009865F9">
              <w:rPr>
                <w:rFonts w:ascii="Arial" w:hAnsi="Arial"/>
                <w:bCs/>
                <w:i/>
                <w:sz w:val="18"/>
                <w:lang w:eastAsia="ja-JP"/>
              </w:rPr>
              <w:t>CORESETPoolIndex</w:t>
            </w:r>
            <w:r w:rsidRPr="009865F9">
              <w:rPr>
                <w:rFonts w:ascii="Arial" w:hAnsi="Arial"/>
                <w:bCs/>
                <w:iCs/>
                <w:sz w:val="18"/>
                <w:lang w:eastAsia="ja-JP"/>
              </w:rPr>
              <w:t xml:space="preserve"> (if configured) and are applied to the PDSCH scheduled with a DCI detected on a CORESET with the same value of </w:t>
            </w:r>
            <w:r w:rsidRPr="009865F9">
              <w:rPr>
                <w:rFonts w:ascii="Arial" w:hAnsi="Arial"/>
                <w:bCs/>
                <w:i/>
                <w:sz w:val="18"/>
                <w:lang w:eastAsia="ja-JP"/>
              </w:rPr>
              <w:t>CORESETPoolIndex</w:t>
            </w:r>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239"/>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865F9">
              <w:rPr>
                <w:rFonts w:ascii="Arial" w:hAnsi="Arial"/>
                <w:i/>
                <w:sz w:val="18"/>
                <w:lang w:eastAsia="ja-JP"/>
              </w:rPr>
              <w:t>supportedSRS-Resources, maxNumberConfiguredSpatialRelations</w:t>
            </w:r>
            <w:r w:rsidRPr="009865F9">
              <w:rPr>
                <w:rFonts w:ascii="Arial" w:hAnsi="Arial" w:cs="Arial"/>
                <w:sz w:val="18"/>
                <w:szCs w:val="18"/>
                <w:lang w:eastAsia="ja-JP"/>
              </w:rPr>
              <w:t xml:space="preserve"> and </w:t>
            </w:r>
            <w:r w:rsidRPr="009865F9">
              <w:rPr>
                <w:rFonts w:ascii="Arial" w:hAnsi="Arial"/>
                <w:i/>
                <w:sz w:val="18"/>
                <w:lang w:eastAsia="ja-JP"/>
              </w:rPr>
              <w:t>pucch-SpatialRelInfoMAC-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xTyR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PSCell change in NR-DC, which is configured by NR </w:t>
            </w:r>
            <w:r w:rsidRPr="009865F9">
              <w:rPr>
                <w:rFonts w:ascii="Arial" w:eastAsia="MS PGothic" w:hAnsi="Arial" w:cs="Arial"/>
                <w:i/>
                <w:iCs/>
                <w:sz w:val="18"/>
                <w:szCs w:val="18"/>
                <w:lang w:eastAsia="ja-JP"/>
              </w:rPr>
              <w:t>conditionalReconfiguration</w:t>
            </w:r>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uredSpatialRelations</w:t>
            </w:r>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ctiveSpatialRelations</w:t>
            </w:r>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dditionalActiveSpatialRelationPUCCH</w:t>
            </w:r>
            <w:r w:rsidRPr="009865F9">
              <w:rPr>
                <w:rFonts w:ascii="Arial" w:hAnsi="Arial" w:cs="Arial"/>
                <w:sz w:val="18"/>
                <w:szCs w:val="18"/>
                <w:lang w:eastAsia="ja-JP"/>
              </w:rPr>
              <w:t xml:space="preserve"> indicates support of one additional active spatial relation for PUCCH. It is mandatory with capability signalling if </w:t>
            </w:r>
            <w:r w:rsidRPr="009865F9">
              <w:rPr>
                <w:rFonts w:ascii="Arial" w:hAnsi="Arial" w:cs="Arial"/>
                <w:i/>
                <w:sz w:val="18"/>
                <w:szCs w:val="18"/>
                <w:lang w:eastAsia="ja-JP"/>
              </w:rPr>
              <w:t xml:space="preserve">maxNumberActiveSpatialRelations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DL-RS-QCL-TypeD</w:t>
            </w:r>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 xml:space="preserve">spatialRelations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r w:rsidRPr="009865F9">
              <w:rPr>
                <w:rFonts w:ascii="Arial" w:hAnsi="Arial" w:cs="Arial"/>
                <w:i/>
                <w:sz w:val="18"/>
                <w:szCs w:val="18"/>
                <w:lang w:eastAsia="ja-JP"/>
              </w:rPr>
              <w:t>maxNumberConfiguredSpatialRelations</w:t>
            </w:r>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BeamReportPUCCH</w:t>
            </w:r>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BeamReportPUSCH</w:t>
            </w:r>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whether the UE supports up to 8 SPS group-common PDSCH configurations per CFR for multicast on PCell.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r w:rsidRPr="009865F9">
              <w:rPr>
                <w:rFonts w:ascii="Arial" w:hAnsi="Arial" w:cs="Arial"/>
                <w:i/>
                <w:sz w:val="18"/>
                <w:szCs w:val="18"/>
                <w:lang w:eastAsia="ja-JP"/>
              </w:rPr>
              <w:t>downlinkSPS</w:t>
            </w:r>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AssocCSI-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aperiodicBeamReport</w:t>
            </w:r>
            <w:r w:rsidRPr="009865F9">
              <w:rPr>
                <w:rFonts w:ascii="Arial" w:hAnsi="Arial"/>
                <w:bCs/>
                <w:iCs/>
                <w:sz w:val="18"/>
                <w:lang w:eastAsia="ja-JP"/>
              </w:rPr>
              <w:t>,</w:t>
            </w:r>
            <w:r w:rsidRPr="009865F9">
              <w:rPr>
                <w:rFonts w:ascii="Arial" w:hAnsi="Arial"/>
                <w:sz w:val="18"/>
                <w:lang w:eastAsia="ja-JP"/>
              </w:rPr>
              <w:t xml:space="preserve"> </w:t>
            </w:r>
            <w:r w:rsidRPr="009865F9">
              <w:rPr>
                <w:rFonts w:ascii="Arial" w:hAnsi="Arial"/>
                <w:bCs/>
                <w:i/>
                <w:sz w:val="18"/>
                <w:lang w:eastAsia="ja-JP"/>
              </w:rPr>
              <w:t>sp-BeamReportPUCCH</w:t>
            </w:r>
            <w:r w:rsidRPr="009865F9">
              <w:rPr>
                <w:rFonts w:ascii="Arial" w:hAnsi="Arial"/>
                <w:bCs/>
                <w:iCs/>
                <w:sz w:val="18"/>
                <w:lang w:eastAsia="ja-JP"/>
              </w:rPr>
              <w:t xml:space="preserve">, </w:t>
            </w:r>
            <w:r w:rsidRPr="009865F9">
              <w:rPr>
                <w:rFonts w:ascii="Arial" w:hAnsi="Arial"/>
                <w:i/>
                <w:sz w:val="18"/>
                <w:lang w:eastAsia="ja-JP"/>
              </w:rPr>
              <w:t>sp-BeamReportPUSCH,</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w:t>
            </w:r>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r w:rsidRPr="009865F9">
              <w:rPr>
                <w:rFonts w:ascii="Arial" w:hAnsi="Arial" w:cs="Arial"/>
                <w:i/>
                <w:iCs/>
                <w:sz w:val="18"/>
                <w:szCs w:val="18"/>
                <w:lang w:eastAsia="ja-JP"/>
              </w:rPr>
              <w:t>ssbWithCSI-IM</w:t>
            </w:r>
            <w:r w:rsidRPr="009865F9">
              <w:rPr>
                <w:rFonts w:ascii="Arial" w:hAnsi="Arial" w:cs="Arial"/>
                <w:sz w:val="18"/>
                <w:szCs w:val="18"/>
                <w:lang w:eastAsia="ja-JP"/>
              </w:rPr>
              <w:t xml:space="preserve">, </w:t>
            </w:r>
            <w:r w:rsidRPr="009865F9">
              <w:rPr>
                <w:rFonts w:ascii="Arial" w:hAnsi="Arial" w:cs="Arial"/>
                <w:i/>
                <w:iCs/>
                <w:sz w:val="18"/>
                <w:szCs w:val="18"/>
                <w:lang w:eastAsia="ja-JP"/>
              </w:rPr>
              <w:t>ssbWithNZP-IMR</w:t>
            </w:r>
            <w:r w:rsidRPr="009865F9">
              <w:rPr>
                <w:rFonts w:ascii="Arial" w:hAnsi="Arial" w:cs="Arial"/>
                <w:sz w:val="18"/>
                <w:szCs w:val="18"/>
                <w:lang w:eastAsia="ja-JP"/>
              </w:rPr>
              <w:t xml:space="preserve">, </w:t>
            </w:r>
            <w:r w:rsidRPr="009865F9">
              <w:rPr>
                <w:rFonts w:ascii="Arial" w:hAnsi="Arial" w:cs="Arial"/>
                <w:i/>
                <w:iCs/>
                <w:sz w:val="18"/>
                <w:szCs w:val="18"/>
                <w:lang w:eastAsia="ja-JP"/>
              </w:rPr>
              <w:t>csirsWithNZP-IMR</w:t>
            </w:r>
            <w:r w:rsidRPr="009865F9">
              <w:rPr>
                <w:rFonts w:ascii="Arial" w:hAnsi="Arial" w:cs="Arial"/>
                <w:sz w:val="18"/>
                <w:szCs w:val="18"/>
                <w:lang w:eastAsia="ja-JP"/>
              </w:rPr>
              <w:t xml:space="preserve">, </w:t>
            </w:r>
            <w:r w:rsidRPr="009865F9">
              <w:rPr>
                <w:rFonts w:ascii="Arial" w:hAnsi="Arial" w:cs="Arial"/>
                <w:i/>
                <w:iCs/>
                <w:sz w:val="18"/>
                <w:szCs w:val="18"/>
                <w:lang w:eastAsia="ja-JP"/>
              </w:rPr>
              <w:t>csi-RSWithoutIMR</w:t>
            </w:r>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periodicBeamReport</w:t>
            </w:r>
            <w:r w:rsidRPr="009865F9">
              <w:rPr>
                <w:rFonts w:ascii="Arial" w:hAnsi="Arial"/>
                <w:bCs/>
                <w:iCs/>
                <w:sz w:val="18"/>
                <w:lang w:eastAsia="ja-JP"/>
              </w:rPr>
              <w:t xml:space="preserve"> and </w:t>
            </w:r>
            <w:r w:rsidRPr="009865F9">
              <w:rPr>
                <w:rFonts w:ascii="Arial" w:hAnsi="Arial"/>
                <w:i/>
                <w:sz w:val="18"/>
                <w:lang w:eastAsia="ja-JP"/>
              </w:rPr>
              <w:t>aperiodicBeamReport</w:t>
            </w:r>
            <w:r w:rsidRPr="009865F9">
              <w:rPr>
                <w:rFonts w:ascii="Arial" w:hAnsi="Arial"/>
                <w:bCs/>
                <w:iCs/>
                <w:sz w:val="18"/>
                <w:lang w:eastAsia="ja-JP"/>
              </w:rPr>
              <w:t xml:space="preserve"> or </w:t>
            </w:r>
            <w:r w:rsidRPr="009865F9">
              <w:rPr>
                <w:rFonts w:ascii="Arial" w:hAnsi="Arial"/>
                <w:i/>
                <w:sz w:val="18"/>
                <w:lang w:eastAsia="ja-JP"/>
              </w:rPr>
              <w:t>sp-BeamReportPUCCH</w:t>
            </w:r>
            <w:r w:rsidRPr="009865F9">
              <w:rPr>
                <w:rFonts w:ascii="Arial" w:hAnsi="Arial"/>
                <w:bCs/>
                <w:iCs/>
                <w:sz w:val="18"/>
                <w:lang w:eastAsia="ja-JP"/>
              </w:rPr>
              <w:t xml:space="preserve"> and</w:t>
            </w:r>
            <w:r w:rsidRPr="009865F9">
              <w:rPr>
                <w:rFonts w:ascii="Arial" w:hAnsi="Arial"/>
                <w:i/>
                <w:sz w:val="18"/>
                <w:lang w:eastAsia="ja-JP"/>
              </w:rPr>
              <w:t xml:space="preserve"> sp-BeamReportPUSCH.</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r w:rsidRPr="009865F9">
              <w:rPr>
                <w:rFonts w:ascii="Arial" w:hAnsi="Arial"/>
                <w:i/>
                <w:iCs/>
                <w:sz w:val="18"/>
                <w:lang w:eastAsia="ja-JP"/>
              </w:rPr>
              <w:t>pdcch-SkippingDurationList</w:t>
            </w:r>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r w:rsidRPr="009865F9">
              <w:rPr>
                <w:rFonts w:ascii="Arial" w:hAnsi="Arial"/>
                <w:i/>
                <w:iCs/>
                <w:sz w:val="18"/>
                <w:lang w:eastAsia="ja-JP"/>
              </w:rPr>
              <w:t xml:space="preserve">pdcch-SkippingDurationList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FDMSchemeB.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UE supports single DCI based FDMSchemeA.</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TimeDomainResourceAllocation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TimeDomainResourceAllocation</w:t>
            </w:r>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TDMSchemeA.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tci-StatePDSCH</w:t>
            </w:r>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uredTCIstatesPerCC</w:t>
            </w:r>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ctiveTCI-PerBWP</w:t>
            </w:r>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r w:rsidRPr="009865F9">
              <w:rPr>
                <w:rFonts w:ascii="Arial" w:hAnsi="Arial" w:cs="Arial"/>
                <w:i/>
                <w:iCs/>
                <w:sz w:val="18"/>
                <w:szCs w:val="18"/>
                <w:lang w:eastAsia="ja-JP"/>
              </w:rPr>
              <w:t>tci-StatePDSCH</w:t>
            </w:r>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r w:rsidRPr="009865F9">
              <w:rPr>
                <w:rFonts w:ascii="Arial" w:hAnsi="Arial"/>
                <w:i/>
                <w:iCs/>
                <w:sz w:val="18"/>
                <w:lang w:eastAsia="ko-KR"/>
              </w:rPr>
              <w:t>CondEvent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 xml:space="preserve">indicates minimum value for the HARQ re-tx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tx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PortsPTRS-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PowerClass,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reception of UE-specific K_offset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reception of UE-specific K_offset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865F9">
              <w:rPr>
                <w:rFonts w:ascii="Arial" w:hAnsi="Arial" w:cs="Arial"/>
                <w:i/>
                <w:sz w:val="18"/>
                <w:szCs w:val="18"/>
                <w:lang w:eastAsia="ja-JP"/>
              </w:rPr>
              <w:t>maxNumberNonGroupBeamReporting</w:t>
            </w:r>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signaled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The UE supporting this feature assumes that maxNumberSCellBFR-r16 includes SpCell.</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plinkBeamManagement</w:t>
            </w:r>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ResourcePerSet-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ResourceSet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r w:rsidRPr="009865F9">
              <w:rPr>
                <w:rFonts w:ascii="Arial" w:hAnsi="Arial" w:cs="Arial"/>
                <w:i/>
                <w:sz w:val="18"/>
                <w:szCs w:val="18"/>
                <w:lang w:eastAsia="ja-JP"/>
              </w:rPr>
              <w:t>beamCorrespondenceWithoutUL-BeamSweeping</w:t>
            </w:r>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r w:rsidRPr="009865F9">
              <w:rPr>
                <w:rFonts w:ascii="Arial" w:hAnsi="Arial"/>
                <w:i/>
                <w:sz w:val="18"/>
                <w:lang w:eastAsia="ja-JP"/>
              </w:rPr>
              <w:t>maxNumberSRS-ResourceSet</w:t>
            </w:r>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r w:rsidRPr="009865F9">
                    <w:rPr>
                      <w:rFonts w:ascii="Arial"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receiving cell-specific K_offset/K_mac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40" w:name="_Toc146751364"/>
      <w:r w:rsidRPr="00DD7D3E">
        <w:rPr>
          <w:rFonts w:ascii="Arial" w:hAnsi="Arial"/>
          <w:sz w:val="32"/>
          <w:lang w:eastAsia="ja-JP"/>
        </w:rPr>
        <w:t>5.6</w:t>
      </w:r>
      <w:r w:rsidRPr="00DD7D3E">
        <w:rPr>
          <w:rFonts w:ascii="Arial" w:hAnsi="Arial"/>
          <w:sz w:val="32"/>
          <w:lang w:eastAsia="ja-JP"/>
        </w:rPr>
        <w:tab/>
        <w:t>RRM measurement features</w:t>
      </w:r>
      <w:bookmarkEnd w:id="2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241"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241"/>
          </w:p>
        </w:tc>
      </w:tr>
      <w:tr w:rsidR="00285414" w:rsidRPr="001925DE" w14:paraId="6F9144A9" w14:textId="77777777" w:rsidTr="00ED2433">
        <w:trPr>
          <w:cantSplit/>
          <w:tblHeader/>
          <w:ins w:id="242" w:author="NR_NTN_enh-Core" w:date="2023-11-01T21:50:00Z"/>
        </w:trPr>
        <w:tc>
          <w:tcPr>
            <w:tcW w:w="9630" w:type="dxa"/>
          </w:tcPr>
          <w:p w14:paraId="15C211E2" w14:textId="1270BB42" w:rsidR="00285414" w:rsidRPr="001925DE" w:rsidRDefault="00285414" w:rsidP="00ED2433">
            <w:pPr>
              <w:keepNext/>
              <w:keepLines/>
              <w:spacing w:after="0"/>
              <w:rPr>
                <w:ins w:id="243" w:author="NR_NTN_enh-Core" w:date="2023-11-01T21:50:00Z"/>
                <w:rFonts w:ascii="Arial" w:hAnsi="Arial"/>
                <w:b/>
                <w:bCs/>
                <w:sz w:val="18"/>
              </w:rPr>
            </w:pPr>
            <w:bookmarkStart w:id="244" w:name="_Hlk134095710"/>
            <w:ins w:id="245"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 xml:space="preserve">r </w:t>
              </w:r>
              <w:commentRangeStart w:id="246"/>
              <w:commentRangeStart w:id="247"/>
              <w:commentRangeStart w:id="248"/>
              <w:r w:rsidRPr="00A81806">
                <w:rPr>
                  <w:rFonts w:ascii="Arial" w:hAnsi="Arial"/>
                  <w:b/>
                  <w:bCs/>
                  <w:sz w:val="18"/>
                </w:rPr>
                <w:t>NTN Earth</w:t>
              </w:r>
            </w:ins>
            <w:ins w:id="249" w:author="Rapp(v1)" w:date="2023-11-22T22:13:00Z">
              <w:r w:rsidR="002F0746">
                <w:rPr>
                  <w:rFonts w:ascii="Arial" w:hAnsi="Arial"/>
                  <w:b/>
                  <w:bCs/>
                  <w:sz w:val="18"/>
                </w:rPr>
                <w:t>-</w:t>
              </w:r>
            </w:ins>
            <w:ins w:id="250" w:author="NR_NTN_enh-Core" w:date="2023-11-01T21:50:00Z">
              <w:del w:id="251" w:author="Rapp(v1)" w:date="2023-11-22T22:13:00Z">
                <w:r w:rsidRPr="00A81806" w:rsidDel="002F0746">
                  <w:rPr>
                    <w:rFonts w:ascii="Arial" w:hAnsi="Arial"/>
                    <w:b/>
                    <w:bCs/>
                    <w:sz w:val="18"/>
                  </w:rPr>
                  <w:delText xml:space="preserve"> </w:delText>
                </w:r>
              </w:del>
              <w:r w:rsidRPr="00A81806">
                <w:rPr>
                  <w:rFonts w:ascii="Arial" w:hAnsi="Arial"/>
                  <w:b/>
                  <w:bCs/>
                  <w:sz w:val="18"/>
                </w:rPr>
                <w:t>moving system</w:t>
              </w:r>
            </w:ins>
            <w:commentRangeEnd w:id="246"/>
            <w:r w:rsidR="00AC5DA7">
              <w:rPr>
                <w:rStyle w:val="CommentReference"/>
              </w:rPr>
              <w:commentReference w:id="246"/>
            </w:r>
            <w:commentRangeEnd w:id="247"/>
            <w:r w:rsidR="00EF3797">
              <w:rPr>
                <w:rStyle w:val="CommentReference"/>
              </w:rPr>
              <w:commentReference w:id="247"/>
            </w:r>
            <w:commentRangeEnd w:id="248"/>
            <w:r w:rsidR="002F0746">
              <w:rPr>
                <w:rStyle w:val="CommentReference"/>
              </w:rPr>
              <w:commentReference w:id="248"/>
            </w:r>
          </w:p>
          <w:p w14:paraId="5134BF07" w14:textId="77777777" w:rsidR="00285414" w:rsidRPr="001925DE" w:rsidRDefault="00285414" w:rsidP="00ED2433">
            <w:pPr>
              <w:keepNext/>
              <w:keepLines/>
              <w:spacing w:after="0"/>
              <w:rPr>
                <w:ins w:id="252" w:author="NR_NTN_enh-Core" w:date="2023-11-01T21:50:00Z"/>
                <w:rFonts w:ascii="Arial" w:hAnsi="Arial"/>
                <w:b/>
                <w:bCs/>
                <w:sz w:val="18"/>
              </w:rPr>
            </w:pPr>
            <w:ins w:id="253"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244"/>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RedCap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254"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255" w:author="NR_NTN_enh-Core" w:date="2023-11-01T21:51:00Z"/>
                <w:rFonts w:ascii="Arial" w:hAnsi="Arial"/>
                <w:b/>
                <w:bCs/>
                <w:sz w:val="18"/>
              </w:rPr>
            </w:pPr>
            <w:ins w:id="256"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257" w:author="NR_NTN_enh-Core" w:date="2023-11-01T21:51:00Z"/>
                <w:b/>
                <w:bCs/>
              </w:rPr>
            </w:pPr>
            <w:ins w:id="258"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259"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7DF1DCDE" w:rsidR="00285414" w:rsidRPr="001925DE" w:rsidRDefault="00285414" w:rsidP="00ED2433">
            <w:pPr>
              <w:keepNext/>
              <w:keepLines/>
              <w:overflowPunct w:val="0"/>
              <w:autoSpaceDE w:val="0"/>
              <w:autoSpaceDN w:val="0"/>
              <w:adjustRightInd w:val="0"/>
              <w:spacing w:after="0"/>
              <w:textAlignment w:val="baseline"/>
              <w:rPr>
                <w:ins w:id="260" w:author="NR_NTN_enh-Core" w:date="2023-11-01T21:51:00Z"/>
                <w:rFonts w:ascii="Arial" w:hAnsi="Arial"/>
                <w:b/>
                <w:bCs/>
                <w:sz w:val="18"/>
                <w:lang w:eastAsia="ja-JP"/>
              </w:rPr>
            </w:pPr>
            <w:ins w:id="261"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w:t>
              </w:r>
              <w:commentRangeStart w:id="262"/>
              <w:commentRangeStart w:id="263"/>
              <w:r>
                <w:rPr>
                  <w:rFonts w:ascii="Arial" w:hAnsi="Arial"/>
                  <w:b/>
                  <w:bCs/>
                  <w:sz w:val="18"/>
                  <w:lang w:eastAsia="ja-JP"/>
                </w:rPr>
                <w:t>NTN Earth</w:t>
              </w:r>
              <w:del w:id="264" w:author="Rapp(v1)" w:date="2023-11-22T22:13:00Z">
                <w:r w:rsidDel="002F0746">
                  <w:rPr>
                    <w:rFonts w:ascii="Arial" w:hAnsi="Arial"/>
                    <w:b/>
                    <w:bCs/>
                    <w:sz w:val="18"/>
                    <w:lang w:eastAsia="ja-JP"/>
                  </w:rPr>
                  <w:delText xml:space="preserve"> </w:delText>
                </w:r>
              </w:del>
            </w:ins>
            <w:ins w:id="265" w:author="Rapp(v1)" w:date="2023-11-22T22:13:00Z">
              <w:r w:rsidR="002F0746">
                <w:rPr>
                  <w:rFonts w:ascii="Arial" w:hAnsi="Arial"/>
                  <w:b/>
                  <w:bCs/>
                  <w:sz w:val="18"/>
                  <w:lang w:eastAsia="ja-JP"/>
                </w:rPr>
                <w:t>-</w:t>
              </w:r>
            </w:ins>
            <w:ins w:id="266" w:author="NR_NTN_enh-Core" w:date="2023-11-01T21:51:00Z">
              <w:r>
                <w:rPr>
                  <w:rFonts w:ascii="Arial" w:hAnsi="Arial"/>
                  <w:b/>
                  <w:bCs/>
                  <w:sz w:val="18"/>
                  <w:lang w:eastAsia="ja-JP"/>
                </w:rPr>
                <w:t>moving system</w:t>
              </w:r>
            </w:ins>
            <w:commentRangeEnd w:id="262"/>
            <w:r w:rsidR="006B255A">
              <w:rPr>
                <w:rStyle w:val="CommentReference"/>
              </w:rPr>
              <w:commentReference w:id="262"/>
            </w:r>
            <w:commentRangeEnd w:id="263"/>
            <w:r w:rsidR="002F0746">
              <w:rPr>
                <w:rStyle w:val="CommentReference"/>
              </w:rPr>
              <w:commentReference w:id="263"/>
            </w:r>
          </w:p>
          <w:p w14:paraId="3A6FEF92" w14:textId="77777777" w:rsidR="00285414" w:rsidRPr="00285414" w:rsidRDefault="00285414" w:rsidP="00285414">
            <w:pPr>
              <w:keepNext/>
              <w:keepLines/>
              <w:overflowPunct w:val="0"/>
              <w:autoSpaceDE w:val="0"/>
              <w:autoSpaceDN w:val="0"/>
              <w:adjustRightInd w:val="0"/>
              <w:spacing w:after="0"/>
              <w:textAlignment w:val="baseline"/>
              <w:rPr>
                <w:ins w:id="267" w:author="NR_NTN_enh-Core" w:date="2023-11-01T21:51:00Z"/>
                <w:rFonts w:ascii="Arial" w:hAnsi="Arial"/>
                <w:sz w:val="18"/>
                <w:lang w:eastAsia="ja-JP"/>
              </w:rPr>
            </w:pPr>
            <w:ins w:id="268"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54AC0063" w:rsidR="00DD7D3E" w:rsidDel="00ED4977" w:rsidRDefault="00DD7D3E" w:rsidP="00251A13">
      <w:pPr>
        <w:overflowPunct w:val="0"/>
        <w:autoSpaceDE w:val="0"/>
        <w:autoSpaceDN w:val="0"/>
        <w:adjustRightInd w:val="0"/>
        <w:textAlignment w:val="baseline"/>
        <w:rPr>
          <w:del w:id="269" w:author="Rapp(v1)" w:date="2023-11-22T22:14:00Z"/>
          <w:lang w:eastAsia="ja-JP"/>
        </w:rPr>
      </w:pPr>
    </w:p>
    <w:p w14:paraId="273B74FA" w14:textId="6597BFB0" w:rsidR="006A7E63" w:rsidDel="00ED4977" w:rsidRDefault="006A7E63" w:rsidP="006A7E63">
      <w:pPr>
        <w:rPr>
          <w:del w:id="270" w:author="Rapp(v1)" w:date="2023-11-22T22:14:00Z"/>
          <w:noProof/>
        </w:rPr>
      </w:pPr>
    </w:p>
    <w:p w14:paraId="2F035F4E" w14:textId="51F0D10C" w:rsidR="006A7E63" w:rsidRPr="005A5309" w:rsidDel="00ED4977" w:rsidRDefault="006A7E63"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del w:id="271" w:author="Rapp(v1)" w:date="2023-11-22T22:14:00Z"/>
          <w:b/>
          <w:bCs/>
          <w:i/>
          <w:iCs/>
          <w:noProof/>
        </w:rPr>
      </w:pPr>
      <w:commentRangeStart w:id="272"/>
      <w:commentRangeStart w:id="273"/>
      <w:del w:id="274" w:author="Rapp(v1)" w:date="2023-11-22T22:14:00Z">
        <w:r w:rsidRPr="005A5309" w:rsidDel="00ED4977">
          <w:rPr>
            <w:b/>
            <w:bCs/>
            <w:i/>
            <w:iCs/>
            <w:noProof/>
          </w:rPr>
          <w:delText xml:space="preserve">Modified </w:delText>
        </w:r>
        <w:r w:rsidDel="00ED4977">
          <w:rPr>
            <w:b/>
            <w:bCs/>
            <w:i/>
            <w:iCs/>
            <w:noProof/>
          </w:rPr>
          <w:delText>s</w:delText>
        </w:r>
        <w:r w:rsidRPr="005A5309" w:rsidDel="00ED4977">
          <w:rPr>
            <w:b/>
            <w:bCs/>
            <w:i/>
            <w:iCs/>
            <w:noProof/>
          </w:rPr>
          <w:delText>ection</w:delText>
        </w:r>
        <w:commentRangeEnd w:id="272"/>
        <w:r w:rsidR="004A4B4E" w:rsidDel="00ED4977">
          <w:rPr>
            <w:rStyle w:val="CommentReference"/>
          </w:rPr>
          <w:commentReference w:id="272"/>
        </w:r>
        <w:commentRangeEnd w:id="273"/>
        <w:r w:rsidR="00ED4977" w:rsidDel="00ED4977">
          <w:rPr>
            <w:rStyle w:val="CommentReference"/>
          </w:rPr>
          <w:commentReference w:id="273"/>
        </w:r>
      </w:del>
    </w:p>
    <w:p w14:paraId="4476B49A" w14:textId="1E90A5A2" w:rsidR="00363E82" w:rsidDel="00ED4977" w:rsidRDefault="00363E82" w:rsidP="00363E82">
      <w:pPr>
        <w:rPr>
          <w:del w:id="275" w:author="Rapp(v1)" w:date="2023-11-22T22:14:00Z"/>
        </w:rPr>
      </w:pPr>
    </w:p>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3E77631A" w:rsidR="005966AC" w:rsidRPr="00D12C86" w:rsidRDefault="005966AC" w:rsidP="005966AC">
      <w:pPr>
        <w:keepNext/>
        <w:keepLines/>
        <w:spacing w:before="60"/>
        <w:jc w:val="center"/>
        <w:rPr>
          <w:ins w:id="276" w:author="NR_NTN_enh-Core" w:date="2023-10-17T15:21:00Z"/>
          <w:rFonts w:ascii="Arial" w:hAnsi="Arial"/>
          <w:b/>
        </w:rPr>
      </w:pPr>
      <w:ins w:id="277"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w:t>
        </w:r>
        <w:commentRangeStart w:id="278"/>
        <w:commentRangeStart w:id="279"/>
        <w:del w:id="280" w:author="Rapp(v1)" w:date="2023-11-22T22:14:00Z">
          <w:r w:rsidRPr="00A64A70" w:rsidDel="00ED4977">
            <w:rPr>
              <w:rFonts w:ascii="Arial" w:hAnsi="Arial"/>
              <w:b/>
            </w:rPr>
            <w:delText>-Core</w:delText>
          </w:r>
        </w:del>
      </w:ins>
      <w:commentRangeEnd w:id="278"/>
      <w:r w:rsidR="006C78A8">
        <w:rPr>
          <w:rStyle w:val="CommentReference"/>
        </w:rPr>
        <w:commentReference w:id="278"/>
      </w:r>
      <w:commentRangeEnd w:id="279"/>
      <w:r w:rsidR="00ED4977">
        <w:rPr>
          <w:rStyle w:val="CommentReference"/>
        </w:rPr>
        <w:commentReference w:id="279"/>
      </w:r>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281"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282" w:author="NR_NTN_enh-Core" w:date="2023-10-17T15:21:00Z"/>
                <w:rFonts w:ascii="Arial" w:hAnsi="Arial"/>
                <w:b/>
                <w:sz w:val="18"/>
              </w:rPr>
            </w:pPr>
            <w:bookmarkStart w:id="283" w:name="_Hlk90039734"/>
            <w:ins w:id="284"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285" w:author="NR_NTN_enh-Core" w:date="2023-10-17T15:21:00Z"/>
                <w:rFonts w:ascii="Arial" w:hAnsi="Arial"/>
                <w:b/>
                <w:sz w:val="18"/>
              </w:rPr>
            </w:pPr>
            <w:ins w:id="286"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287" w:author="NR_NTN_enh-Core" w:date="2023-10-17T15:21:00Z"/>
                <w:rFonts w:ascii="Arial" w:hAnsi="Arial"/>
                <w:b/>
                <w:sz w:val="18"/>
              </w:rPr>
            </w:pPr>
            <w:ins w:id="288"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289" w:author="NR_NTN_enh-Core" w:date="2023-10-17T15:21:00Z"/>
                <w:rFonts w:ascii="Arial" w:hAnsi="Arial"/>
                <w:b/>
                <w:sz w:val="18"/>
              </w:rPr>
            </w:pPr>
            <w:ins w:id="290"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291" w:author="NR_NTN_enh-Core" w:date="2023-10-17T15:21:00Z"/>
                <w:rFonts w:ascii="Arial" w:hAnsi="Arial"/>
                <w:b/>
                <w:sz w:val="18"/>
              </w:rPr>
            </w:pPr>
            <w:ins w:id="292"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293" w:author="NR_NTN_enh-Core" w:date="2023-10-17T15:21:00Z"/>
                <w:rFonts w:ascii="Arial" w:hAnsi="Arial"/>
                <w:b/>
                <w:sz w:val="18"/>
              </w:rPr>
            </w:pPr>
            <w:ins w:id="294"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295" w:author="NR_NTN_enh-Core" w:date="2023-10-17T15:21:00Z"/>
                <w:rFonts w:ascii="Arial" w:hAnsi="Arial"/>
                <w:b/>
                <w:sz w:val="18"/>
              </w:rPr>
            </w:pPr>
            <w:ins w:id="296"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297" w:author="NR_NTN_enh-Core" w:date="2023-10-17T15:21:00Z"/>
                <w:rFonts w:ascii="Arial" w:hAnsi="Arial"/>
                <w:b/>
                <w:sz w:val="18"/>
              </w:rPr>
            </w:pPr>
            <w:ins w:id="298"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299" w:author="NR_NTN_enh-Core" w:date="2023-10-17T15:21:00Z"/>
                <w:rFonts w:ascii="Arial" w:hAnsi="Arial"/>
                <w:b/>
                <w:sz w:val="18"/>
              </w:rPr>
            </w:pPr>
            <w:ins w:id="300"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301" w:author="NR_NTN_enh-Core" w:date="2023-10-17T15:21:00Z"/>
                <w:rFonts w:ascii="Arial" w:hAnsi="Arial"/>
                <w:b/>
                <w:sz w:val="18"/>
              </w:rPr>
            </w:pPr>
            <w:ins w:id="302"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303" w:author="NR_NTN_enh-Core" w:date="2023-10-17T15:21:00Z"/>
                <w:rFonts w:ascii="Arial" w:hAnsi="Arial"/>
                <w:b/>
                <w:sz w:val="18"/>
              </w:rPr>
            </w:pPr>
            <w:ins w:id="304"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305"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306" w:author="NR_NTN_enh-Core" w:date="2023-10-17T15:21:00Z"/>
                <w:rFonts w:asciiTheme="majorHAnsi" w:hAnsiTheme="majorHAnsi" w:cstheme="majorHAnsi"/>
                <w:sz w:val="18"/>
                <w:szCs w:val="18"/>
              </w:rPr>
            </w:pPr>
            <w:ins w:id="307"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308" w:author="NR_NTN_enh-Core" w:date="2023-10-17T15:21:00Z"/>
                <w:rFonts w:asciiTheme="majorHAnsi" w:hAnsiTheme="majorHAnsi" w:cstheme="majorHAnsi"/>
                <w:sz w:val="18"/>
                <w:szCs w:val="18"/>
              </w:rPr>
            </w:pPr>
            <w:ins w:id="309"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310" w:author="NR_NTN_enh-Core" w:date="2023-10-17T15:21:00Z"/>
                <w:rFonts w:ascii="Arial" w:eastAsia="Malgun Gothic" w:hAnsi="Arial"/>
                <w:sz w:val="18"/>
                <w:lang w:val="en-US"/>
              </w:rPr>
            </w:pPr>
            <w:ins w:id="311"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312" w:author="NR_NTN_enh-Core" w:date="2023-10-17T15:21:00Z"/>
                <w:rFonts w:ascii="Arial" w:hAnsi="Arial"/>
                <w:sz w:val="18"/>
              </w:rPr>
            </w:pPr>
            <w:ins w:id="313"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445EFA56" w:rsidR="005966AC" w:rsidRPr="00F8343D" w:rsidRDefault="005966AC" w:rsidP="00EC133B">
            <w:pPr>
              <w:keepNext/>
              <w:keepLines/>
              <w:spacing w:after="0"/>
              <w:rPr>
                <w:ins w:id="314" w:author="NR_NTN_enh-Core" w:date="2023-10-17T15:21:00Z"/>
                <w:rFonts w:ascii="Arial" w:hAnsi="Arial"/>
                <w:i/>
                <w:iCs/>
                <w:sz w:val="18"/>
              </w:rPr>
            </w:pPr>
            <w:ins w:id="315" w:author="NR_NTN_enh-Core" w:date="2023-10-17T15:21:00Z">
              <w:r w:rsidRPr="00220E1E">
                <w:rPr>
                  <w:rFonts w:ascii="Arial" w:hAnsi="Arial"/>
                  <w:sz w:val="18"/>
                </w:rPr>
                <w:t>34-1</w:t>
              </w:r>
            </w:ins>
            <w:ins w:id="316" w:author="NR_NTN_enh-Core" w:date="2023-11-17T19:04:00Z">
              <w:r w:rsidR="00902CE0" w:rsidRPr="00220E1E">
                <w:rPr>
                  <w:rFonts w:ascii="Arial" w:hAnsi="Arial"/>
                  <w:sz w:val="18"/>
                </w:rPr>
                <w:t xml:space="preserve"> (</w:t>
              </w:r>
            </w:ins>
            <w:ins w:id="317" w:author="Rapp(v1)" w:date="2023-11-22T22:17:00Z">
              <w:r w:rsidR="00220E1E" w:rsidRPr="00220E1E">
                <w:rPr>
                  <w:rFonts w:ascii="Arial" w:hAnsi="Arial"/>
                  <w:sz w:val="18"/>
                </w:rPr>
                <w:t>For NTN bands, a</w:t>
              </w:r>
            </w:ins>
            <w:ins w:id="318" w:author="NR_NTN_enh-Core" w:date="2023-11-17T19:04:00Z">
              <w:del w:id="319" w:author="Rapp(v1)" w:date="2023-11-22T22:17:00Z">
                <w:r w:rsidR="00902CE0" w:rsidRPr="00220E1E" w:rsidDel="00220E1E">
                  <w:rPr>
                    <w:rFonts w:ascii="Arial" w:hAnsi="Arial"/>
                    <w:bCs/>
                    <w:sz w:val="18"/>
                    <w:lang w:eastAsia="ja-JP"/>
                  </w:rPr>
                  <w:delText>A</w:delText>
                </w:r>
              </w:del>
              <w:r w:rsidR="00902CE0" w:rsidRPr="00684E03">
                <w:rPr>
                  <w:rFonts w:ascii="Arial" w:hAnsi="Arial"/>
                  <w:bCs/>
                  <w:iCs/>
                  <w:sz w:val="18"/>
                  <w:lang w:eastAsia="ja-JP"/>
                </w:rPr>
                <w:t xml:space="preserve">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1B4E6852" w:rsidR="005966AC" w:rsidRPr="00F8343D" w:rsidRDefault="00CE0F89" w:rsidP="00153D2E">
            <w:pPr>
              <w:keepNext/>
              <w:keepLines/>
              <w:spacing w:after="0"/>
              <w:rPr>
                <w:ins w:id="320" w:author="NR_NTN_enh-Core" w:date="2023-10-17T15:21:00Z"/>
                <w:rFonts w:ascii="Arial" w:hAnsi="Arial"/>
                <w:i/>
                <w:iCs/>
                <w:sz w:val="18"/>
              </w:rPr>
            </w:pPr>
            <w:commentRangeStart w:id="321"/>
            <w:commentRangeStart w:id="322"/>
            <w:ins w:id="323" w:author="NR_NTN_enh-Core" w:date="2023-11-01T22:35:00Z">
              <w:del w:id="324" w:author="Rapp(v1)" w:date="2023-11-22T22:16:00Z">
                <w:r w:rsidDel="00AB3FFA">
                  <w:rPr>
                    <w:rFonts w:ascii="Arial" w:hAnsi="Arial"/>
                    <w:i/>
                    <w:iCs/>
                    <w:sz w:val="18"/>
                  </w:rPr>
                  <w:delText>ntn-</w:delText>
                </w:r>
              </w:del>
            </w:ins>
            <w:ins w:id="325" w:author="NR_NTN_enh-Core" w:date="2023-10-17T15:21:00Z">
              <w:r w:rsidR="005966AC">
                <w:rPr>
                  <w:rFonts w:ascii="Arial" w:hAnsi="Arial"/>
                  <w:i/>
                  <w:iCs/>
                  <w:sz w:val="18"/>
                </w:rPr>
                <w:t>rach</w:t>
              </w:r>
              <w:del w:id="326" w:author="Rapp(v1)" w:date="2023-11-22T22:16:00Z">
                <w:r w:rsidR="005966AC" w:rsidDel="00AB3FFA">
                  <w:rPr>
                    <w:rFonts w:ascii="Arial" w:hAnsi="Arial"/>
                    <w:i/>
                    <w:iCs/>
                    <w:sz w:val="18"/>
                  </w:rPr>
                  <w:delText>-</w:delText>
                </w:r>
              </w:del>
              <w:r w:rsidR="005966AC">
                <w:rPr>
                  <w:rFonts w:ascii="Arial" w:hAnsi="Arial"/>
                  <w:i/>
                  <w:iCs/>
                  <w:sz w:val="18"/>
                </w:rPr>
                <w:t>Less</w:t>
              </w:r>
              <w:r w:rsidR="005966AC" w:rsidRPr="00F8343D">
                <w:rPr>
                  <w:rFonts w:ascii="Arial" w:hAnsi="Arial"/>
                  <w:i/>
                  <w:iCs/>
                  <w:sz w:val="18"/>
                </w:rPr>
                <w:t>H</w:t>
              </w:r>
            </w:ins>
            <w:ins w:id="327" w:author="Rapp(v1)" w:date="2023-11-22T22:16:00Z">
              <w:r w:rsidR="00AB3FFA">
                <w:rPr>
                  <w:rFonts w:ascii="Arial" w:hAnsi="Arial"/>
                  <w:i/>
                  <w:iCs/>
                  <w:sz w:val="18"/>
                </w:rPr>
                <w:t>andover</w:t>
              </w:r>
            </w:ins>
            <w:ins w:id="328" w:author="NR_NTN_enh-Core" w:date="2023-11-01T22:36:00Z">
              <w:del w:id="329" w:author="Rapp(v1)" w:date="2023-11-22T22:16:00Z">
                <w:r w:rsidR="00D91C6C" w:rsidDel="00AB3FFA">
                  <w:rPr>
                    <w:rFonts w:ascii="Arial" w:hAnsi="Arial"/>
                    <w:i/>
                    <w:iCs/>
                    <w:sz w:val="18"/>
                  </w:rPr>
                  <w:delText>O</w:delText>
                </w:r>
              </w:del>
            </w:ins>
            <w:ins w:id="330" w:author="Rapp(v1)" w:date="2023-11-22T22:16:00Z">
              <w:r w:rsidR="00AB3FFA">
                <w:rPr>
                  <w:rFonts w:ascii="Arial" w:hAnsi="Arial"/>
                  <w:i/>
                  <w:iCs/>
                  <w:sz w:val="18"/>
                </w:rPr>
                <w:t>NTN</w:t>
              </w:r>
            </w:ins>
            <w:ins w:id="331" w:author="NR_NTN_enh-Core" w:date="2023-10-17T15:21:00Z">
              <w:r w:rsidR="005966AC" w:rsidRPr="00F8343D">
                <w:rPr>
                  <w:rFonts w:ascii="Arial" w:hAnsi="Arial"/>
                  <w:i/>
                  <w:iCs/>
                  <w:sz w:val="18"/>
                </w:rPr>
                <w:t>-r1</w:t>
              </w:r>
              <w:r w:rsidR="005966AC">
                <w:rPr>
                  <w:rFonts w:ascii="Arial" w:hAnsi="Arial"/>
                  <w:i/>
                  <w:iCs/>
                  <w:sz w:val="18"/>
                </w:rPr>
                <w:t>8</w:t>
              </w:r>
            </w:ins>
            <w:commentRangeEnd w:id="321"/>
            <w:r w:rsidR="009E1C42">
              <w:rPr>
                <w:rStyle w:val="CommentReference"/>
              </w:rPr>
              <w:commentReference w:id="321"/>
            </w:r>
            <w:commentRangeEnd w:id="322"/>
            <w:r w:rsidR="00220E1E">
              <w:rPr>
                <w:rStyle w:val="CommentReference"/>
              </w:rPr>
              <w:commentReference w:id="322"/>
            </w:r>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332" w:author="NR_NTN_enh-Core" w:date="2023-10-17T15:21:00Z"/>
                <w:rFonts w:ascii="Arial" w:hAnsi="Arial"/>
                <w:i/>
                <w:iCs/>
                <w:sz w:val="18"/>
              </w:rPr>
            </w:pPr>
            <w:ins w:id="333" w:author="NR_NTN_enh-Core" w:date="2023-10-17T15:21: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334" w:author="NR_NTN_enh-Core" w:date="2023-10-17T15:21:00Z"/>
                <w:rFonts w:asciiTheme="majorHAnsi" w:hAnsiTheme="majorHAnsi" w:cstheme="majorHAnsi"/>
                <w:sz w:val="18"/>
                <w:szCs w:val="18"/>
                <w:lang w:val="en-US"/>
              </w:rPr>
            </w:pPr>
            <w:ins w:id="335" w:author="NR_NTN_enh-Core" w:date="2023-10-17T15:21:00Z">
              <w:r w:rsidRPr="001D12ED">
                <w:rPr>
                  <w:rFonts w:ascii="Arial" w:eastAsia="Malgun Gothic" w:hAnsi="Arial"/>
                  <w:sz w:val="18"/>
                  <w:lang w:val="x-none"/>
                </w:rPr>
                <w:t>N</w:t>
              </w:r>
            </w:ins>
            <w:ins w:id="336"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337" w:author="NR_NTN_enh-Core" w:date="2023-10-17T15:21:00Z"/>
                <w:rFonts w:asciiTheme="majorHAnsi" w:hAnsiTheme="majorHAnsi" w:cstheme="majorHAnsi"/>
                <w:sz w:val="18"/>
                <w:szCs w:val="18"/>
                <w:lang w:val="en-US"/>
              </w:rPr>
            </w:pPr>
            <w:ins w:id="338" w:author="NR_NTN_enh-Core" w:date="2023-10-17T15:21:00Z">
              <w:r w:rsidRPr="001D12ED">
                <w:rPr>
                  <w:rFonts w:ascii="Arial" w:eastAsia="Malgun Gothic" w:hAnsi="Arial"/>
                  <w:sz w:val="18"/>
                  <w:lang w:val="x-none"/>
                </w:rPr>
                <w:t>N</w:t>
              </w:r>
            </w:ins>
            <w:ins w:id="339"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340" w:author="NR_NTN_enh-Core" w:date="2023-10-17T15:21:00Z"/>
                <w:rFonts w:ascii="Arial" w:hAnsi="Arial"/>
                <w:sz w:val="18"/>
              </w:rPr>
            </w:pPr>
            <w:ins w:id="341"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342" w:author="NR_NTN_enh-Core" w:date="2023-10-17T15:21:00Z"/>
                <w:rFonts w:asciiTheme="majorHAnsi" w:hAnsiTheme="majorHAnsi" w:cstheme="majorHAnsi"/>
                <w:sz w:val="18"/>
                <w:szCs w:val="18"/>
              </w:rPr>
            </w:pPr>
            <w:ins w:id="343"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344"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345"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346" w:author="NR_NTN_enh-Core" w:date="2023-11-01T21:53:00Z"/>
                <w:rFonts w:ascii="Arial" w:eastAsia="Malgun Gothic" w:hAnsi="Arial"/>
                <w:sz w:val="18"/>
                <w:lang w:val="en-US"/>
              </w:rPr>
            </w:pPr>
            <w:ins w:id="347"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041D6485" w:rsidR="008F26EF" w:rsidRDefault="00AD3A98" w:rsidP="00EC133B">
            <w:pPr>
              <w:keepNext/>
              <w:keepLines/>
              <w:spacing w:after="0"/>
              <w:rPr>
                <w:ins w:id="348" w:author="NR_NTN_enh-Core" w:date="2023-11-01T21:53:00Z"/>
                <w:rFonts w:ascii="Arial" w:eastAsia="MS Mincho" w:hAnsi="Arial"/>
                <w:sz w:val="18"/>
                <w:szCs w:val="24"/>
                <w:lang w:eastAsia="en-GB"/>
              </w:rPr>
            </w:pPr>
            <w:commentRangeStart w:id="349"/>
            <w:commentRangeStart w:id="350"/>
            <w:commentRangeStart w:id="351"/>
            <w:commentRangeStart w:id="352"/>
            <w:ins w:id="353" w:author="NR_NTN_enh-Core" w:date="2023-11-01T21:57:00Z">
              <w:del w:id="354" w:author="Rapp(v1)" w:date="2023-11-22T22:19:00Z">
                <w:r w:rsidDel="004B64A7">
                  <w:rPr>
                    <w:rFonts w:ascii="Arial" w:eastAsia="MS Mincho" w:hAnsi="Arial"/>
                    <w:sz w:val="18"/>
                    <w:szCs w:val="24"/>
                    <w:lang w:eastAsia="en-GB"/>
                  </w:rPr>
                  <w:delText>Unchanged PCI with</w:delText>
                </w:r>
              </w:del>
            </w:ins>
            <w:ins w:id="355" w:author="Rapp(v1)" w:date="2023-11-22T22:43:00Z">
              <w:r w:rsidR="00A7477A">
                <w:rPr>
                  <w:rFonts w:ascii="Arial" w:eastAsia="MS Mincho" w:hAnsi="Arial"/>
                  <w:sz w:val="18"/>
                  <w:szCs w:val="24"/>
                  <w:lang w:eastAsia="en-GB"/>
                </w:rPr>
                <w:t>Hard</w:t>
              </w:r>
            </w:ins>
            <w:ins w:id="356" w:author="NR_NTN_enh-Core" w:date="2023-11-01T21:57:00Z">
              <w:del w:id="357" w:author="Rapp(v1)" w:date="2023-11-22T22:19:00Z">
                <w:r w:rsidDel="004B64A7">
                  <w:rPr>
                    <w:rFonts w:ascii="Arial" w:eastAsia="MS Mincho" w:hAnsi="Arial"/>
                    <w:sz w:val="18"/>
                    <w:szCs w:val="24"/>
                    <w:lang w:eastAsia="en-GB"/>
                  </w:rPr>
                  <w:delText xml:space="preserve"> s</w:delText>
                </w:r>
              </w:del>
              <w:del w:id="358" w:author="Rapp(v1)" w:date="2023-11-22T22:43:00Z">
                <w:r w:rsidDel="00A7477A">
                  <w:rPr>
                    <w:rFonts w:ascii="Arial" w:eastAsia="MS Mincho" w:hAnsi="Arial"/>
                    <w:sz w:val="18"/>
                    <w:szCs w:val="24"/>
                    <w:lang w:eastAsia="en-GB"/>
                  </w:rPr>
                  <w:delText>oft</w:delText>
                </w:r>
              </w:del>
            </w:ins>
            <w:ins w:id="359" w:author="Rapp(v1)" w:date="2023-11-22T22:20:00Z">
              <w:r w:rsidR="004B64A7">
                <w:rPr>
                  <w:rFonts w:ascii="Arial" w:eastAsia="MS Mincho" w:hAnsi="Arial"/>
                  <w:sz w:val="18"/>
                  <w:szCs w:val="24"/>
                  <w:lang w:eastAsia="en-GB"/>
                </w:rPr>
                <w:t xml:space="preserve"> sate</w:t>
              </w:r>
            </w:ins>
            <w:ins w:id="360" w:author="Rapp(v1)" w:date="2023-11-22T22:33:00Z">
              <w:r w:rsidR="00052DF1">
                <w:rPr>
                  <w:rFonts w:ascii="Arial" w:eastAsia="MS Mincho" w:hAnsi="Arial"/>
                  <w:sz w:val="18"/>
                  <w:szCs w:val="24"/>
                  <w:lang w:eastAsia="en-GB"/>
                </w:rPr>
                <w:t>l</w:t>
              </w:r>
            </w:ins>
            <w:ins w:id="361" w:author="Rapp(v1)" w:date="2023-11-22T22:20:00Z">
              <w:r w:rsidR="004B64A7">
                <w:rPr>
                  <w:rFonts w:ascii="Arial" w:eastAsia="MS Mincho" w:hAnsi="Arial"/>
                  <w:sz w:val="18"/>
                  <w:szCs w:val="24"/>
                  <w:lang w:eastAsia="en-GB"/>
                </w:rPr>
                <w:t>lite</w:t>
              </w:r>
            </w:ins>
            <w:ins w:id="362" w:author="NR_NTN_enh-Core" w:date="2023-11-01T21:57:00Z">
              <w:r>
                <w:rPr>
                  <w:rFonts w:ascii="Arial" w:eastAsia="MS Mincho" w:hAnsi="Arial"/>
                  <w:sz w:val="18"/>
                  <w:szCs w:val="24"/>
                  <w:lang w:eastAsia="en-GB"/>
                </w:rPr>
                <w:t xml:space="preserve"> switch</w:t>
              </w:r>
            </w:ins>
            <w:commentRangeEnd w:id="349"/>
            <w:r w:rsidR="003420C4">
              <w:rPr>
                <w:rStyle w:val="CommentReference"/>
              </w:rPr>
              <w:commentReference w:id="349"/>
            </w:r>
            <w:commentRangeEnd w:id="350"/>
            <w:commentRangeEnd w:id="351"/>
            <w:commentRangeEnd w:id="352"/>
            <w:r w:rsidR="00D15CE6">
              <w:rPr>
                <w:rStyle w:val="CommentReference"/>
              </w:rPr>
              <w:commentReference w:id="351"/>
            </w:r>
            <w:r w:rsidR="009E1C42">
              <w:rPr>
                <w:rStyle w:val="CommentReference"/>
              </w:rPr>
              <w:commentReference w:id="350"/>
            </w:r>
            <w:r w:rsidR="00E031CA">
              <w:rPr>
                <w:rStyle w:val="CommentReference"/>
              </w:rPr>
              <w:commentReference w:id="352"/>
            </w:r>
            <w:ins w:id="363" w:author="Rapp(v1)" w:date="2023-11-22T22:20:00Z">
              <w:r w:rsidR="00B86512">
                <w:rPr>
                  <w:rFonts w:ascii="Arial" w:eastAsia="MS Mincho" w:hAnsi="Arial"/>
                  <w:sz w:val="18"/>
                  <w:szCs w:val="24"/>
                  <w:lang w:eastAsia="en-GB"/>
                </w:rPr>
                <w:t xml:space="preserve"> with re-syn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3D940981" w:rsidR="008F26EF" w:rsidRPr="00FD095B" w:rsidRDefault="00153D2E" w:rsidP="00FD095B">
            <w:pPr>
              <w:pStyle w:val="TAL"/>
              <w:rPr>
                <w:ins w:id="364" w:author="NR_NTN_enh-Core" w:date="2023-11-01T21:53:00Z"/>
                <w:rFonts w:cs="Arial"/>
                <w:szCs w:val="18"/>
              </w:rPr>
            </w:pPr>
            <w:ins w:id="365" w:author="NR_NTN_enh-Core" w:date="2023-11-01T21:56:00Z">
              <w:r w:rsidRPr="004B6F13">
                <w:rPr>
                  <w:rFonts w:cs="Arial"/>
                  <w:szCs w:val="18"/>
                </w:rPr>
                <w:t>Indicate</w:t>
              </w:r>
            </w:ins>
            <w:ins w:id="366" w:author="Rapp(v1)" w:date="2023-11-22T22:47:00Z">
              <w:r w:rsidR="00EA13D3">
                <w:rPr>
                  <w:rFonts w:cs="Arial"/>
                  <w:szCs w:val="18"/>
                </w:rPr>
                <w:t>s</w:t>
              </w:r>
            </w:ins>
            <w:ins w:id="367" w:author="NR_NTN_enh-Core" w:date="2023-11-01T21:56:00Z">
              <w:r w:rsidRPr="004B6F13">
                <w:rPr>
                  <w:rFonts w:cs="Arial"/>
                  <w:szCs w:val="18"/>
                </w:rPr>
                <w:t xml:space="preserve"> whether UE supports </w:t>
              </w:r>
            </w:ins>
            <w:ins w:id="368" w:author="Rapp(v1)" w:date="2023-11-22T22:43:00Z">
              <w:r w:rsidR="00A7477A">
                <w:rPr>
                  <w:rFonts w:cs="Arial"/>
                  <w:szCs w:val="18"/>
                </w:rPr>
                <w:t>hard</w:t>
              </w:r>
            </w:ins>
            <w:ins w:id="369" w:author="Rapp(v1)" w:date="2023-11-22T22:20:00Z">
              <w:r w:rsidR="00B86512">
                <w:rPr>
                  <w:rFonts w:cs="Arial"/>
                  <w:szCs w:val="18"/>
                </w:rPr>
                <w:t xml:space="preserve"> </w:t>
              </w:r>
            </w:ins>
            <w:ins w:id="370" w:author="NR_NTN_enh-Core" w:date="2023-11-17T19:16:00Z">
              <w:r w:rsidR="00F67FE1">
                <w:t>satellite switch with re-sync</w:t>
              </w:r>
              <w:del w:id="371" w:author="Rapp(v1)" w:date="2023-11-22T22:20:00Z">
                <w:r w:rsidR="00F67FE1" w:rsidDel="00F23F34">
                  <w:delText xml:space="preserve"> (i.e., unchanged PCI) with soft switch</w:delText>
                </w:r>
              </w:del>
            </w:ins>
            <w:ins w:id="372"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2799CEAB" w:rsidR="008F26EF" w:rsidRPr="00F8343D" w:rsidRDefault="00A7477A" w:rsidP="00EC133B">
            <w:pPr>
              <w:keepNext/>
              <w:keepLines/>
              <w:spacing w:after="0"/>
              <w:rPr>
                <w:ins w:id="373" w:author="NR_NTN_enh-Core" w:date="2023-11-01T21:53:00Z"/>
                <w:rFonts w:ascii="Arial" w:hAnsi="Arial"/>
                <w:i/>
                <w:iCs/>
                <w:sz w:val="18"/>
              </w:rPr>
            </w:pPr>
            <w:ins w:id="374" w:author="Rapp(v1)" w:date="2023-11-22T22:43:00Z">
              <w:r w:rsidRPr="00220E1E">
                <w:rPr>
                  <w:rFonts w:ascii="Arial" w:hAnsi="Arial"/>
                  <w:sz w:val="18"/>
                </w:rPr>
                <w:t>34-1 (For NTN bands, a</w:t>
              </w:r>
              <w:r w:rsidRPr="00684E03">
                <w:rPr>
                  <w:rFonts w:ascii="Arial" w:hAnsi="Arial"/>
                  <w:bCs/>
                  <w:iCs/>
                  <w:sz w:val="18"/>
                  <w:lang w:eastAsia="ja-JP"/>
                </w:rPr>
                <w:t xml:space="preserve"> UE supporting this feature shall also indicate the support of </w:t>
              </w:r>
              <w:r w:rsidRPr="00684E03">
                <w:rPr>
                  <w:rFonts w:ascii="Arial" w:hAnsi="Arial"/>
                  <w:bCs/>
                  <w:i/>
                  <w:sz w:val="18"/>
                  <w:lang w:eastAsia="ja-JP"/>
                </w:rPr>
                <w:t>nonTerrestrialNetwork-r17</w:t>
              </w:r>
              <w:r>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306C9780" w:rsidR="008F26EF" w:rsidRPr="00666AD8" w:rsidRDefault="00666AD8" w:rsidP="00666AD8">
            <w:pPr>
              <w:pStyle w:val="TAL"/>
              <w:rPr>
                <w:ins w:id="375" w:author="NR_NTN_enh-Core" w:date="2023-11-01T21:53:00Z"/>
                <w:i/>
                <w:iCs/>
              </w:rPr>
            </w:pPr>
            <w:commentRangeStart w:id="376"/>
            <w:commentRangeStart w:id="377"/>
            <w:ins w:id="378" w:author="NR_NTN_enh-Core" w:date="2023-11-17T19:14:00Z">
              <w:del w:id="379" w:author="Rapp(v1)" w:date="2023-11-22T22:43:00Z">
                <w:r w:rsidDel="00A0479E">
                  <w:rPr>
                    <w:i/>
                    <w:iCs/>
                  </w:rPr>
                  <w:delText>soft</w:delText>
                </w:r>
              </w:del>
            </w:ins>
            <w:ins w:id="380" w:author="Rapp(v1)" w:date="2023-11-22T22:43:00Z">
              <w:r w:rsidR="00A0479E">
                <w:rPr>
                  <w:i/>
                  <w:iCs/>
                </w:rPr>
                <w:t>hard</w:t>
              </w:r>
            </w:ins>
            <w:ins w:id="381" w:author="NR_NTN_enh-Core" w:date="2023-11-17T19:12:00Z">
              <w:r w:rsidRPr="00666AD8">
                <w:rPr>
                  <w:i/>
                  <w:iCs/>
                </w:rPr>
                <w:t>SatelliteSwit</w:t>
              </w:r>
            </w:ins>
            <w:commentRangeEnd w:id="376"/>
            <w:r w:rsidR="006B19CD">
              <w:rPr>
                <w:rStyle w:val="CommentReference"/>
                <w:rFonts w:ascii="Times New Roman" w:hAnsi="Times New Roman"/>
              </w:rPr>
              <w:commentReference w:id="376"/>
            </w:r>
            <w:commentRangeEnd w:id="377"/>
            <w:r w:rsidR="00E031CA">
              <w:rPr>
                <w:rStyle w:val="CommentReference"/>
                <w:rFonts w:ascii="Times New Roman" w:hAnsi="Times New Roman"/>
              </w:rPr>
              <w:commentReference w:id="377"/>
            </w:r>
            <w:ins w:id="382" w:author="NR_NTN_enh-Core" w:date="2023-11-17T19:12:00Z">
              <w:r w:rsidRPr="00666AD8">
                <w:rPr>
                  <w:i/>
                  <w:iCs/>
                </w:rPr>
                <w:t>ch</w:t>
              </w:r>
              <w:del w:id="383" w:author="Rapp(v1)" w:date="2023-11-22T21:31:00Z">
                <w:r w:rsidRPr="00666AD8" w:rsidDel="006D73BA">
                  <w:rPr>
                    <w:i/>
                    <w:iCs/>
                  </w:rPr>
                  <w:delText>-</w:delText>
                </w:r>
              </w:del>
              <w:r w:rsidRPr="00666AD8">
                <w:rPr>
                  <w:i/>
                  <w:iCs/>
                </w:rPr>
                <w:t>Resync</w:t>
              </w:r>
              <w:del w:id="384" w:author="Rapp(v1)" w:date="2023-11-22T21:31:00Z">
                <w:r w:rsidRPr="00666AD8" w:rsidDel="006D73BA">
                  <w:rPr>
                    <w:i/>
                    <w:iCs/>
                  </w:rPr>
                  <w:delText>-</w:delText>
                </w:r>
              </w:del>
              <w:r w:rsidRPr="00666AD8">
                <w:rPr>
                  <w:i/>
                  <w:iCs/>
                </w:rPr>
                <w:t>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385" w:author="NR_NTN_enh-Core" w:date="2023-11-01T21:53:00Z"/>
                <w:rFonts w:ascii="Arial" w:eastAsia="DengXian" w:hAnsi="Arial"/>
                <w:i/>
                <w:iCs/>
                <w:sz w:val="18"/>
                <w:lang w:val="en-US"/>
              </w:rPr>
            </w:pPr>
            <w:ins w:id="386" w:author="NR_NTN_enh-Core" w:date="2023-11-01T22:36: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387" w:author="NR_NTN_enh-Core" w:date="2023-11-01T21:53:00Z"/>
                <w:rFonts w:ascii="Arial" w:eastAsia="DengXian" w:hAnsi="Arial"/>
                <w:sz w:val="18"/>
                <w:lang w:val="en-US"/>
              </w:rPr>
            </w:pPr>
            <w:ins w:id="388"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389" w:author="NR_NTN_enh-Core" w:date="2023-11-01T21:53:00Z"/>
                <w:rFonts w:ascii="Arial" w:eastAsia="DengXian" w:hAnsi="Arial"/>
                <w:sz w:val="18"/>
                <w:lang w:val="en-US"/>
              </w:rPr>
            </w:pPr>
            <w:ins w:id="390"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8068661" w:rsidR="003E0D5B" w:rsidRPr="00FD1464" w:rsidDel="00E031CA" w:rsidRDefault="003E0D5B" w:rsidP="00E031CA">
            <w:pPr>
              <w:pStyle w:val="TAL"/>
              <w:rPr>
                <w:ins w:id="391" w:author="NR_NTN_enh-Core" w:date="2023-11-18T22:31:00Z"/>
                <w:del w:id="392" w:author="Rapp(v1)" w:date="2023-11-22T22:45:00Z"/>
              </w:rPr>
            </w:pPr>
            <w:ins w:id="393" w:author="NR_NTN_enh-Core" w:date="2023-11-18T22:31:00Z">
              <w:r>
                <w:t xml:space="preserve">When UE supports this feature and does not </w:t>
              </w:r>
              <w:r w:rsidRPr="00C86929">
                <w:t xml:space="preserve">support </w:t>
              </w:r>
              <w:r w:rsidRPr="00C86929">
                <w:rPr>
                  <w:i/>
                  <w:iCs/>
                </w:rPr>
                <w:t>softSatelliteSwitch</w:t>
              </w:r>
              <w:del w:id="394" w:author="Rapp(v1)" w:date="2023-11-22T22:43:00Z">
                <w:r w:rsidRPr="00C86929" w:rsidDel="00A7477A">
                  <w:rPr>
                    <w:i/>
                    <w:iCs/>
                  </w:rPr>
                  <w:delText>-</w:delText>
                </w:r>
              </w:del>
              <w:r w:rsidRPr="00C86929">
                <w:rPr>
                  <w:i/>
                  <w:iCs/>
                </w:rPr>
                <w:t>Resync</w:t>
              </w:r>
              <w:del w:id="395" w:author="Rapp(v1)" w:date="2023-11-22T22:44:00Z">
                <w:r w:rsidRPr="00C86929" w:rsidDel="00A7477A">
                  <w:rPr>
                    <w:i/>
                    <w:iCs/>
                  </w:rPr>
                  <w:delText>-</w:delText>
                </w:r>
              </w:del>
              <w:r w:rsidRPr="00C86929">
                <w:rPr>
                  <w:i/>
                  <w:iCs/>
                </w:rPr>
                <w:t>NTN-r18</w:t>
              </w:r>
              <w:r>
                <w:t>, this UE is able to</w:t>
              </w:r>
              <w:r w:rsidRPr="007B39AD">
                <w:t xml:space="preserve"> perform hard satellite switch with re-sync </w:t>
              </w:r>
              <w:del w:id="396" w:author="Rapp(v1)" w:date="2023-11-22T22:44:00Z">
                <w:r w:rsidRPr="007B39AD" w:rsidDel="00A7477A">
                  <w:delText xml:space="preserve">(after T-service) </w:delText>
                </w:r>
              </w:del>
              <w:r w:rsidRPr="007B39AD">
                <w:t xml:space="preserve">in a </w:t>
              </w:r>
              <w:r>
                <w:t>network</w:t>
              </w:r>
              <w:r w:rsidRPr="007B39AD">
                <w:t xml:space="preserve"> supporting soft satellite switch with re-sync</w:t>
              </w:r>
              <w:del w:id="397" w:author="Rapp(v1)" w:date="2023-11-22T22:44:00Z">
                <w:r w:rsidRPr="007B39AD" w:rsidDel="00BB599D">
                  <w:delText xml:space="preserve"> (and then broadcasting “T-start” and "SSB time offset")</w:delText>
                </w:r>
              </w:del>
            </w:ins>
            <w:ins w:id="398" w:author="Rapp(v1)" w:date="2023-11-22T22:44:00Z">
              <w:r w:rsidR="00BB599D">
                <w:t>, as specified in TS 38.331</w:t>
              </w:r>
            </w:ins>
            <w:ins w:id="399" w:author="NR_NTN_enh-Core" w:date="2023-11-18T22:31:00Z">
              <w:r>
                <w:t>.</w:t>
              </w:r>
            </w:ins>
          </w:p>
          <w:p w14:paraId="1969E3D1" w14:textId="77777777" w:rsidR="008F26EF" w:rsidRPr="00A03658" w:rsidRDefault="008F26EF" w:rsidP="00E031CA">
            <w:pPr>
              <w:pStyle w:val="TAL"/>
              <w:rPr>
                <w:ins w:id="400" w:author="NR_NTN_enh-Core" w:date="2023-11-01T21:53: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401" w:author="NR_NTN_enh-Core" w:date="2023-11-01T21:53:00Z"/>
                <w:rFonts w:ascii="Arial" w:eastAsia="Malgun Gothic" w:hAnsi="Arial"/>
                <w:sz w:val="18"/>
                <w:lang w:val="x-none"/>
              </w:rPr>
            </w:pPr>
            <w:ins w:id="402"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403"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404"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405" w:author="NR_NTN_enh-Core" w:date="2023-11-01T21:53:00Z"/>
                <w:rFonts w:ascii="Arial" w:eastAsia="Malgun Gothic" w:hAnsi="Arial"/>
                <w:sz w:val="18"/>
                <w:lang w:val="en-US"/>
              </w:rPr>
            </w:pPr>
            <w:ins w:id="406"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378F0420" w:rsidR="008F26EF" w:rsidRDefault="00AD3A98" w:rsidP="00EC133B">
            <w:pPr>
              <w:keepNext/>
              <w:keepLines/>
              <w:spacing w:after="0"/>
              <w:rPr>
                <w:ins w:id="407" w:author="NR_NTN_enh-Core" w:date="2023-11-01T21:53:00Z"/>
                <w:rFonts w:ascii="Arial" w:eastAsia="MS Mincho" w:hAnsi="Arial"/>
                <w:sz w:val="18"/>
                <w:szCs w:val="24"/>
                <w:lang w:eastAsia="en-GB"/>
              </w:rPr>
            </w:pPr>
            <w:commentRangeStart w:id="408"/>
            <w:commentRangeStart w:id="409"/>
            <w:ins w:id="410" w:author="NR_NTN_enh-Core" w:date="2023-11-01T21:58:00Z">
              <w:del w:id="411" w:author="Rapp(v1)" w:date="2023-11-22T22:40:00Z">
                <w:r w:rsidDel="00B97553">
                  <w:rPr>
                    <w:rFonts w:ascii="Arial" w:eastAsia="MS Mincho" w:hAnsi="Arial"/>
                    <w:sz w:val="18"/>
                    <w:szCs w:val="24"/>
                    <w:lang w:eastAsia="en-GB"/>
                  </w:rPr>
                  <w:delText>Unchanged PCI with</w:delText>
                </w:r>
              </w:del>
            </w:ins>
            <w:ins w:id="412" w:author="Rapp(v1)" w:date="2023-11-22T22:43:00Z">
              <w:r w:rsidR="00A0479E">
                <w:rPr>
                  <w:rFonts w:ascii="Arial" w:eastAsia="MS Mincho" w:hAnsi="Arial"/>
                  <w:sz w:val="18"/>
                  <w:szCs w:val="24"/>
                  <w:lang w:eastAsia="en-GB"/>
                </w:rPr>
                <w:t>Soft</w:t>
              </w:r>
            </w:ins>
            <w:ins w:id="413" w:author="NR_NTN_enh-Core" w:date="2023-11-01T21:58:00Z">
              <w:del w:id="414" w:author="Rapp(v1)" w:date="2023-11-22T22:40:00Z">
                <w:r w:rsidDel="00B97553">
                  <w:rPr>
                    <w:rFonts w:ascii="Arial" w:eastAsia="MS Mincho" w:hAnsi="Arial"/>
                    <w:sz w:val="18"/>
                    <w:szCs w:val="24"/>
                    <w:lang w:eastAsia="en-GB"/>
                  </w:rPr>
                  <w:delText xml:space="preserve"> h</w:delText>
                </w:r>
              </w:del>
              <w:del w:id="415" w:author="Rapp(v1)" w:date="2023-11-22T22:43:00Z">
                <w:r w:rsidDel="00A0479E">
                  <w:rPr>
                    <w:rFonts w:ascii="Arial" w:eastAsia="MS Mincho" w:hAnsi="Arial"/>
                    <w:sz w:val="18"/>
                    <w:szCs w:val="24"/>
                    <w:lang w:eastAsia="en-GB"/>
                  </w:rPr>
                  <w:delText>ard</w:delText>
                </w:r>
              </w:del>
              <w:r>
                <w:rPr>
                  <w:rFonts w:ascii="Arial" w:eastAsia="MS Mincho" w:hAnsi="Arial"/>
                  <w:sz w:val="18"/>
                  <w:szCs w:val="24"/>
                  <w:lang w:eastAsia="en-GB"/>
                </w:rPr>
                <w:t xml:space="preserve"> </w:t>
              </w:r>
            </w:ins>
            <w:ins w:id="416" w:author="Rapp(v1)" w:date="2023-11-22T22:40:00Z">
              <w:r w:rsidR="00B97553">
                <w:rPr>
                  <w:rFonts w:ascii="Arial" w:eastAsia="MS Mincho" w:hAnsi="Arial"/>
                  <w:sz w:val="18"/>
                  <w:szCs w:val="24"/>
                  <w:lang w:eastAsia="en-GB"/>
                </w:rPr>
                <w:t xml:space="preserve">satellite </w:t>
              </w:r>
            </w:ins>
            <w:ins w:id="417" w:author="NR_NTN_enh-Core" w:date="2023-11-01T21:58:00Z">
              <w:r>
                <w:rPr>
                  <w:rFonts w:ascii="Arial" w:eastAsia="MS Mincho" w:hAnsi="Arial"/>
                  <w:sz w:val="18"/>
                  <w:szCs w:val="24"/>
                  <w:lang w:eastAsia="en-GB"/>
                </w:rPr>
                <w:t>switch</w:t>
              </w:r>
            </w:ins>
            <w:commentRangeEnd w:id="408"/>
            <w:r w:rsidR="003420C4">
              <w:rPr>
                <w:rStyle w:val="CommentReference"/>
              </w:rPr>
              <w:commentReference w:id="408"/>
            </w:r>
            <w:commentRangeEnd w:id="409"/>
            <w:r w:rsidR="00E031CA">
              <w:rPr>
                <w:rStyle w:val="CommentReference"/>
              </w:rPr>
              <w:commentReference w:id="409"/>
            </w:r>
            <w:ins w:id="418" w:author="Rapp(v1)" w:date="2023-11-22T22:41:00Z">
              <w:r w:rsidR="00B97553">
                <w:rPr>
                  <w:rFonts w:ascii="Arial" w:eastAsia="MS Mincho" w:hAnsi="Arial"/>
                  <w:sz w:val="18"/>
                  <w:szCs w:val="24"/>
                  <w:lang w:eastAsia="en-GB"/>
                </w:rPr>
                <w:t xml:space="preserve"> with re-syn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72E0814D" w:rsidR="008F26EF" w:rsidRPr="00FD095B" w:rsidRDefault="00A933CD" w:rsidP="00FD095B">
            <w:pPr>
              <w:pStyle w:val="TAL"/>
              <w:rPr>
                <w:ins w:id="419" w:author="NR_NTN_enh-Core" w:date="2023-11-01T21:53:00Z"/>
                <w:rFonts w:cs="Arial"/>
                <w:szCs w:val="18"/>
              </w:rPr>
            </w:pPr>
            <w:ins w:id="420" w:author="NR_NTN_enh-Core" w:date="2023-11-01T21:56:00Z">
              <w:r w:rsidRPr="004B6F13">
                <w:rPr>
                  <w:rFonts w:cs="Arial"/>
                  <w:szCs w:val="18"/>
                </w:rPr>
                <w:t>Indicate</w:t>
              </w:r>
            </w:ins>
            <w:ins w:id="421" w:author="Rapp(v1)" w:date="2023-11-22T22:47:00Z">
              <w:r w:rsidR="00EA13D3">
                <w:rPr>
                  <w:rFonts w:cs="Arial"/>
                  <w:szCs w:val="18"/>
                </w:rPr>
                <w:t>s</w:t>
              </w:r>
            </w:ins>
            <w:ins w:id="422" w:author="NR_NTN_enh-Core" w:date="2023-11-01T21:56:00Z">
              <w:r w:rsidRPr="004B6F13">
                <w:rPr>
                  <w:rFonts w:cs="Arial"/>
                  <w:szCs w:val="18"/>
                </w:rPr>
                <w:t xml:space="preserve"> whether UE supports </w:t>
              </w:r>
            </w:ins>
            <w:ins w:id="423" w:author="Rapp(v1)" w:date="2023-11-22T22:42:00Z">
              <w:r w:rsidR="00A0479E">
                <w:rPr>
                  <w:rFonts w:cs="Arial"/>
                  <w:szCs w:val="18"/>
                </w:rPr>
                <w:t>soft</w:t>
              </w:r>
            </w:ins>
            <w:ins w:id="424" w:author="Rapp(v1)" w:date="2023-11-22T22:41:00Z">
              <w:r w:rsidR="000D1080">
                <w:rPr>
                  <w:rFonts w:cs="Arial"/>
                  <w:szCs w:val="18"/>
                </w:rPr>
                <w:t xml:space="preserve"> </w:t>
              </w:r>
            </w:ins>
            <w:ins w:id="425" w:author="NR_NTN_enh-Core" w:date="2023-11-17T19:16:00Z">
              <w:r w:rsidR="00312CE0">
                <w:t>satellite switch with re-sync</w:t>
              </w:r>
              <w:del w:id="426" w:author="Rapp(v1)" w:date="2023-11-22T22:41:00Z">
                <w:r w:rsidR="00312CE0" w:rsidDel="000D1080">
                  <w:delText xml:space="preserve"> (i.e., unchanged PCI) with hard switch</w:delText>
                </w:r>
              </w:del>
            </w:ins>
            <w:ins w:id="427"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18BABC5" w:rsidR="008F26EF" w:rsidRPr="00F8343D" w:rsidRDefault="00114728" w:rsidP="00EC133B">
            <w:pPr>
              <w:keepNext/>
              <w:keepLines/>
              <w:spacing w:after="0"/>
              <w:rPr>
                <w:ins w:id="428" w:author="NR_NTN_enh-Core" w:date="2023-11-01T21:53:00Z"/>
                <w:rFonts w:ascii="Arial" w:hAnsi="Arial"/>
                <w:i/>
                <w:iCs/>
                <w:sz w:val="18"/>
              </w:rPr>
            </w:pPr>
            <w:ins w:id="429"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w:t>
              </w:r>
              <w:del w:id="430" w:author="Rapp(v1)" w:date="2023-11-22T22:41:00Z">
                <w:r w:rsidRPr="00114728" w:rsidDel="00A0479E">
                  <w:rPr>
                    <w:rFonts w:ascii="Arial" w:hAnsi="Arial"/>
                    <w:i/>
                    <w:iCs/>
                    <w:sz w:val="18"/>
                  </w:rPr>
                  <w:delText>-</w:delText>
                </w:r>
              </w:del>
              <w:r w:rsidRPr="00114728">
                <w:rPr>
                  <w:rFonts w:ascii="Arial" w:hAnsi="Arial"/>
                  <w:i/>
                  <w:iCs/>
                  <w:sz w:val="18"/>
                </w:rPr>
                <w:t>NTN</w:t>
              </w:r>
            </w:ins>
            <w:ins w:id="431" w:author="Rapp(v1)" w:date="2023-11-22T22:45:00Z">
              <w:r w:rsidR="00E031CA">
                <w:rPr>
                  <w:rFonts w:ascii="Arial" w:hAnsi="Arial"/>
                  <w:i/>
                  <w:iCs/>
                  <w:sz w:val="18"/>
                </w:rPr>
                <w:t>-</w:t>
              </w:r>
            </w:ins>
            <w:ins w:id="432" w:author="NR_NTN_enh-Core" w:date="2023-11-18T22:32:00Z">
              <w:del w:id="433" w:author="Rapp(v1)" w:date="2023-11-22T22:41:00Z">
                <w:r w:rsidRPr="00114728" w:rsidDel="00A0479E">
                  <w:rPr>
                    <w:rFonts w:ascii="Arial" w:hAnsi="Arial"/>
                    <w:i/>
                    <w:iCs/>
                    <w:sz w:val="18"/>
                  </w:rPr>
                  <w:delText>-</w:delText>
                </w:r>
              </w:del>
              <w:r w:rsidRPr="00114728">
                <w:rPr>
                  <w:rFonts w:ascii="Arial" w:hAnsi="Arial"/>
                  <w:i/>
                  <w:iCs/>
                  <w:sz w:val="18"/>
                </w:rPr>
                <w:t>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6A90855E" w:rsidR="008F26EF" w:rsidRPr="003E0D5B" w:rsidRDefault="00666AD8" w:rsidP="003E0D5B">
            <w:pPr>
              <w:pStyle w:val="TAL"/>
              <w:rPr>
                <w:ins w:id="434" w:author="NR_NTN_enh-Core" w:date="2023-11-01T21:53:00Z"/>
                <w:i/>
                <w:iCs/>
              </w:rPr>
            </w:pPr>
            <w:ins w:id="435" w:author="NR_NTN_enh-Core" w:date="2023-11-17T19:14:00Z">
              <w:del w:id="436" w:author="Rapp(v1)" w:date="2023-11-22T22:42:00Z">
                <w:r w:rsidRPr="003E0D5B" w:rsidDel="00A0479E">
                  <w:rPr>
                    <w:i/>
                    <w:iCs/>
                  </w:rPr>
                  <w:delText>hard</w:delText>
                </w:r>
              </w:del>
            </w:ins>
            <w:ins w:id="437" w:author="Rapp(v1)" w:date="2023-11-22T22:42:00Z">
              <w:r w:rsidR="00A0479E">
                <w:rPr>
                  <w:i/>
                  <w:iCs/>
                </w:rPr>
                <w:t>soft</w:t>
              </w:r>
            </w:ins>
            <w:ins w:id="438" w:author="NR_NTN_enh-Core" w:date="2023-11-17T19:14:00Z">
              <w:r w:rsidRPr="003E0D5B">
                <w:rPr>
                  <w:i/>
                  <w:iCs/>
                </w:rPr>
                <w:t>SatelliteSwitch</w:t>
              </w:r>
              <w:del w:id="439" w:author="Rapp(v1)" w:date="2023-11-22T21:32:00Z">
                <w:r w:rsidRPr="003E0D5B" w:rsidDel="00F95DC7">
                  <w:rPr>
                    <w:i/>
                    <w:iCs/>
                  </w:rPr>
                  <w:delText>-</w:delText>
                </w:r>
              </w:del>
              <w:r w:rsidRPr="003E0D5B">
                <w:rPr>
                  <w:i/>
                  <w:iCs/>
                </w:rPr>
                <w:t>Resync</w:t>
              </w:r>
              <w:del w:id="440" w:author="Rapp(v1)" w:date="2023-11-22T21:32:00Z">
                <w:r w:rsidRPr="003E0D5B" w:rsidDel="00F95DC7">
                  <w:rPr>
                    <w:i/>
                    <w:iCs/>
                  </w:rPr>
                  <w:delText>-</w:delText>
                </w:r>
              </w:del>
              <w:r w:rsidRPr="003E0D5B">
                <w:rPr>
                  <w:i/>
                  <w:iCs/>
                </w:rPr>
                <w:t>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441" w:author="NR_NTN_enh-Core" w:date="2023-11-01T21:53:00Z"/>
                <w:rFonts w:ascii="Arial" w:eastAsia="DengXian" w:hAnsi="Arial"/>
                <w:sz w:val="18"/>
                <w:lang w:val="en-US"/>
              </w:rPr>
            </w:pPr>
            <w:ins w:id="442" w:author="NR_NTN_enh-Core" w:date="2023-11-01T22:37: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443" w:author="NR_NTN_enh-Core" w:date="2023-11-01T21:53:00Z"/>
                <w:rFonts w:ascii="Arial" w:eastAsia="DengXian" w:hAnsi="Arial"/>
                <w:sz w:val="18"/>
                <w:lang w:val="en-US"/>
              </w:rPr>
            </w:pPr>
            <w:ins w:id="444"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445" w:author="NR_NTN_enh-Core" w:date="2023-11-01T21:53:00Z"/>
                <w:rFonts w:ascii="Arial" w:eastAsia="DengXian" w:hAnsi="Arial"/>
                <w:sz w:val="18"/>
                <w:lang w:val="en-US"/>
              </w:rPr>
            </w:pPr>
            <w:ins w:id="446"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447"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448" w:author="NR_NTN_enh-Core" w:date="2023-11-01T21:53:00Z"/>
                <w:rFonts w:ascii="Arial" w:eastAsia="Malgun Gothic" w:hAnsi="Arial"/>
                <w:sz w:val="18"/>
                <w:lang w:val="x-none"/>
              </w:rPr>
            </w:pPr>
            <w:ins w:id="449"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450"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451"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452" w:author="NR_NTN_enh-Core" w:date="2023-11-01T21:58:00Z"/>
                <w:rFonts w:ascii="Arial" w:eastAsia="Malgun Gothic" w:hAnsi="Arial"/>
                <w:sz w:val="18"/>
                <w:lang w:val="en-US"/>
              </w:rPr>
            </w:pPr>
            <w:ins w:id="453"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32D321C7" w:rsidR="00AE438F" w:rsidRDefault="007379A5" w:rsidP="00EC133B">
            <w:pPr>
              <w:keepNext/>
              <w:keepLines/>
              <w:spacing w:after="0"/>
              <w:rPr>
                <w:ins w:id="454" w:author="NR_NTN_enh-Core" w:date="2023-11-01T21:58:00Z"/>
                <w:rFonts w:ascii="Arial" w:eastAsia="MS Mincho" w:hAnsi="Arial"/>
                <w:sz w:val="18"/>
                <w:szCs w:val="24"/>
                <w:lang w:eastAsia="en-GB"/>
              </w:rPr>
            </w:pPr>
            <w:ins w:id="455"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 xml:space="preserve">ditional handover for </w:t>
              </w:r>
            </w:ins>
            <w:ins w:id="456" w:author="Rapp(v1)" w:date="2023-11-22T22:48:00Z">
              <w:r w:rsidR="004A1E91">
                <w:rPr>
                  <w:rFonts w:ascii="Arial" w:eastAsia="MS Mincho" w:hAnsi="Arial"/>
                  <w:sz w:val="18"/>
                  <w:szCs w:val="24"/>
                  <w:lang w:eastAsia="en-GB"/>
                </w:rPr>
                <w:t>an NTN Earth-</w:t>
              </w:r>
            </w:ins>
            <w:ins w:id="457" w:author="NR_NTN_enh-Core" w:date="2023-11-01T22:18:00Z">
              <w:r w:rsidR="00C34D5D">
                <w:rPr>
                  <w:rFonts w:ascii="Arial" w:eastAsia="MS Mincho" w:hAnsi="Arial"/>
                  <w:sz w:val="18"/>
                  <w:szCs w:val="24"/>
                  <w:lang w:eastAsia="en-GB"/>
                </w:rPr>
                <w:t xml:space="preserve">moving </w:t>
              </w:r>
              <w:del w:id="458" w:author="Rapp(v1)" w:date="2023-11-22T22:48:00Z">
                <w:r w:rsidR="00C34D5D" w:rsidDel="004A1E91">
                  <w:rPr>
                    <w:rFonts w:ascii="Arial" w:eastAsia="MS Mincho" w:hAnsi="Arial"/>
                    <w:sz w:val="18"/>
                    <w:szCs w:val="24"/>
                    <w:lang w:eastAsia="en-GB"/>
                  </w:rPr>
                  <w:delText>cells</w:delText>
                </w:r>
              </w:del>
            </w:ins>
            <w:ins w:id="459" w:author="Rapp(v1)" w:date="2023-11-22T22:48:00Z">
              <w:r w:rsidR="004A1E91">
                <w:rPr>
                  <w:rFonts w:ascii="Arial" w:eastAsia="MS Mincho" w:hAnsi="Arial"/>
                  <w:sz w:val="18"/>
                  <w:szCs w:val="24"/>
                  <w:lang w:eastAsia="en-GB"/>
                </w:rPr>
                <w:t>system</w:t>
              </w:r>
            </w:ins>
            <w:ins w:id="460" w:author="NR_NTN_enh-Core" w:date="2023-11-01T22:18:00Z">
              <w:r w:rsidR="00C34D5D">
                <w:rPr>
                  <w:rFonts w:ascii="Arial" w:eastAsia="MS Mincho" w:hAnsi="Arial"/>
                  <w:sz w:val="18"/>
                  <w:szCs w:val="24"/>
                  <w:lang w:eastAsia="en-GB"/>
                </w:rPr>
                <w:t xml:space="preserve"> </w:t>
              </w:r>
              <w:del w:id="461" w:author="Rapp(v1)" w:date="2023-11-22T22:47:00Z">
                <w:r w:rsidR="00C34D5D" w:rsidDel="00EB40A4">
                  <w:rPr>
                    <w:rFonts w:ascii="Arial" w:eastAsia="MS Mincho" w:hAnsi="Arial"/>
                    <w:sz w:val="18"/>
                    <w:szCs w:val="24"/>
                    <w:lang w:eastAsia="en-GB"/>
                  </w:rPr>
                  <w:delText>i</w:delText>
                </w:r>
                <w:r w:rsidR="00C34D5D" w:rsidDel="004A1E91">
                  <w:rPr>
                    <w:rFonts w:ascii="Arial" w:eastAsia="MS Mincho" w:hAnsi="Arial"/>
                    <w:sz w:val="18"/>
                    <w:szCs w:val="24"/>
                    <w:lang w:eastAsia="en-GB"/>
                  </w:rPr>
                  <w:delText>n NTN bands</w:delText>
                </w:r>
              </w:del>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0379DE67" w:rsidR="00AE438F" w:rsidRPr="00FD095B" w:rsidRDefault="00AE438F" w:rsidP="00FD095B">
            <w:pPr>
              <w:keepNext/>
              <w:keepLines/>
              <w:overflowPunct w:val="0"/>
              <w:autoSpaceDE w:val="0"/>
              <w:autoSpaceDN w:val="0"/>
              <w:adjustRightInd w:val="0"/>
              <w:spacing w:after="0"/>
              <w:textAlignment w:val="baseline"/>
              <w:rPr>
                <w:ins w:id="462" w:author="NR_NTN_enh-Core" w:date="2023-11-01T21:58:00Z"/>
                <w:rFonts w:ascii="Arial" w:hAnsi="Arial"/>
                <w:sz w:val="18"/>
                <w:lang w:eastAsia="ja-JP"/>
              </w:rPr>
            </w:pPr>
            <w:ins w:id="463"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 xml:space="preserve">for </w:t>
              </w:r>
            </w:ins>
            <w:ins w:id="464" w:author="Rapp(v1)" w:date="2023-11-22T22:48:00Z">
              <w:r w:rsidR="004A1E91">
                <w:rPr>
                  <w:rFonts w:ascii="Arial" w:hAnsi="Arial"/>
                  <w:sz w:val="18"/>
                  <w:lang w:eastAsia="ja-JP"/>
                </w:rPr>
                <w:t>an NTN Earth-</w:t>
              </w:r>
            </w:ins>
            <w:ins w:id="465" w:author="NR_NTN_enh-Core" w:date="2023-11-01T21:59:00Z">
              <w:r w:rsidRPr="009737D7">
                <w:rPr>
                  <w:rFonts w:ascii="Arial" w:hAnsi="Arial"/>
                  <w:sz w:val="18"/>
                  <w:lang w:eastAsia="ja-JP"/>
                </w:rPr>
                <w:t xml:space="preserve">moving </w:t>
              </w:r>
              <w:del w:id="466" w:author="Rapp(v1)" w:date="2023-11-22T22:48:00Z">
                <w:r w:rsidRPr="009737D7" w:rsidDel="002B77A7">
                  <w:rPr>
                    <w:rFonts w:ascii="Arial" w:hAnsi="Arial"/>
                    <w:sz w:val="18"/>
                    <w:lang w:eastAsia="ja-JP"/>
                  </w:rPr>
                  <w:delText>cell in NTN bands</w:delText>
                </w:r>
              </w:del>
            </w:ins>
            <w:ins w:id="467" w:author="Rapp(v1)" w:date="2023-11-22T22:48:00Z">
              <w:r w:rsidR="002B77A7">
                <w:rPr>
                  <w:rFonts w:ascii="Arial" w:hAnsi="Arial"/>
                  <w:sz w:val="18"/>
                  <w:lang w:eastAsia="ja-JP"/>
                </w:rPr>
                <w:t xml:space="preserve">system, i.e. </w:t>
              </w:r>
              <w:r w:rsidR="002B77A7" w:rsidRPr="002B77A7">
                <w:rPr>
                  <w:rFonts w:ascii="Arial" w:hAnsi="Arial"/>
                  <w:i/>
                  <w:iCs/>
                  <w:sz w:val="18"/>
                  <w:lang w:eastAsia="ja-JP"/>
                </w:rPr>
                <w:t>condEventD2</w:t>
              </w:r>
            </w:ins>
            <w:ins w:id="468" w:author="NR_NTN_enh-Core" w:date="2023-11-01T21:59:00Z">
              <w:r w:rsidRPr="009737D7">
                <w:rPr>
                  <w:rFonts w:ascii="Arial" w:hAnsi="Arial"/>
                  <w:sz w:val="18"/>
                  <w:lang w:eastAsia="ja-JP"/>
                </w:rPr>
                <w:t xml:space="preserve"> </w:t>
              </w:r>
              <w:del w:id="469" w:author="Rapp(v1)" w:date="2023-11-22T22:48:00Z">
                <w:r w:rsidRPr="009737D7" w:rsidDel="002B77A7">
                  <w:rPr>
                    <w:rFonts w:ascii="Arial" w:hAnsi="Arial"/>
                    <w:sz w:val="18"/>
                    <w:lang w:eastAsia="ja-JP"/>
                  </w:rPr>
                  <w:delText xml:space="preserve">which involves the calculation of the present reference location from ephemeris and one reference location at epoch time, </w:delText>
                </w:r>
              </w:del>
              <w:r w:rsidRPr="009737D7">
                <w:rPr>
                  <w:rFonts w:ascii="Arial" w:hAnsi="Arial"/>
                  <w:sz w:val="18"/>
                  <w:lang w:eastAsia="ja-JP"/>
                </w:rPr>
                <w:t>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470" w:author="NR_NTN_enh-Core" w:date="2023-11-01T21:58:00Z"/>
                <w:rFonts w:ascii="Arial" w:hAnsi="Arial"/>
                <w:i/>
                <w:iCs/>
                <w:sz w:val="18"/>
              </w:rPr>
            </w:pPr>
            <w:ins w:id="471"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472" w:author="NR_NTN_enh-Core" w:date="2023-11-01T21:58:00Z"/>
                <w:rFonts w:ascii="Arial" w:eastAsia="DengXian" w:hAnsi="Arial"/>
                <w:i/>
                <w:iCs/>
                <w:sz w:val="18"/>
                <w:lang w:val="en-US"/>
              </w:rPr>
            </w:pPr>
            <w:ins w:id="473" w:author="NR_NTN_enh-Core" w:date="2023-11-01T21:58:00Z">
              <w:r w:rsidRPr="00AE438F">
                <w:rPr>
                  <w:rFonts w:ascii="Arial" w:eastAsia="DengXian" w:hAnsi="Arial"/>
                  <w:i/>
                  <w:iCs/>
                  <w:sz w:val="18"/>
                  <w:lang w:val="en-US"/>
                </w:rPr>
                <w:t>locationBasedCondHandover</w:t>
              </w:r>
            </w:ins>
            <w:ins w:id="474" w:author="NR_NTN_enh-Core" w:date="2023-11-17T19:02:00Z">
              <w:r w:rsidR="00FD095B">
                <w:rPr>
                  <w:rFonts w:ascii="Arial" w:eastAsia="DengXian" w:hAnsi="Arial"/>
                  <w:i/>
                  <w:iCs/>
                  <w:sz w:val="18"/>
                  <w:lang w:val="en-US"/>
                </w:rPr>
                <w:t>EMC</w:t>
              </w:r>
            </w:ins>
            <w:ins w:id="475" w:author="NR_NTN_enh-Core" w:date="2023-11-01T21:58:00Z">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476" w:author="NR_NTN_enh-Core" w:date="2023-11-01T21:58:00Z"/>
                <w:rFonts w:ascii="Arial" w:eastAsia="DengXian" w:hAnsi="Arial"/>
                <w:sz w:val="18"/>
                <w:lang w:val="en-US"/>
              </w:rPr>
            </w:pPr>
            <w:ins w:id="477" w:author="NR_NTN_enh-Core" w:date="2023-11-01T22:36: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478" w:author="NR_NTN_enh-Core" w:date="2023-11-01T21:58:00Z"/>
                <w:rFonts w:ascii="Arial" w:eastAsia="DengXian" w:hAnsi="Arial"/>
                <w:sz w:val="18"/>
                <w:lang w:val="en-US"/>
              </w:rPr>
            </w:pPr>
            <w:ins w:id="479" w:author="NR_NTN_enh-Core" w:date="2023-11-01T22:32: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480" w:author="NR_NTN_enh-Core" w:date="2023-11-01T21:58:00Z"/>
                <w:rFonts w:ascii="Arial" w:eastAsia="DengXian" w:hAnsi="Arial"/>
                <w:sz w:val="18"/>
                <w:lang w:val="en-US"/>
              </w:rPr>
            </w:pPr>
            <w:ins w:id="481" w:author="NR_NTN_enh-Core" w:date="2023-11-01T22:32: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482" w:author="NR_NTN_enh-Core" w:date="2023-11-01T21:58:00Z"/>
                <w:rFonts w:ascii="Arial" w:hAnsi="Arial"/>
                <w:sz w:val="18"/>
              </w:rPr>
            </w:pPr>
            <w:ins w:id="483"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484" w:author="NR_NTN_enh-Core" w:date="2023-11-01T21:58:00Z"/>
                <w:rFonts w:ascii="Arial" w:eastAsia="Malgun Gothic" w:hAnsi="Arial"/>
                <w:sz w:val="18"/>
                <w:lang w:val="x-none"/>
              </w:rPr>
            </w:pPr>
            <w:ins w:id="485"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486"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487"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488" w:author="NR_NTN_enh-Core" w:date="2023-10-17T15:21:00Z"/>
                <w:rFonts w:ascii="Arial" w:eastAsia="Malgun Gothic" w:hAnsi="Arial"/>
                <w:sz w:val="18"/>
                <w:lang w:val="en-US"/>
              </w:rPr>
            </w:pPr>
            <w:ins w:id="489" w:author="NR_NTN_enh-Core" w:date="2023-10-17T15:21:00Z">
              <w:r>
                <w:rPr>
                  <w:rFonts w:ascii="Arial" w:eastAsia="Malgun Gothic" w:hAnsi="Arial"/>
                  <w:sz w:val="18"/>
                  <w:lang w:val="en-US"/>
                </w:rPr>
                <w:t>x-</w:t>
              </w:r>
            </w:ins>
            <w:ins w:id="490"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491" w:author="NR_NTN_enh-Core" w:date="2023-10-17T15:21:00Z"/>
                <w:rFonts w:ascii="Arial" w:eastAsia="MS Mincho" w:hAnsi="Arial"/>
                <w:sz w:val="18"/>
                <w:szCs w:val="24"/>
                <w:lang w:eastAsia="en-GB"/>
              </w:rPr>
            </w:pPr>
            <w:ins w:id="492" w:author="NR_NTN_enh-Core" w:date="2023-11-17T19:01:00Z">
              <w:r>
                <w:rPr>
                  <w:rFonts w:ascii="Arial" w:eastAsia="MS Mincho" w:hAnsi="Arial"/>
                  <w:sz w:val="18"/>
                  <w:szCs w:val="24"/>
                  <w:lang w:eastAsia="en-GB"/>
                </w:rPr>
                <w:t>Skipping TN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493" w:author="NR_NTN_enh-Core" w:date="2023-10-17T15:21:00Z"/>
                <w:rFonts w:ascii="Arial" w:hAnsi="Arial" w:cs="Arial"/>
                <w:bCs/>
                <w:sz w:val="18"/>
                <w:lang w:eastAsia="zh-CN"/>
              </w:rPr>
            </w:pPr>
            <w:ins w:id="494" w:author="NR_NTN_enh-Core" w:date="2023-10-17T15:21: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495"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496" w:author="NR_NTN_enh-Core" w:date="2023-10-17T15:21:00Z"/>
                <w:rFonts w:ascii="Arial" w:hAnsi="Arial"/>
                <w:i/>
                <w:iCs/>
                <w:sz w:val="18"/>
              </w:rPr>
            </w:pPr>
            <w:ins w:id="497"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498" w:author="NR_NTN_enh-Core" w:date="2023-10-17T15:21:00Z"/>
                <w:rFonts w:ascii="Arial" w:hAnsi="Arial"/>
                <w:i/>
                <w:iCs/>
                <w:sz w:val="18"/>
              </w:rPr>
            </w:pPr>
            <w:ins w:id="499"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500" w:author="NR_NTN_enh-Core" w:date="2023-10-17T15:21:00Z"/>
                <w:rFonts w:ascii="Arial" w:eastAsia="Malgun Gothic" w:hAnsi="Arial"/>
                <w:sz w:val="18"/>
                <w:lang w:val="x-none"/>
              </w:rPr>
            </w:pPr>
            <w:ins w:id="501"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502" w:author="NR_NTN_enh-Core" w:date="2023-10-17T15:21:00Z"/>
                <w:rFonts w:ascii="Arial" w:eastAsia="Malgun Gothic" w:hAnsi="Arial"/>
                <w:sz w:val="18"/>
                <w:lang w:val="x-none"/>
              </w:rPr>
            </w:pPr>
            <w:ins w:id="503"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504"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505" w:author="NR_NTN_enh-Core" w:date="2023-10-17T15:21:00Z"/>
                <w:rFonts w:ascii="Arial" w:hAnsi="Arial" w:cs="Arial"/>
                <w:bCs/>
                <w:sz w:val="18"/>
                <w:szCs w:val="18"/>
                <w:lang w:eastAsia="zh-CN"/>
              </w:rPr>
            </w:pPr>
            <w:ins w:id="506"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02EAFD07" w14:textId="77777777" w:rsidTr="00EC133B">
        <w:trPr>
          <w:trHeight w:val="24"/>
          <w:ins w:id="507"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508"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509" w:author="NR_NTN_enh-Core" w:date="2023-10-17T15:21:00Z"/>
                <w:rFonts w:ascii="Arial" w:hAnsi="Arial"/>
                <w:sz w:val="18"/>
              </w:rPr>
            </w:pPr>
            <w:ins w:id="510" w:author="NR_NTN_enh-Core" w:date="2023-10-17T15:21:00Z">
              <w:r>
                <w:rPr>
                  <w:rFonts w:ascii="Arial" w:hAnsi="Arial"/>
                  <w:sz w:val="18"/>
                </w:rPr>
                <w:t>x-</w:t>
              </w:r>
            </w:ins>
            <w:ins w:id="511"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74B01779" w:rsidR="005966AC" w:rsidRPr="001D12ED" w:rsidRDefault="005966AC" w:rsidP="00EC133B">
            <w:pPr>
              <w:keepNext/>
              <w:keepLines/>
              <w:spacing w:after="0"/>
              <w:rPr>
                <w:ins w:id="512" w:author="NR_NTN_enh-Core" w:date="2023-10-17T15:21:00Z"/>
                <w:rFonts w:ascii="Arial" w:hAnsi="Arial"/>
                <w:sz w:val="18"/>
              </w:rPr>
            </w:pPr>
            <w:ins w:id="513"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 xml:space="preserve">measurement </w:t>
              </w:r>
              <w:r w:rsidRPr="00A51FCE">
                <w:rPr>
                  <w:rFonts w:ascii="Arial" w:eastAsia="MS Mincho" w:hAnsi="Arial"/>
                  <w:sz w:val="18"/>
                  <w:szCs w:val="24"/>
                  <w:lang w:eastAsia="en-GB"/>
                </w:rPr>
                <w:lastRenderedPageBreak/>
                <w:t>initiation</w:t>
              </w:r>
              <w:r>
                <w:rPr>
                  <w:rFonts w:ascii="Arial" w:eastAsia="MS Mincho" w:hAnsi="Arial"/>
                  <w:sz w:val="18"/>
                  <w:szCs w:val="24"/>
                  <w:lang w:eastAsia="en-GB"/>
                </w:rPr>
                <w:t xml:space="preserve"> in </w:t>
              </w:r>
            </w:ins>
            <w:ins w:id="514" w:author="NR_NTN_enh-Core" w:date="2023-11-01T22:13:00Z">
              <w:r w:rsidR="00903687">
                <w:rPr>
                  <w:rFonts w:ascii="Arial" w:eastAsia="MS Mincho" w:hAnsi="Arial"/>
                  <w:sz w:val="18"/>
                  <w:szCs w:val="24"/>
                  <w:lang w:eastAsia="en-GB"/>
                </w:rPr>
                <w:t xml:space="preserve">NTN </w:t>
              </w:r>
            </w:ins>
            <w:ins w:id="515" w:author="Rapp(v1)" w:date="2023-11-22T22:49:00Z">
              <w:r w:rsidR="0082362B">
                <w:rPr>
                  <w:rFonts w:ascii="Arial" w:eastAsia="MS Mincho" w:hAnsi="Arial"/>
                  <w:sz w:val="18"/>
                  <w:szCs w:val="24"/>
                  <w:lang w:eastAsia="en-GB"/>
                </w:rPr>
                <w:t>E</w:t>
              </w:r>
            </w:ins>
            <w:ins w:id="516" w:author="NR_NTN_enh-Core" w:date="2023-10-17T15:21:00Z">
              <w:del w:id="517" w:author="Rapp(v1)" w:date="2023-11-22T22:49:00Z">
                <w:r w:rsidDel="0082362B">
                  <w:rPr>
                    <w:rFonts w:ascii="Arial" w:eastAsia="MS Mincho" w:hAnsi="Arial"/>
                    <w:sz w:val="18"/>
                    <w:szCs w:val="24"/>
                    <w:lang w:eastAsia="en-GB"/>
                  </w:rPr>
                  <w:delText>e</w:delText>
                </w:r>
              </w:del>
              <w:r>
                <w:rPr>
                  <w:rFonts w:ascii="Arial" w:eastAsia="MS Mincho" w:hAnsi="Arial"/>
                  <w:sz w:val="18"/>
                  <w:szCs w:val="24"/>
                  <w:lang w:eastAsia="en-GB"/>
                </w:rPr>
                <w:t>arth</w:t>
              </w:r>
            </w:ins>
            <w:ins w:id="518" w:author="Rapp(v1)" w:date="2023-11-22T22:49:00Z">
              <w:r w:rsidR="0082362B">
                <w:rPr>
                  <w:rFonts w:ascii="Arial" w:eastAsia="MS Mincho" w:hAnsi="Arial"/>
                  <w:sz w:val="18"/>
                  <w:szCs w:val="24"/>
                  <w:lang w:eastAsia="en-GB"/>
                </w:rPr>
                <w:t>-</w:t>
              </w:r>
            </w:ins>
            <w:ins w:id="519" w:author="NR_NTN_enh-Core" w:date="2023-11-01T22:13:00Z">
              <w:del w:id="520" w:author="Rapp(v1)" w:date="2023-11-22T22:49:00Z">
                <w:r w:rsidR="009B5E10" w:rsidDel="0082362B">
                  <w:rPr>
                    <w:rFonts w:ascii="Arial" w:eastAsia="MS Mincho" w:hAnsi="Arial"/>
                    <w:sz w:val="18"/>
                    <w:szCs w:val="24"/>
                    <w:lang w:eastAsia="en-GB"/>
                  </w:rPr>
                  <w:delText xml:space="preserve"> </w:delText>
                </w:r>
              </w:del>
            </w:ins>
            <w:ins w:id="521" w:author="NR_NTN_enh-Core" w:date="2023-10-17T15:21:00Z">
              <w:r>
                <w:rPr>
                  <w:rFonts w:ascii="Arial" w:eastAsia="MS Mincho" w:hAnsi="Arial"/>
                  <w:sz w:val="18"/>
                  <w:szCs w:val="24"/>
                  <w:lang w:eastAsia="en-GB"/>
                </w:rPr>
                <w:t xml:space="preserve">moving </w:t>
              </w:r>
            </w:ins>
            <w:ins w:id="522"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523" w:author="NR_NTN_enh-Core" w:date="2023-10-17T15:21:00Z"/>
                <w:rFonts w:ascii="Arial" w:hAnsi="Arial" w:cs="Arial"/>
                <w:bCs/>
                <w:sz w:val="18"/>
                <w:lang w:eastAsia="zh-CN"/>
              </w:rPr>
            </w:pPr>
            <w:ins w:id="524" w:author="NR_NTN_enh-Core" w:date="2023-10-17T15:21:00Z">
              <w:r w:rsidRPr="00503B21">
                <w:rPr>
                  <w:rFonts w:ascii="Arial" w:hAnsi="Arial"/>
                  <w:sz w:val="18"/>
                </w:rPr>
                <w:lastRenderedPageBreak/>
                <w:t xml:space="preserve">It is optional for the UE in RRC_IDLE/RRC_INACTIVE to support location based RRM measurements of neighbour cells in NTN Earth-moving </w:t>
              </w:r>
              <w:r w:rsidRPr="00503B21">
                <w:rPr>
                  <w:rFonts w:ascii="Arial" w:hAnsi="Arial"/>
                  <w:sz w:val="18"/>
                </w:rPr>
                <w:lastRenderedPageBreak/>
                <w:t>system</w:t>
              </w:r>
            </w:ins>
            <w:ins w:id="525" w:author="NR_NTN_enh-Core" w:date="2023-11-01T22:14:00Z">
              <w:r w:rsidR="009B5E10">
                <w:rPr>
                  <w:rFonts w:ascii="Arial" w:hAnsi="Arial"/>
                  <w:sz w:val="18"/>
                </w:rPr>
                <w:t xml:space="preserve"> as specified in 38.304 [21]</w:t>
              </w:r>
            </w:ins>
            <w:ins w:id="526"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527"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528" w:author="NR_NTN_enh-Core" w:date="2023-10-17T15:21:00Z"/>
                <w:rFonts w:ascii="Arial" w:eastAsia="DengXian" w:hAnsi="Arial"/>
                <w:sz w:val="18"/>
                <w:lang w:val="en-US"/>
              </w:rPr>
            </w:pPr>
            <w:ins w:id="529"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530" w:author="NR_NTN_enh-Core" w:date="2023-10-17T15:21:00Z"/>
                <w:rFonts w:ascii="Arial" w:eastAsia="DengXian" w:hAnsi="Arial"/>
                <w:sz w:val="18"/>
                <w:lang w:val="en-US"/>
              </w:rPr>
            </w:pPr>
            <w:ins w:id="531"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532" w:author="NR_NTN_enh-Core" w:date="2023-10-17T15:21:00Z"/>
                <w:rFonts w:ascii="Arial" w:eastAsia="DengXian" w:hAnsi="Arial"/>
                <w:sz w:val="18"/>
                <w:lang w:val="en-US"/>
              </w:rPr>
            </w:pPr>
            <w:ins w:id="533"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534" w:author="NR_NTN_enh-Core" w:date="2023-10-17T15:21:00Z"/>
                <w:rFonts w:ascii="Arial" w:eastAsia="DengXian" w:hAnsi="Arial"/>
                <w:sz w:val="18"/>
                <w:lang w:val="en-US"/>
              </w:rPr>
            </w:pPr>
            <w:ins w:id="535"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53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537" w:author="NR_NTN_enh-Core" w:date="2023-10-17T15:21:00Z"/>
                <w:rFonts w:ascii="Arial" w:hAnsi="Arial" w:cs="Arial"/>
                <w:bCs/>
                <w:sz w:val="18"/>
                <w:szCs w:val="18"/>
                <w:lang w:eastAsia="zh-CN"/>
              </w:rPr>
            </w:pPr>
            <w:ins w:id="53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r w:rsidRPr="001D12ED">
                <w:rPr>
                  <w:rFonts w:ascii="Arial" w:eastAsia="Malgun Gothic" w:hAnsi="Arial"/>
                  <w:sz w:val="18"/>
                  <w:lang w:val="x-none"/>
                </w:rPr>
                <w:lastRenderedPageBreak/>
                <w:t>signalling</w:t>
              </w:r>
            </w:ins>
          </w:p>
        </w:tc>
      </w:tr>
      <w:tr w:rsidR="005966AC" w:rsidRPr="001D12ED" w14:paraId="5DBDAD28" w14:textId="77777777" w:rsidTr="00EC133B">
        <w:trPr>
          <w:trHeight w:val="24"/>
          <w:ins w:id="539"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540"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541" w:author="NR_NTN_enh-Core" w:date="2023-10-17T15:21:00Z"/>
                <w:rFonts w:ascii="Arial" w:hAnsi="Arial"/>
                <w:sz w:val="18"/>
              </w:rPr>
            </w:pPr>
            <w:ins w:id="542" w:author="NR_NTN_enh-Core" w:date="2023-10-17T15:21:00Z">
              <w:r>
                <w:rPr>
                  <w:rFonts w:ascii="Arial" w:hAnsi="Arial"/>
                  <w:sz w:val="18"/>
                </w:rPr>
                <w:t>x-</w:t>
              </w:r>
            </w:ins>
            <w:ins w:id="543"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4D502A8" w:rsidR="005966AC" w:rsidRPr="001D12ED" w:rsidRDefault="005966AC" w:rsidP="00EC133B">
            <w:pPr>
              <w:keepNext/>
              <w:keepLines/>
              <w:spacing w:after="0"/>
              <w:rPr>
                <w:ins w:id="544" w:author="NR_NTN_enh-Core" w:date="2023-10-17T15:21:00Z"/>
                <w:rFonts w:ascii="Arial" w:eastAsia="MS Mincho" w:hAnsi="Arial"/>
                <w:sz w:val="18"/>
                <w:szCs w:val="24"/>
                <w:lang w:eastAsia="en-GB"/>
              </w:rPr>
            </w:pPr>
            <w:ins w:id="545"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546" w:author="NR_NTN_enh-Core" w:date="2023-11-01T22:14:00Z">
              <w:r w:rsidR="002F522A">
                <w:rPr>
                  <w:rFonts w:ascii="Arial" w:eastAsia="MS Mincho" w:hAnsi="Arial"/>
                  <w:sz w:val="18"/>
                  <w:szCs w:val="24"/>
                  <w:lang w:eastAsia="en-GB"/>
                </w:rPr>
                <w:t xml:space="preserve">NTN </w:t>
              </w:r>
            </w:ins>
            <w:ins w:id="547" w:author="Rapp(v1)" w:date="2023-11-22T22:50:00Z">
              <w:r w:rsidR="0082362B">
                <w:rPr>
                  <w:rFonts w:ascii="Arial" w:eastAsia="MS Mincho" w:hAnsi="Arial"/>
                  <w:sz w:val="18"/>
                  <w:szCs w:val="24"/>
                  <w:lang w:eastAsia="en-GB"/>
                </w:rPr>
                <w:t>E</w:t>
              </w:r>
            </w:ins>
            <w:ins w:id="548" w:author="NR_NTN_enh-Core" w:date="2023-10-17T15:21:00Z">
              <w:del w:id="549" w:author="Rapp(v1)" w:date="2023-11-22T22:49:00Z">
                <w:r w:rsidDel="0082362B">
                  <w:rPr>
                    <w:rFonts w:ascii="Arial" w:eastAsia="MS Mincho" w:hAnsi="Arial"/>
                    <w:sz w:val="18"/>
                    <w:szCs w:val="24"/>
                    <w:lang w:eastAsia="en-GB"/>
                  </w:rPr>
                  <w:delText>e</w:delText>
                </w:r>
              </w:del>
              <w:r>
                <w:rPr>
                  <w:rFonts w:ascii="Arial" w:eastAsia="MS Mincho" w:hAnsi="Arial"/>
                  <w:sz w:val="18"/>
                  <w:szCs w:val="24"/>
                  <w:lang w:eastAsia="en-GB"/>
                </w:rPr>
                <w:t xml:space="preserve">arth-moving </w:t>
              </w:r>
            </w:ins>
            <w:ins w:id="550"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551" w:author="NR_NTN_enh-Core" w:date="2023-10-17T15:21:00Z"/>
                <w:rFonts w:ascii="Arial" w:hAnsi="Arial"/>
                <w:sz w:val="18"/>
              </w:rPr>
            </w:pPr>
            <w:ins w:id="552"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553" w:author="NR_NTN_enh-Core" w:date="2023-11-01T22:15:00Z">
              <w:r w:rsidR="002F522A">
                <w:rPr>
                  <w:rFonts w:ascii="Arial" w:hAnsi="Arial"/>
                  <w:sz w:val="18"/>
                </w:rPr>
                <w:t xml:space="preserve"> as specified in TS 38.304 [21]</w:t>
              </w:r>
            </w:ins>
            <w:ins w:id="554"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555"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556" w:author="NR_NTN_enh-Core" w:date="2023-10-17T15:21:00Z"/>
                <w:rFonts w:ascii="Arial" w:eastAsia="DengXian" w:hAnsi="Arial"/>
                <w:sz w:val="18"/>
                <w:lang w:val="en-US"/>
              </w:rPr>
            </w:pPr>
            <w:ins w:id="557"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558" w:author="NR_NTN_enh-Core" w:date="2023-10-17T15:21:00Z"/>
                <w:rFonts w:ascii="Arial" w:eastAsia="DengXian" w:hAnsi="Arial"/>
                <w:sz w:val="18"/>
                <w:lang w:val="en-US"/>
              </w:rPr>
            </w:pPr>
            <w:ins w:id="559"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560" w:author="NR_NTN_enh-Core" w:date="2023-10-17T15:21:00Z"/>
                <w:rFonts w:ascii="Arial" w:eastAsia="DengXian" w:hAnsi="Arial"/>
                <w:sz w:val="18"/>
                <w:lang w:val="en-US"/>
              </w:rPr>
            </w:pPr>
            <w:ins w:id="561"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562" w:author="NR_NTN_enh-Core" w:date="2023-10-17T15:21:00Z"/>
                <w:rFonts w:ascii="Arial" w:eastAsia="DengXian" w:hAnsi="Arial"/>
                <w:sz w:val="18"/>
                <w:lang w:val="en-US"/>
              </w:rPr>
            </w:pPr>
            <w:ins w:id="563"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564"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565" w:author="NR_NTN_enh-Core" w:date="2023-10-17T15:21:00Z"/>
                <w:rFonts w:ascii="Arial" w:eastAsia="Malgun Gothic" w:hAnsi="Arial"/>
                <w:sz w:val="18"/>
                <w:lang w:val="x-none"/>
              </w:rPr>
            </w:pPr>
            <w:ins w:id="566"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283"/>
    </w:tbl>
    <w:p w14:paraId="50A8C72C" w14:textId="77777777" w:rsidR="005966AC" w:rsidRPr="00D12C86" w:rsidRDefault="005966AC" w:rsidP="005966AC">
      <w:pPr>
        <w:spacing w:afterLines="50" w:after="120"/>
        <w:jc w:val="both"/>
        <w:rPr>
          <w:ins w:id="567"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Stephen" w:date="2023-11-23T11:58:00Z" w:initials="vivo">
    <w:p w14:paraId="50F94EE8" w14:textId="3AD238E1" w:rsidR="00752E58" w:rsidRDefault="00752E58">
      <w:pPr>
        <w:pStyle w:val="CommentText"/>
        <w:rPr>
          <w:lang w:eastAsia="zh-CN"/>
        </w:rPr>
      </w:pPr>
      <w:r>
        <w:rPr>
          <w:rStyle w:val="CommentReference"/>
        </w:rPr>
        <w:annotationRef/>
      </w:r>
      <w:r>
        <w:rPr>
          <w:rFonts w:hint="eastAsia"/>
          <w:lang w:eastAsia="zh-CN"/>
        </w:rPr>
        <w:t>T</w:t>
      </w:r>
      <w:r>
        <w:rPr>
          <w:lang w:eastAsia="zh-CN"/>
        </w:rPr>
        <w:t>ypo</w:t>
      </w:r>
    </w:p>
  </w:comment>
  <w:comment w:id="2" w:author="Rapp(v1)" w:date="2023-11-22T21:05:00Z" w:initials="NTN_Enh">
    <w:p w14:paraId="5252A1E6" w14:textId="77777777" w:rsidR="0093149D" w:rsidRDefault="00FB23D2" w:rsidP="00B04771">
      <w:pPr>
        <w:pStyle w:val="CommentText"/>
      </w:pPr>
      <w:r>
        <w:rPr>
          <w:rStyle w:val="CommentReference"/>
        </w:rPr>
        <w:annotationRef/>
      </w:r>
      <w:r w:rsidR="0093149D">
        <w:t>[CLOSED] Thanks!</w:t>
      </w:r>
    </w:p>
  </w:comment>
  <w:comment w:id="16" w:author="Sequans - Olivier" w:date="2023-11-23T01:38:00Z" w:initials="OM">
    <w:p w14:paraId="1EEF3799" w14:textId="6C8992E2" w:rsidR="003420C4" w:rsidRDefault="003420C4" w:rsidP="00A5148C">
      <w:pPr>
        <w:pStyle w:val="CommentText"/>
      </w:pPr>
      <w:r>
        <w:rPr>
          <w:rStyle w:val="CommentReference"/>
        </w:rPr>
        <w:annotationRef/>
      </w:r>
      <w:r>
        <w:t>Typo</w:t>
      </w:r>
    </w:p>
  </w:comment>
  <w:comment w:id="17" w:author="Rapp(v1)" w:date="2023-11-22T21:29:00Z" w:initials="NTN_Enh">
    <w:p w14:paraId="64DB413B" w14:textId="77777777" w:rsidR="0093149D" w:rsidRDefault="0093149D" w:rsidP="0006123A">
      <w:pPr>
        <w:pStyle w:val="CommentText"/>
      </w:pPr>
      <w:r>
        <w:rPr>
          <w:rStyle w:val="CommentReference"/>
        </w:rPr>
        <w:annotationRef/>
      </w:r>
      <w:r>
        <w:t>[CLOSED] Updated; Thanks!</w:t>
      </w:r>
    </w:p>
  </w:comment>
  <w:comment w:id="20" w:author="Sequans - Olivier" w:date="2023-11-23T01:38:00Z" w:initials="OM">
    <w:p w14:paraId="1DD8CFD1" w14:textId="0961F771" w:rsidR="003420C4" w:rsidRDefault="003420C4" w:rsidP="00735113">
      <w:pPr>
        <w:pStyle w:val="CommentText"/>
      </w:pPr>
      <w:r>
        <w:rPr>
          <w:rStyle w:val="CommentReference"/>
        </w:rPr>
        <w:annotationRef/>
      </w:r>
      <w:r>
        <w:t>Typo</w:t>
      </w:r>
    </w:p>
  </w:comment>
  <w:comment w:id="21" w:author="Rapp(v1)" w:date="2023-11-22T21:30:00Z" w:initials="NTN_Enh">
    <w:p w14:paraId="5D47E651" w14:textId="77777777" w:rsidR="0093149D" w:rsidRDefault="0093149D" w:rsidP="001B57B8">
      <w:pPr>
        <w:pStyle w:val="CommentText"/>
      </w:pPr>
      <w:r>
        <w:rPr>
          <w:rStyle w:val="CommentReference"/>
        </w:rPr>
        <w:annotationRef/>
      </w:r>
      <w:r>
        <w:t>[CLOSED] Updated; Thanks!</w:t>
      </w:r>
    </w:p>
  </w:comment>
  <w:comment w:id="42" w:author="CATT (Xiao)" w:date="2023-11-21T09:41:00Z" w:initials="CATT_Xiao">
    <w:p w14:paraId="55EDEBF0" w14:textId="538E0F18"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43" w:author="Rapp(v1)" w:date="2023-11-22T21:31:00Z" w:initials="NTN_Enh">
    <w:p w14:paraId="0AF507EF" w14:textId="77777777" w:rsidR="009959EC" w:rsidRDefault="009959EC" w:rsidP="009A4192">
      <w:pPr>
        <w:pStyle w:val="CommentText"/>
      </w:pPr>
      <w:r>
        <w:rPr>
          <w:rStyle w:val="CommentReference"/>
        </w:rPr>
        <w:annotationRef/>
      </w:r>
      <w:r>
        <w:t>[CLOSED] Updated; Thanks!</w:t>
      </w:r>
    </w:p>
  </w:comment>
  <w:comment w:id="49" w:author="Bharat-QC" w:date="2023-11-22T08:04:00Z" w:initials="BS">
    <w:p w14:paraId="168CF9E6" w14:textId="3B9931C8" w:rsidR="00791096" w:rsidRDefault="00791096">
      <w:pPr>
        <w:pStyle w:val="CommentText"/>
      </w:pPr>
      <w:r>
        <w:rPr>
          <w:rStyle w:val="CommentReference"/>
        </w:rPr>
        <w:annotationRef/>
      </w:r>
      <w:r>
        <w:t>Typo " indicates.</w:t>
      </w:r>
    </w:p>
    <w:p w14:paraId="395BAB45" w14:textId="77777777" w:rsidR="00791096" w:rsidRDefault="00791096">
      <w:pPr>
        <w:pStyle w:val="CommentText"/>
      </w:pPr>
      <w:r>
        <w:t>Also I guess we can add following:</w:t>
      </w:r>
    </w:p>
    <w:p w14:paraId="75E58BC8" w14:textId="77777777" w:rsidR="00791096" w:rsidRDefault="00791096" w:rsidP="000A12C3">
      <w:pPr>
        <w:pStyle w:val="CommentText"/>
      </w:pPr>
      <w:r>
        <w:t xml:space="preserve">A UE supporting this feature shall also indicate the support of </w:t>
      </w:r>
      <w:r>
        <w:rPr>
          <w:i/>
          <w:iCs/>
        </w:rPr>
        <w:t>nonTerrestrialNetwork-r17</w:t>
      </w:r>
      <w:r>
        <w:t>.</w:t>
      </w:r>
    </w:p>
  </w:comment>
  <w:comment w:id="50" w:author="Rapp(v1)" w:date="2023-11-22T21:32:00Z" w:initials="NTN_Enh">
    <w:p w14:paraId="44536E03" w14:textId="77777777" w:rsidR="002944ED" w:rsidRDefault="002944ED" w:rsidP="007F20B5">
      <w:pPr>
        <w:pStyle w:val="CommentText"/>
      </w:pPr>
      <w:r>
        <w:rPr>
          <w:rStyle w:val="CommentReference"/>
        </w:rPr>
        <w:annotationRef/>
      </w:r>
      <w:r>
        <w:t>[CLOSED] Updated; Thanks!</w:t>
      </w:r>
    </w:p>
  </w:comment>
  <w:comment w:id="62" w:author="Ericsson - Emre" w:date="2023-11-23T01:03:00Z" w:initials="EAY">
    <w:p w14:paraId="0894D7C6" w14:textId="1C7E4182" w:rsidR="000C494B" w:rsidRDefault="000C494B">
      <w:pPr>
        <w:pStyle w:val="CommentText"/>
      </w:pPr>
      <w:r>
        <w:rPr>
          <w:rStyle w:val="CommentReference"/>
        </w:rPr>
        <w:annotationRef/>
      </w:r>
      <w:r w:rsidR="007C6358">
        <w:t xml:space="preserve">Now that RAN2 has </w:t>
      </w:r>
      <w:r w:rsidR="00302D77">
        <w:t xml:space="preserve">agreed on the terminology, this </w:t>
      </w:r>
      <w:r w:rsidR="004C3E01">
        <w:t xml:space="preserve">can </w:t>
      </w:r>
      <w:r w:rsidR="00302D77">
        <w:t>be removed.</w:t>
      </w:r>
    </w:p>
  </w:comment>
  <w:comment w:id="63" w:author="vivo-Stephen" w:date="2023-11-23T12:00:00Z" w:initials="vivo">
    <w:p w14:paraId="12C6CE3E" w14:textId="6BC8FCFF" w:rsidR="00176063" w:rsidRDefault="00176063">
      <w:pPr>
        <w:pStyle w:val="CommentText"/>
        <w:rPr>
          <w:lang w:eastAsia="zh-CN"/>
        </w:rPr>
      </w:pPr>
      <w:r>
        <w:rPr>
          <w:rStyle w:val="CommentReference"/>
        </w:rPr>
        <w:annotationRef/>
      </w:r>
      <w:r>
        <w:rPr>
          <w:rFonts w:hint="eastAsia"/>
          <w:lang w:eastAsia="zh-CN"/>
        </w:rPr>
        <w:t>A</w:t>
      </w:r>
      <w:r>
        <w:rPr>
          <w:lang w:eastAsia="zh-CN"/>
        </w:rPr>
        <w:t>gree with Ericsson</w:t>
      </w:r>
    </w:p>
  </w:comment>
  <w:comment w:id="64" w:author="Rapp(v1)" w:date="2023-11-22T21:33:00Z" w:initials="NTN_Enh">
    <w:p w14:paraId="7126D79F" w14:textId="77777777" w:rsidR="00E32C0F" w:rsidRDefault="00E32C0F" w:rsidP="00773A97">
      <w:pPr>
        <w:pStyle w:val="CommentText"/>
      </w:pPr>
      <w:r>
        <w:rPr>
          <w:rStyle w:val="CommentReference"/>
        </w:rPr>
        <w:annotationRef/>
      </w:r>
      <w:r>
        <w:t>[CLOSED] Updated; Thanks!</w:t>
      </w:r>
    </w:p>
  </w:comment>
  <w:comment w:id="56" w:author="vivo-Stephen" w:date="2023-11-23T12:01:00Z" w:initials="vivo">
    <w:p w14:paraId="47162CF5" w14:textId="78B72C22" w:rsidR="00510018" w:rsidRDefault="00510018">
      <w:pPr>
        <w:pStyle w:val="CommentText"/>
        <w:rPr>
          <w:lang w:eastAsia="zh-CN"/>
        </w:rPr>
      </w:pPr>
      <w:r>
        <w:rPr>
          <w:rStyle w:val="CommentReference"/>
        </w:rPr>
        <w:annotationRef/>
      </w:r>
      <w:r>
        <w:rPr>
          <w:rFonts w:hint="eastAsia"/>
          <w:lang w:eastAsia="zh-CN"/>
        </w:rPr>
        <w:t>S</w:t>
      </w:r>
      <w:r>
        <w:rPr>
          <w:lang w:eastAsia="zh-CN"/>
        </w:rPr>
        <w:t>uggest the term “</w:t>
      </w:r>
      <w:r w:rsidRPr="00510018">
        <w:rPr>
          <w:color w:val="FF0000"/>
          <w:lang w:eastAsia="zh-CN"/>
        </w:rPr>
        <w:t xml:space="preserve">hard </w:t>
      </w:r>
      <w:r w:rsidRPr="00C04694">
        <w:t>satellite switch with re-sync</w:t>
      </w:r>
      <w:r>
        <w:t>” instead of “</w:t>
      </w:r>
      <w:r w:rsidRPr="00C04694">
        <w:t>satellite switch with re-sync with hard switch</w:t>
      </w:r>
      <w:r>
        <w:rPr>
          <w:rStyle w:val="CommentReference"/>
        </w:rPr>
        <w:annotationRef/>
      </w:r>
      <w:r>
        <w:t>”</w:t>
      </w:r>
    </w:p>
  </w:comment>
  <w:comment w:id="57" w:author="Rapp(v1)" w:date="2023-11-22T21:34:00Z" w:initials="NTN_Enh">
    <w:p w14:paraId="3FFAE8E9" w14:textId="77777777" w:rsidR="005C7DC8" w:rsidRDefault="005C7DC8" w:rsidP="001C7455">
      <w:pPr>
        <w:pStyle w:val="CommentText"/>
      </w:pPr>
      <w:r>
        <w:rPr>
          <w:rStyle w:val="CommentReference"/>
        </w:rPr>
        <w:annotationRef/>
      </w:r>
      <w:r>
        <w:t>[CLOSED] Updated; Thanks!</w:t>
      </w:r>
    </w:p>
  </w:comment>
  <w:comment w:id="90" w:author="Samsung (Shiyang)" w:date="2023-11-21T11:29:00Z" w:initials="SL">
    <w:p w14:paraId="021FD632" w14:textId="47E7ACDB" w:rsidR="00A21208" w:rsidRDefault="00A21208">
      <w:pPr>
        <w:pStyle w:val="CommentText"/>
      </w:pPr>
      <w:r>
        <w:rPr>
          <w:rStyle w:val="CommentReference"/>
        </w:rPr>
        <w:annotationRef/>
      </w:r>
      <w:r>
        <w:t>This description of UE behaviour can be removed (?) as it is specified in 38.331</w:t>
      </w:r>
    </w:p>
  </w:comment>
  <w:comment w:id="91" w:author="Bharat-QC" w:date="2023-11-22T08:22:00Z" w:initials="BS">
    <w:p w14:paraId="2D2466D4" w14:textId="77777777" w:rsidR="00F1562F" w:rsidRDefault="00F1562F">
      <w:pPr>
        <w:pStyle w:val="CommentText"/>
      </w:pPr>
      <w:r>
        <w:rPr>
          <w:rStyle w:val="CommentReference"/>
        </w:rPr>
        <w:annotationRef/>
      </w:r>
      <w:r>
        <w:t>may be we could just say :</w:t>
      </w:r>
    </w:p>
    <w:p w14:paraId="2B4503E9" w14:textId="77777777" w:rsidR="00F1562F" w:rsidRDefault="00F1562F" w:rsidP="00BD2EA1">
      <w:pPr>
        <w:pStyle w:val="CommentText"/>
      </w:pPr>
      <w:r>
        <w:rPr>
          <w:color w:val="0000FF"/>
        </w:rPr>
        <w:t xml:space="preserve">When UE supports this feature and does not support </w:t>
      </w:r>
      <w:r>
        <w:rPr>
          <w:i/>
          <w:iCs/>
          <w:color w:val="0000FF"/>
        </w:rPr>
        <w:t>softSatelliteSwitch-Resync-NTN-r18</w:t>
      </w:r>
      <w:r>
        <w:rPr>
          <w:color w:val="0000FF"/>
        </w:rPr>
        <w:t xml:space="preserve">, the UE performs satellite switch after T-Service. </w:t>
      </w:r>
    </w:p>
  </w:comment>
  <w:comment w:id="92" w:author="Ericsson - Emre" w:date="2023-11-23T01:15:00Z" w:initials="EAY">
    <w:p w14:paraId="4CDA31F0" w14:textId="20377652" w:rsidR="00AE66BA" w:rsidRDefault="00AE66BA">
      <w:pPr>
        <w:pStyle w:val="CommentText"/>
      </w:pPr>
      <w:r>
        <w:rPr>
          <w:rStyle w:val="CommentReference"/>
        </w:rPr>
        <w:annotationRef/>
      </w:r>
      <w:r>
        <w:t>Agree with Samsung</w:t>
      </w:r>
    </w:p>
  </w:comment>
  <w:comment w:id="93" w:author="Sequans - Olivier" w:date="2023-11-23T01:41:00Z" w:initials="OM">
    <w:p w14:paraId="0A70F36A" w14:textId="77777777" w:rsidR="003420C4" w:rsidRDefault="003420C4" w:rsidP="00AF789C">
      <w:pPr>
        <w:pStyle w:val="CommentText"/>
      </w:pPr>
      <w:r>
        <w:rPr>
          <w:rStyle w:val="CommentReference"/>
        </w:rPr>
        <w:annotationRef/>
      </w:r>
      <w:r>
        <w:t>We prefer Intel or Samsung version.</w:t>
      </w:r>
    </w:p>
  </w:comment>
  <w:comment w:id="94" w:author="vivo-Stephen" w:date="2023-11-23T12:03:00Z" w:initials="vivo">
    <w:p w14:paraId="4ACC7A66" w14:textId="1A0A2458" w:rsidR="0032354F" w:rsidRDefault="0032354F">
      <w:pPr>
        <w:pStyle w:val="CommentText"/>
        <w:rPr>
          <w:lang w:eastAsia="zh-CN"/>
        </w:rPr>
      </w:pPr>
      <w:r>
        <w:rPr>
          <w:rStyle w:val="CommentReference"/>
        </w:rPr>
        <w:annotationRef/>
      </w:r>
      <w:r w:rsidR="00323ABB">
        <w:rPr>
          <w:lang w:eastAsia="zh-CN"/>
        </w:rPr>
        <w:t>Agree with Samsung.</w:t>
      </w:r>
    </w:p>
  </w:comment>
  <w:comment w:id="95" w:author="Rapp(v1)" w:date="2023-11-22T21:36:00Z" w:initials="NTN_Enh">
    <w:p w14:paraId="5478A6F2" w14:textId="77777777" w:rsidR="000A794F" w:rsidRDefault="00250B51" w:rsidP="009F1807">
      <w:pPr>
        <w:pStyle w:val="CommentText"/>
      </w:pPr>
      <w:r>
        <w:rPr>
          <w:rStyle w:val="CommentReference"/>
        </w:rPr>
        <w:annotationRef/>
      </w:r>
      <w:r w:rsidR="000A794F">
        <w:t>[CLOSED] Updated based on Samsung's suggestion considering it seems preferable by majority of companies; Thanks!</w:t>
      </w:r>
    </w:p>
  </w:comment>
  <w:comment w:id="103" w:author="Samsung (Shiyang)" w:date="2023-11-21T11:30:00Z" w:initials="SL">
    <w:p w14:paraId="5CAD9EBF" w14:textId="772CC89D" w:rsidR="00A21208" w:rsidRDefault="00A21208">
      <w:pPr>
        <w:pStyle w:val="CommentText"/>
      </w:pPr>
      <w:r>
        <w:rPr>
          <w:rStyle w:val="CommentReference"/>
        </w:rPr>
        <w:annotationRef/>
      </w:r>
      <w:r>
        <w:t>This description of soft switch can be removed (?) as it is specified in 38.331</w:t>
      </w:r>
    </w:p>
  </w:comment>
  <w:comment w:id="104" w:author="Ericsson - Emre" w:date="2023-11-23T01:14:00Z" w:initials="EAY">
    <w:p w14:paraId="676A126A" w14:textId="11FAFAF4" w:rsidR="004A6DF5" w:rsidRDefault="004A6DF5">
      <w:pPr>
        <w:pStyle w:val="CommentText"/>
      </w:pPr>
      <w:r>
        <w:rPr>
          <w:rStyle w:val="CommentReference"/>
        </w:rPr>
        <w:annotationRef/>
      </w:r>
      <w:r>
        <w:t>Agree with Samsung</w:t>
      </w:r>
    </w:p>
  </w:comment>
  <w:comment w:id="105" w:author="vivo-Stephen" w:date="2023-11-23T12:03:00Z" w:initials="vivo">
    <w:p w14:paraId="687C025E" w14:textId="4D4E2ACB" w:rsidR="0032354F" w:rsidRDefault="0032354F">
      <w:pPr>
        <w:pStyle w:val="CommentText"/>
        <w:rPr>
          <w:lang w:eastAsia="zh-CN"/>
        </w:rPr>
      </w:pPr>
      <w:r>
        <w:rPr>
          <w:rStyle w:val="CommentReference"/>
        </w:rPr>
        <w:annotationRef/>
      </w:r>
      <w:r>
        <w:rPr>
          <w:rFonts w:hint="eastAsia"/>
          <w:lang w:eastAsia="zh-CN"/>
        </w:rPr>
        <w:t>A</w:t>
      </w:r>
      <w:r>
        <w:rPr>
          <w:lang w:eastAsia="zh-CN"/>
        </w:rPr>
        <w:t xml:space="preserve">gree with Samsung as well. </w:t>
      </w:r>
    </w:p>
  </w:comment>
  <w:comment w:id="106" w:author="Rapp(v1)" w:date="2023-11-22T21:38:00Z" w:initials="NTN_Enh">
    <w:p w14:paraId="31503F76" w14:textId="77777777" w:rsidR="000A794F" w:rsidRDefault="000A794F" w:rsidP="008446AE">
      <w:pPr>
        <w:pStyle w:val="CommentText"/>
      </w:pPr>
      <w:r>
        <w:rPr>
          <w:rStyle w:val="CommentReference"/>
        </w:rPr>
        <w:annotationRef/>
      </w:r>
      <w:r>
        <w:t>[CLOSED] Updated based on Samsung's suggestion; Thanks!</w:t>
      </w:r>
    </w:p>
  </w:comment>
  <w:comment w:id="110" w:author="vivo-Stephen" w:date="2023-11-23T12:05:00Z" w:initials="vivo">
    <w:p w14:paraId="6A4B213A" w14:textId="1F2BA81C" w:rsidR="00540B8A" w:rsidRDefault="00540B8A">
      <w:pPr>
        <w:pStyle w:val="CommentText"/>
        <w:rPr>
          <w:lang w:eastAsia="zh-CN"/>
        </w:rPr>
      </w:pPr>
      <w:r>
        <w:rPr>
          <w:rStyle w:val="CommentReference"/>
        </w:rPr>
        <w:annotationRef/>
      </w:r>
      <w:r>
        <w:rPr>
          <w:rFonts w:hint="eastAsia"/>
          <w:lang w:eastAsia="zh-CN"/>
        </w:rPr>
        <w:t>C</w:t>
      </w:r>
      <w:r>
        <w:rPr>
          <w:lang w:eastAsia="zh-CN"/>
        </w:rPr>
        <w:t xml:space="preserve">enter aligned is set. </w:t>
      </w:r>
    </w:p>
  </w:comment>
  <w:comment w:id="44" w:author="Rapp(v1)" w:date="2023-11-22T21:39:00Z" w:initials="NTN_Enh">
    <w:p w14:paraId="6FC78574" w14:textId="77777777" w:rsidR="00E36AFA" w:rsidRDefault="00E36AFA" w:rsidP="00CC0B5B">
      <w:pPr>
        <w:pStyle w:val="CommentText"/>
      </w:pPr>
      <w:r>
        <w:rPr>
          <w:rStyle w:val="CommentReference"/>
        </w:rPr>
        <w:annotationRef/>
      </w:r>
      <w:r>
        <w:t>[CLOSED] Thanks!</w:t>
      </w:r>
    </w:p>
  </w:comment>
  <w:comment w:id="120" w:author="CATT (Xiao)" w:date="2023-11-21T09:41:00Z" w:initials="CATT_Xiao">
    <w:p w14:paraId="7500B578" w14:textId="1A954224"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121" w:author="Rapp(v1)" w:date="2023-11-22T21:40:00Z" w:initials="NTN_Enh">
    <w:p w14:paraId="454DCE57" w14:textId="77777777" w:rsidR="00E36AFA" w:rsidRDefault="00E36AFA" w:rsidP="00D04967">
      <w:pPr>
        <w:pStyle w:val="CommentText"/>
      </w:pPr>
      <w:r>
        <w:rPr>
          <w:rStyle w:val="CommentReference"/>
        </w:rPr>
        <w:annotationRef/>
      </w:r>
      <w:r>
        <w:t>[CLOSED] Updated; Thanks!</w:t>
      </w:r>
    </w:p>
  </w:comment>
  <w:comment w:id="127" w:author="Sequans - Olivier" w:date="2023-11-23T01:42:00Z" w:initials="OM">
    <w:p w14:paraId="56D6E623" w14:textId="46A6AD35" w:rsidR="003420C4" w:rsidRDefault="003420C4" w:rsidP="00BA5B4A">
      <w:pPr>
        <w:pStyle w:val="CommentText"/>
      </w:pPr>
      <w:r>
        <w:rPr>
          <w:rStyle w:val="CommentReference"/>
        </w:rPr>
        <w:annotationRef/>
      </w:r>
      <w:r>
        <w:t>Typo</w:t>
      </w:r>
    </w:p>
  </w:comment>
  <w:comment w:id="128" w:author="Rapp(v1)" w:date="2023-11-22T21:40:00Z" w:initials="NTN_Enh">
    <w:p w14:paraId="46E9E534" w14:textId="77777777" w:rsidR="00E36AFA" w:rsidRDefault="00E36AFA" w:rsidP="006C275C">
      <w:pPr>
        <w:pStyle w:val="CommentText"/>
      </w:pPr>
      <w:r>
        <w:rPr>
          <w:rStyle w:val="CommentReference"/>
        </w:rPr>
        <w:annotationRef/>
      </w:r>
      <w:r>
        <w:t>[CLOSED] Updated; Thanks!</w:t>
      </w:r>
    </w:p>
  </w:comment>
  <w:comment w:id="136" w:author="Ericsson - Emre" w:date="2023-11-23T01:15:00Z" w:initials="EAY">
    <w:p w14:paraId="0DDCB8EA" w14:textId="4DF5DC1D" w:rsidR="00D71C7A" w:rsidRDefault="00D71C7A">
      <w:pPr>
        <w:pStyle w:val="CommentText"/>
      </w:pPr>
      <w:r>
        <w:rPr>
          <w:rStyle w:val="CommentReference"/>
        </w:rPr>
        <w:annotationRef/>
      </w:r>
      <w:r>
        <w:t>Plesse see the related comment above.</w:t>
      </w:r>
    </w:p>
  </w:comment>
  <w:comment w:id="137" w:author="Rapp(v1)" w:date="2023-11-22T21:40:00Z" w:initials="NTN_Enh">
    <w:p w14:paraId="4AD49B61" w14:textId="77777777" w:rsidR="00E36AFA" w:rsidRDefault="00E36AFA" w:rsidP="00464A82">
      <w:pPr>
        <w:pStyle w:val="CommentText"/>
      </w:pPr>
      <w:r>
        <w:rPr>
          <w:rStyle w:val="CommentReference"/>
        </w:rPr>
        <w:annotationRef/>
      </w:r>
      <w:r>
        <w:t>[CLOSED] Updated; Thanks!</w:t>
      </w:r>
    </w:p>
  </w:comment>
  <w:comment w:id="147" w:author="vivo-Stephen" w:date="2023-11-23T12:07:00Z" w:initials="vivo">
    <w:p w14:paraId="212FD9CD" w14:textId="29AAA09E" w:rsidR="00540B8A" w:rsidRDefault="00540B8A">
      <w:pPr>
        <w:pStyle w:val="CommentText"/>
      </w:pPr>
      <w:r>
        <w:rPr>
          <w:rStyle w:val="CommentReference"/>
        </w:rPr>
        <w:annotationRef/>
      </w:r>
      <w:r>
        <w:rPr>
          <w:rFonts w:hint="eastAsia"/>
          <w:lang w:eastAsia="zh-CN"/>
        </w:rPr>
        <w:t>C</w:t>
      </w:r>
      <w:r>
        <w:rPr>
          <w:lang w:eastAsia="zh-CN"/>
        </w:rPr>
        <w:t>enter aligned is set.</w:t>
      </w:r>
    </w:p>
  </w:comment>
  <w:comment w:id="122" w:author="Rapp(v1)" w:date="2023-11-22T21:42:00Z" w:initials="NTN_Enh">
    <w:p w14:paraId="336BA364" w14:textId="77777777" w:rsidR="00045CD9" w:rsidRDefault="00045CD9" w:rsidP="009C7013">
      <w:pPr>
        <w:pStyle w:val="CommentText"/>
      </w:pPr>
      <w:r>
        <w:rPr>
          <w:rStyle w:val="CommentReference"/>
        </w:rPr>
        <w:annotationRef/>
      </w:r>
      <w:r>
        <w:t>[CLOSED] Thanks!</w:t>
      </w:r>
    </w:p>
  </w:comment>
  <w:comment w:id="166" w:author="Ericsson - Ignacio" w:date="2023-11-15T15:28:00Z" w:initials="E">
    <w:p w14:paraId="022B75C6" w14:textId="7EDCC19D" w:rsidR="00665CD1" w:rsidRDefault="00665CD1">
      <w:pPr>
        <w:pStyle w:val="CommentText"/>
      </w:pPr>
      <w:r>
        <w:rPr>
          <w:rStyle w:val="CommentReference"/>
        </w:rPr>
        <w:annotationRef/>
      </w:r>
      <w:r w:rsidR="000439AB">
        <w:t xml:space="preserve">Suggest renaming to </w:t>
      </w:r>
      <w:r>
        <w:t>locationBasedCondHandoverEMC</w:t>
      </w:r>
      <w:r w:rsidR="000439AB">
        <w:t>?</w:t>
      </w:r>
    </w:p>
  </w:comment>
  <w:comment w:id="167" w:author="Rapp(v0)" w:date="2023-11-17T19:05:00Z" w:initials="I">
    <w:p w14:paraId="759B9DB9" w14:textId="77777777" w:rsidR="00FB29C8" w:rsidRDefault="00FB29C8" w:rsidP="00A04019">
      <w:pPr>
        <w:pStyle w:val="CommentText"/>
      </w:pPr>
      <w:r>
        <w:rPr>
          <w:rStyle w:val="CommentReference"/>
        </w:rPr>
        <w:annotationRef/>
      </w:r>
      <w:r>
        <w:t>[Rapp(v0)] Updated as suggested</w:t>
      </w:r>
    </w:p>
  </w:comment>
  <w:comment w:id="168" w:author="Rapp(v1)" w:date="2023-11-22T21:43:00Z" w:initials="NTN_Enh">
    <w:p w14:paraId="2CFE3B10" w14:textId="77777777" w:rsidR="00452471" w:rsidRDefault="00452471" w:rsidP="00217A15">
      <w:pPr>
        <w:pStyle w:val="CommentText"/>
      </w:pPr>
      <w:r>
        <w:rPr>
          <w:rStyle w:val="CommentReference"/>
        </w:rPr>
        <w:annotationRef/>
      </w:r>
      <w:r>
        <w:t xml:space="preserve">[CLOSED] </w:t>
      </w:r>
    </w:p>
  </w:comment>
  <w:comment w:id="177" w:author="Ericsson - Emre" w:date="2023-11-23T01:19:00Z" w:initials="EAY">
    <w:p w14:paraId="59C58140" w14:textId="2427EB7D" w:rsidR="0080056A" w:rsidRDefault="0080056A">
      <w:pPr>
        <w:pStyle w:val="CommentText"/>
      </w:pPr>
      <w:r>
        <w:rPr>
          <w:rStyle w:val="CommentReference"/>
        </w:rPr>
        <w:annotationRef/>
      </w:r>
      <w:r>
        <w:t xml:space="preserve">We suggest using </w:t>
      </w:r>
      <w:r w:rsidR="00817112">
        <w:t>similar wording as in 38.331</w:t>
      </w:r>
      <w:r>
        <w:t xml:space="preserve">: “for an NTN Earth moving system, i.e., </w:t>
      </w:r>
      <w:r>
        <w:rPr>
          <w:i/>
          <w:iCs/>
        </w:rPr>
        <w:t>condEventD2</w:t>
      </w:r>
      <w:r>
        <w:t>, as specified in …”</w:t>
      </w:r>
    </w:p>
  </w:comment>
  <w:comment w:id="178" w:author="Rapp(v1)" w:date="2023-11-22T21:43:00Z" w:initials="NTN_Enh">
    <w:p w14:paraId="749F1885" w14:textId="77777777" w:rsidR="00452471" w:rsidRDefault="00452471" w:rsidP="00592C82">
      <w:pPr>
        <w:pStyle w:val="CommentText"/>
      </w:pPr>
      <w:r>
        <w:rPr>
          <w:rStyle w:val="CommentReference"/>
        </w:rPr>
        <w:annotationRef/>
      </w:r>
      <w:r>
        <w:t>[CLOSED] Updated; Thanks!</w:t>
      </w:r>
    </w:p>
  </w:comment>
  <w:comment w:id="179" w:author="vivo-Stephen" w:date="2023-11-23T12:19:00Z" w:initials="vivo">
    <w:p w14:paraId="3F040B69" w14:textId="1CEE5ED7" w:rsidR="00EF3797" w:rsidRDefault="00EF3797">
      <w:pPr>
        <w:pStyle w:val="CommentText"/>
      </w:pPr>
      <w:r>
        <w:rPr>
          <w:rStyle w:val="CommentReference"/>
        </w:rPr>
        <w:annotationRef/>
      </w:r>
      <w:r>
        <w:rPr>
          <w:rFonts w:eastAsia="Yu Mincho"/>
        </w:rPr>
        <w:t>To align the term with other clauses and other spec, it should be “</w:t>
      </w:r>
      <w:r>
        <w:rPr>
          <w:rFonts w:asciiTheme="minorEastAsia" w:hAnsiTheme="minorEastAsia" w:hint="eastAsia"/>
          <w:lang w:eastAsia="zh-CN"/>
        </w:rPr>
        <w:t>fo</w:t>
      </w:r>
      <w:r>
        <w:rPr>
          <w:rFonts w:eastAsia="Yu Mincho"/>
        </w:rPr>
        <w:t xml:space="preserve">r NTN </w:t>
      </w:r>
      <w:r w:rsidRPr="00BA00CD">
        <w:rPr>
          <w:rFonts w:eastAsia="Yu Mincho"/>
        </w:rPr>
        <w:t xml:space="preserve">Earth-moving </w:t>
      </w:r>
      <w:r>
        <w:rPr>
          <w:rFonts w:eastAsia="Yu Mincho"/>
        </w:rPr>
        <w:t>system”</w:t>
      </w:r>
    </w:p>
  </w:comment>
  <w:comment w:id="180" w:author="Rapp(v1)" w:date="2023-11-22T21:46:00Z" w:initials="NTN_Enh">
    <w:p w14:paraId="5DBB6E3A" w14:textId="77777777" w:rsidR="003D7C1A" w:rsidRDefault="003D7C1A" w:rsidP="00B90FD4">
      <w:pPr>
        <w:pStyle w:val="CommentText"/>
      </w:pPr>
      <w:r>
        <w:rPr>
          <w:rStyle w:val="CommentReference"/>
        </w:rPr>
        <w:annotationRef/>
      </w:r>
      <w:r>
        <w:t>[CLOSED] Updated; Thanks!</w:t>
      </w:r>
    </w:p>
  </w:comment>
  <w:comment w:id="192" w:author="Bharat-QC" w:date="2023-11-22T08:09:00Z" w:initials="BS">
    <w:p w14:paraId="16417F46" w14:textId="0CF02443" w:rsidR="00CF6106" w:rsidRDefault="00CF6106">
      <w:pPr>
        <w:pStyle w:val="CommentText"/>
      </w:pPr>
      <w:r>
        <w:rPr>
          <w:rStyle w:val="CommentReference"/>
        </w:rPr>
        <w:annotationRef/>
      </w:r>
      <w:r>
        <w:t>Not clear on this calculation. Suggestion:</w:t>
      </w:r>
    </w:p>
    <w:p w14:paraId="7480926A" w14:textId="77777777" w:rsidR="00CF6106" w:rsidRDefault="00CF6106" w:rsidP="005B1783">
      <w:pPr>
        <w:pStyle w:val="CommentText"/>
      </w:pPr>
      <w:r>
        <w:t>Involves the evaluation of location based criteria based on reference location and it's associated ephemeris and epoch time.</w:t>
      </w:r>
    </w:p>
  </w:comment>
  <w:comment w:id="193" w:author="Sequans - Olivier" w:date="2023-11-23T01:42:00Z" w:initials="OM">
    <w:p w14:paraId="730DCF0F" w14:textId="77777777" w:rsidR="003420C4" w:rsidRDefault="003420C4" w:rsidP="00C64ADE">
      <w:pPr>
        <w:pStyle w:val="CommentText"/>
      </w:pPr>
      <w:r>
        <w:rPr>
          <w:rStyle w:val="CommentReference"/>
        </w:rPr>
        <w:annotationRef/>
      </w:r>
      <w:r>
        <w:t>Slight preference with the proposed text as the important part seems to be rather the calculation of the present reference location (from ref loc/ephemeris at epoch time), the evaluation of the criteria is relatively straightforward.</w:t>
      </w:r>
    </w:p>
  </w:comment>
  <w:comment w:id="196" w:author="Rapp(v1)" w:date="2023-11-22T21:48:00Z" w:initials="NTN_Enh">
    <w:p w14:paraId="6C7ED8DA" w14:textId="77777777" w:rsidR="00CA535F" w:rsidRDefault="008652A5" w:rsidP="00BB6399">
      <w:pPr>
        <w:pStyle w:val="CommentText"/>
      </w:pPr>
      <w:r>
        <w:rPr>
          <w:rStyle w:val="CommentReference"/>
        </w:rPr>
        <w:annotationRef/>
      </w:r>
      <w:r w:rsidR="00CA535F">
        <w:t>[CLOSED] This description is removed considering related comments provided below on this by Ericsson and vivo.</w:t>
      </w:r>
    </w:p>
  </w:comment>
  <w:comment w:id="173" w:author="Ericsson - Ignacio" w:date="2023-11-15T16:03:00Z" w:initials="E">
    <w:p w14:paraId="1152D75A" w14:textId="6285CB4E" w:rsidR="000439AB" w:rsidRDefault="000439AB">
      <w:pPr>
        <w:pStyle w:val="CommentText"/>
      </w:pPr>
      <w:r>
        <w:rPr>
          <w:rFonts w:ascii="Arial" w:hAnsi="Arial"/>
          <w:sz w:val="18"/>
          <w:lang w:eastAsia="ja-JP"/>
        </w:rPr>
        <w:t xml:space="preserve">The following should be added to the description -&gt; </w:t>
      </w:r>
      <w:r>
        <w:rPr>
          <w:rStyle w:val="CommentReference"/>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174" w:author="Rapp(v0)" w:date="2023-11-17T19:05:00Z" w:initials="I">
    <w:p w14:paraId="11D99057" w14:textId="77777777" w:rsidR="00FB29C8" w:rsidRDefault="00FB29C8" w:rsidP="00330237">
      <w:pPr>
        <w:pStyle w:val="CommentText"/>
      </w:pPr>
      <w:r>
        <w:rPr>
          <w:rStyle w:val="CommentReference"/>
        </w:rPr>
        <w:annotationRef/>
      </w:r>
      <w:r>
        <w:t>[Rapp(v0)] Updated as suggested</w:t>
      </w:r>
    </w:p>
  </w:comment>
  <w:comment w:id="175" w:author="Rapp(v1)" w:date="2023-11-22T21:49:00Z" w:initials="NTN_Enh">
    <w:p w14:paraId="1B48A9F2" w14:textId="77777777" w:rsidR="00F44FA8" w:rsidRDefault="00F44FA8" w:rsidP="00977614">
      <w:pPr>
        <w:pStyle w:val="CommentText"/>
      </w:pPr>
      <w:r>
        <w:rPr>
          <w:rStyle w:val="CommentReference"/>
        </w:rPr>
        <w:annotationRef/>
      </w:r>
      <w:r>
        <w:t>[CLOSED]</w:t>
      </w:r>
    </w:p>
  </w:comment>
  <w:comment w:id="194" w:author="Ericsson - Emre" w:date="2023-11-23T01:18:00Z" w:initials="EAY">
    <w:p w14:paraId="04DFE50E" w14:textId="721F2CCD" w:rsidR="00457E24" w:rsidRDefault="00457E24">
      <w:pPr>
        <w:pStyle w:val="CommentText"/>
      </w:pPr>
      <w:r>
        <w:rPr>
          <w:rStyle w:val="CommentReference"/>
        </w:rPr>
        <w:annotationRef/>
      </w:r>
      <w:r>
        <w:t>No need to capture these details in a 38.306 CR.</w:t>
      </w:r>
    </w:p>
  </w:comment>
  <w:comment w:id="195" w:author="vivo-Stephen" w:date="2023-11-23T12:09:00Z" w:initials="vivo">
    <w:p w14:paraId="78C532A0" w14:textId="24C3F832" w:rsidR="00540B8A" w:rsidRDefault="00540B8A">
      <w:pPr>
        <w:pStyle w:val="CommentText"/>
        <w:rPr>
          <w:lang w:eastAsia="zh-CN"/>
        </w:rPr>
      </w:pPr>
      <w:r>
        <w:rPr>
          <w:rStyle w:val="CommentReference"/>
        </w:rPr>
        <w:annotationRef/>
      </w:r>
      <w:r>
        <w:rPr>
          <w:rFonts w:hint="eastAsia"/>
          <w:lang w:eastAsia="zh-CN"/>
        </w:rPr>
        <w:t>A</w:t>
      </w:r>
      <w:r>
        <w:rPr>
          <w:lang w:eastAsia="zh-CN"/>
        </w:rPr>
        <w:t>gree with Ericsson</w:t>
      </w:r>
    </w:p>
  </w:comment>
  <w:comment w:id="197" w:author="Rapp(v1)" w:date="2023-11-22T21:51:00Z" w:initials="NTN_Enh">
    <w:p w14:paraId="3B8C43C5" w14:textId="77777777" w:rsidR="00CA535F" w:rsidRDefault="00CA535F" w:rsidP="009F5017">
      <w:pPr>
        <w:pStyle w:val="CommentText"/>
      </w:pPr>
      <w:r>
        <w:rPr>
          <w:rStyle w:val="CommentReference"/>
        </w:rPr>
        <w:annotationRef/>
      </w:r>
      <w:r>
        <w:t>[CLOSED] Updated as suggested; Thanks!</w:t>
      </w:r>
    </w:p>
  </w:comment>
  <w:comment w:id="216" w:author="CATT (Xiao)" w:date="2023-11-21T09:41:00Z" w:initials="CATT_Xiao">
    <w:p w14:paraId="7FB5E032" w14:textId="7A4767C5"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r>
        <w:rPr>
          <w:rFonts w:hint="eastAsia"/>
          <w:lang w:eastAsia="zh-CN"/>
        </w:rPr>
        <w:t>.</w:t>
      </w:r>
    </w:p>
  </w:comment>
  <w:comment w:id="217" w:author="Rapp(v1)" w:date="2023-11-22T21:51:00Z" w:initials="NTN_Enh">
    <w:p w14:paraId="3360B23E" w14:textId="77777777" w:rsidR="00CA535F" w:rsidRDefault="00CA535F" w:rsidP="001D5899">
      <w:pPr>
        <w:pStyle w:val="CommentText"/>
      </w:pPr>
      <w:r>
        <w:rPr>
          <w:rStyle w:val="CommentReference"/>
        </w:rPr>
        <w:annotationRef/>
      </w:r>
      <w:r>
        <w:t>[CLOSED] Updated as suggested; Thanks!</w:t>
      </w:r>
    </w:p>
  </w:comment>
  <w:comment w:id="221" w:author="Ericsson - Ignacio" w:date="2023-11-15T16:03:00Z" w:initials="E">
    <w:p w14:paraId="3E8AA9C7" w14:textId="3716A0C4" w:rsidR="000439AB" w:rsidRDefault="000439AB">
      <w:pPr>
        <w:pStyle w:val="CommentText"/>
      </w:pPr>
      <w:r>
        <w:rPr>
          <w:rStyle w:val="CommentReference"/>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222" w:author="Rapp(v0)" w:date="2023-11-17T19:05:00Z" w:initials="I">
    <w:p w14:paraId="0BE58B3C" w14:textId="77777777" w:rsidR="00FB29C8" w:rsidRDefault="00FB29C8" w:rsidP="006733F3">
      <w:pPr>
        <w:pStyle w:val="CommentText"/>
      </w:pPr>
      <w:r>
        <w:rPr>
          <w:rStyle w:val="CommentReference"/>
        </w:rPr>
        <w:annotationRef/>
      </w:r>
      <w:r>
        <w:t>[Rapp(v0)] Updated as suggested</w:t>
      </w:r>
    </w:p>
  </w:comment>
  <w:comment w:id="223" w:author="Bharat-QC" w:date="2023-11-22T08:15:00Z" w:initials="BS">
    <w:p w14:paraId="784619C9" w14:textId="77777777" w:rsidR="00C81473" w:rsidRDefault="00C81473" w:rsidP="00832FB5">
      <w:pPr>
        <w:pStyle w:val="CommentText"/>
      </w:pPr>
      <w:r>
        <w:rPr>
          <w:rStyle w:val="CommentReference"/>
        </w:rPr>
        <w:annotationRef/>
      </w:r>
      <w:r>
        <w:t>If we share the same IE name with LTM, I guess, we can add, "for NTN bands, A UE.."</w:t>
      </w:r>
    </w:p>
  </w:comment>
  <w:comment w:id="224" w:author="Rapp(v1)" w:date="2023-11-22T21:56:00Z" w:initials="NTN_Enh">
    <w:p w14:paraId="4B154D83" w14:textId="77777777" w:rsidR="00727E76" w:rsidRDefault="004C0A85" w:rsidP="00FE1317">
      <w:pPr>
        <w:pStyle w:val="CommentText"/>
      </w:pPr>
      <w:r>
        <w:rPr>
          <w:rStyle w:val="CommentReference"/>
        </w:rPr>
        <w:annotationRef/>
      </w:r>
      <w:r w:rsidR="00727E76">
        <w:t>[CLOSED] Updated as suggested; Thanks!</w:t>
      </w:r>
    </w:p>
  </w:comment>
  <w:comment w:id="246" w:author="Ericsson - Emre" w:date="2023-11-23T01:23:00Z" w:initials="EAY">
    <w:p w14:paraId="5B146960" w14:textId="4F2173DB" w:rsidR="00E42D68" w:rsidRDefault="00AC5DA7" w:rsidP="00E42D68">
      <w:pPr>
        <w:pStyle w:val="CommentText"/>
      </w:pPr>
      <w:r>
        <w:rPr>
          <w:rStyle w:val="CommentReference"/>
        </w:rPr>
        <w:annotationRef/>
      </w:r>
      <w:r w:rsidR="00200AD7">
        <w:t>The term “Earth moving system” has not been used so far</w:t>
      </w:r>
      <w:r w:rsidR="00E42D68">
        <w:t xml:space="preserve"> in the running CRs for NR NTN.</w:t>
      </w:r>
      <w:r w:rsidR="00200AD7">
        <w:t>.</w:t>
      </w:r>
      <w:r w:rsidR="00E42D68">
        <w:t xml:space="preserve">Once can observe that </w:t>
      </w:r>
    </w:p>
    <w:p w14:paraId="2CFCC677" w14:textId="7D94F1E0" w:rsidR="00200AD7" w:rsidRDefault="00200AD7" w:rsidP="006B255A">
      <w:pPr>
        <w:pStyle w:val="CommentText"/>
      </w:pPr>
      <w:r>
        <w:t xml:space="preserve">“quasi-earth moving system” </w:t>
      </w:r>
      <w:r w:rsidR="000B059C">
        <w:t xml:space="preserve">used in </w:t>
      </w:r>
      <w:r>
        <w:t xml:space="preserve">two </w:t>
      </w:r>
      <w:r w:rsidR="000B059C">
        <w:t>occasions</w:t>
      </w:r>
      <w:r>
        <w:t xml:space="preserve"> in 38.331</w:t>
      </w:r>
      <w:r w:rsidR="000B059C">
        <w:t>,</w:t>
      </w:r>
      <w:r w:rsidR="00B9749C">
        <w:t xml:space="preserve"> </w:t>
      </w:r>
      <w:r w:rsidR="000B059C">
        <w:t xml:space="preserve">but we think that </w:t>
      </w:r>
      <w:r>
        <w:t xml:space="preserve">these </w:t>
      </w:r>
      <w:r w:rsidR="004B45DD">
        <w:t xml:space="preserve">should also be </w:t>
      </w:r>
      <w:r>
        <w:t>corrected</w:t>
      </w:r>
      <w:r w:rsidR="00B9749C">
        <w:t>, i.e., “</w:t>
      </w:r>
      <w:r w:rsidR="008E61A0">
        <w:t>Eart</w:t>
      </w:r>
      <w:r w:rsidR="006B255A">
        <w:t>th</w:t>
      </w:r>
      <w:r w:rsidR="008E61A0">
        <w:t xml:space="preserve"> moving </w:t>
      </w:r>
      <w:r w:rsidR="00B9749C">
        <w:t>beams” should be used instead.</w:t>
      </w:r>
      <w:r w:rsidR="006B255A">
        <w:t>as in 38.300.</w:t>
      </w:r>
    </w:p>
    <w:p w14:paraId="25A4B0E4" w14:textId="78567F05" w:rsidR="00AC5DA7" w:rsidRDefault="00AC5DA7">
      <w:pPr>
        <w:pStyle w:val="CommentText"/>
      </w:pPr>
    </w:p>
  </w:comment>
  <w:comment w:id="247" w:author="vivo-Stephen" w:date="2023-11-23T12:20:00Z" w:initials="vivo">
    <w:p w14:paraId="79F8D92A" w14:textId="5F62CC00" w:rsidR="00EF3797" w:rsidRDefault="00EF3797">
      <w:pPr>
        <w:pStyle w:val="CommentText"/>
      </w:pPr>
      <w:r>
        <w:rPr>
          <w:rStyle w:val="CommentReference"/>
        </w:rPr>
        <w:annotationRef/>
      </w:r>
      <w:r w:rsidR="007D1D5F">
        <w:rPr>
          <w:rFonts w:eastAsia="Yu Mincho"/>
        </w:rPr>
        <w:t>It</w:t>
      </w:r>
      <w:r>
        <w:rPr>
          <w:rFonts w:eastAsia="Yu Mincho"/>
        </w:rPr>
        <w:t xml:space="preserve"> should be NTN </w:t>
      </w:r>
      <w:r w:rsidRPr="00BA00CD">
        <w:rPr>
          <w:rFonts w:eastAsia="Yu Mincho"/>
        </w:rPr>
        <w:t>Earth</w:t>
      </w:r>
      <w:r w:rsidRPr="00E70023">
        <w:rPr>
          <w:rFonts w:eastAsia="Yu Mincho"/>
          <w:color w:val="FF0000"/>
        </w:rPr>
        <w:t>-</w:t>
      </w:r>
      <w:r w:rsidRPr="00BA00CD">
        <w:rPr>
          <w:rFonts w:eastAsia="Yu Mincho"/>
        </w:rPr>
        <w:t xml:space="preserve">moving </w:t>
      </w:r>
      <w:r>
        <w:rPr>
          <w:rFonts w:eastAsia="Yu Mincho"/>
        </w:rPr>
        <w:t>system, which is also widely used in other specs (e.g.304).</w:t>
      </w:r>
    </w:p>
  </w:comment>
  <w:comment w:id="248" w:author="Rapp(v1)" w:date="2023-11-22T22:13:00Z" w:initials="NTN_Enh">
    <w:p w14:paraId="29F7F720" w14:textId="77777777" w:rsidR="002F0746" w:rsidRDefault="002F0746" w:rsidP="00EC7515">
      <w:pPr>
        <w:pStyle w:val="CommentText"/>
      </w:pPr>
      <w:r>
        <w:rPr>
          <w:rStyle w:val="CommentReference"/>
        </w:rPr>
        <w:annotationRef/>
      </w:r>
      <w:r>
        <w:t>[CLOSED] Updated as suggested by vivo considering that similar suggestion was also provided by the description of previous UE capability</w:t>
      </w:r>
    </w:p>
  </w:comment>
  <w:comment w:id="262" w:author="Ericsson - Emre" w:date="2023-11-23T01:27:00Z" w:initials="EAY">
    <w:p w14:paraId="5610089F" w14:textId="02132519" w:rsidR="006B255A" w:rsidRDefault="006B255A">
      <w:pPr>
        <w:pStyle w:val="CommentText"/>
      </w:pPr>
      <w:r>
        <w:rPr>
          <w:rStyle w:val="CommentReference"/>
        </w:rPr>
        <w:annotationRef/>
      </w:r>
      <w:r>
        <w:t>Please see the related comment above.</w:t>
      </w:r>
    </w:p>
  </w:comment>
  <w:comment w:id="263" w:author="Rapp(v1)" w:date="2023-11-22T22:14:00Z" w:initials="NTN_Enh">
    <w:p w14:paraId="3E6730F4" w14:textId="77777777" w:rsidR="002F0746" w:rsidRDefault="002F0746" w:rsidP="00550B5A">
      <w:pPr>
        <w:pStyle w:val="CommentText"/>
      </w:pPr>
      <w:r>
        <w:rPr>
          <w:rStyle w:val="CommentReference"/>
        </w:rPr>
        <w:annotationRef/>
      </w:r>
      <w:r>
        <w:t>[CLOSED] updated</w:t>
      </w:r>
    </w:p>
  </w:comment>
  <w:comment w:id="272" w:author="vivo-Stephen" w:date="2023-11-23T12:24:00Z" w:initials="vivo">
    <w:p w14:paraId="64DD14D9" w14:textId="569D55EB" w:rsidR="004A4B4E" w:rsidRDefault="004A4B4E">
      <w:pPr>
        <w:pStyle w:val="CommentText"/>
        <w:rPr>
          <w:lang w:eastAsia="zh-CN"/>
        </w:rPr>
      </w:pPr>
      <w:r>
        <w:rPr>
          <w:rStyle w:val="CommentReference"/>
        </w:rPr>
        <w:annotationRef/>
      </w:r>
      <w:r>
        <w:rPr>
          <w:rFonts w:hint="eastAsia"/>
          <w:lang w:eastAsia="zh-CN"/>
        </w:rPr>
        <w:t>C</w:t>
      </w:r>
      <w:r>
        <w:rPr>
          <w:lang w:eastAsia="zh-CN"/>
        </w:rPr>
        <w:t>an be removed.</w:t>
      </w:r>
    </w:p>
  </w:comment>
  <w:comment w:id="273" w:author="Rapp(v1)" w:date="2023-11-22T22:14:00Z" w:initials="NTN_Enh">
    <w:p w14:paraId="2232120E" w14:textId="77777777" w:rsidR="00ED4977" w:rsidRDefault="00ED4977" w:rsidP="00B00CB8">
      <w:pPr>
        <w:pStyle w:val="CommentText"/>
      </w:pPr>
      <w:r>
        <w:rPr>
          <w:rStyle w:val="CommentReference"/>
        </w:rPr>
        <w:annotationRef/>
      </w:r>
      <w:r>
        <w:t>[CLOSED] Updated; Thanks</w:t>
      </w:r>
    </w:p>
  </w:comment>
  <w:comment w:id="278" w:author="vivo-Stephen" w:date="2023-11-23T12:28:00Z" w:initials="vivo">
    <w:p w14:paraId="24E81080" w14:textId="306755FF" w:rsidR="006C78A8" w:rsidRDefault="006C78A8">
      <w:pPr>
        <w:pStyle w:val="CommentText"/>
        <w:rPr>
          <w:lang w:eastAsia="zh-CN"/>
        </w:rPr>
      </w:pPr>
      <w:r>
        <w:rPr>
          <w:rStyle w:val="CommentReference"/>
        </w:rPr>
        <w:annotationRef/>
      </w:r>
      <w:r>
        <w:rPr>
          <w:rFonts w:hint="eastAsia"/>
          <w:lang w:eastAsia="zh-CN"/>
        </w:rPr>
        <w:t>I</w:t>
      </w:r>
      <w:r>
        <w:rPr>
          <w:lang w:eastAsia="zh-CN"/>
        </w:rPr>
        <w:t>t seems we don’t mention “-Core” in feature list.</w:t>
      </w:r>
    </w:p>
  </w:comment>
  <w:comment w:id="279" w:author="Rapp(v1)" w:date="2023-11-22T22:14:00Z" w:initials="NTN_Enh">
    <w:p w14:paraId="42EA535A" w14:textId="77777777" w:rsidR="00ED4977" w:rsidRDefault="00ED4977" w:rsidP="003164C0">
      <w:pPr>
        <w:pStyle w:val="CommentText"/>
      </w:pPr>
      <w:r>
        <w:rPr>
          <w:rStyle w:val="CommentReference"/>
        </w:rPr>
        <w:annotationRef/>
      </w:r>
      <w:r>
        <w:t>[CLOSED] Updated; Thanks</w:t>
      </w:r>
    </w:p>
  </w:comment>
  <w:comment w:id="321" w:author="vivo-Stephen" w:date="2023-11-23T12:25:00Z" w:initials="vivo">
    <w:p w14:paraId="08455700" w14:textId="5C0BBCAD" w:rsidR="009E1C42" w:rsidRPr="009E1C42" w:rsidRDefault="009E1C42" w:rsidP="009E1C42">
      <w:pPr>
        <w:keepNext/>
        <w:keepLines/>
        <w:spacing w:after="0"/>
        <w:rPr>
          <w:rFonts w:ascii="Arial" w:hAnsi="Arial" w:cs="Arial"/>
          <w:bCs/>
          <w:i/>
          <w:iCs/>
          <w:sz w:val="18"/>
          <w:szCs w:val="18"/>
        </w:rPr>
      </w:pPr>
      <w:r>
        <w:rPr>
          <w:rStyle w:val="CommentReference"/>
        </w:rPr>
        <w:annotationRef/>
      </w:r>
      <w:r>
        <w:rPr>
          <w:rFonts w:ascii="Arial" w:hAnsi="Arial" w:cs="Arial"/>
          <w:bCs/>
          <w:iCs/>
          <w:sz w:val="18"/>
          <w:szCs w:val="18"/>
        </w:rPr>
        <w:t xml:space="preserve">Please update the parameter name, i.e., </w:t>
      </w:r>
      <w:r w:rsidRPr="009E1C42">
        <w:rPr>
          <w:rFonts w:ascii="Arial" w:hAnsi="Arial" w:cs="Arial"/>
          <w:bCs/>
          <w:i/>
          <w:iCs/>
          <w:sz w:val="18"/>
          <w:szCs w:val="18"/>
        </w:rPr>
        <w:t>rach-LessHandoverNTN-r18</w:t>
      </w:r>
      <w:r w:rsidRPr="009E1C42">
        <w:rPr>
          <w:rStyle w:val="CommentReference"/>
        </w:rPr>
        <w:annotationRef/>
      </w:r>
    </w:p>
  </w:comment>
  <w:comment w:id="322" w:author="Rapp(v1)" w:date="2023-11-22T22:17:00Z" w:initials="NTN_Enh">
    <w:p w14:paraId="486DD736" w14:textId="77777777" w:rsidR="00220E1E" w:rsidRDefault="00220E1E" w:rsidP="00714C91">
      <w:pPr>
        <w:pStyle w:val="CommentText"/>
      </w:pPr>
      <w:r>
        <w:rPr>
          <w:rStyle w:val="CommentReference"/>
        </w:rPr>
        <w:annotationRef/>
      </w:r>
      <w:r>
        <w:t>[CLOSED] Updated; Thanks!</w:t>
      </w:r>
    </w:p>
  </w:comment>
  <w:comment w:id="349" w:author="Sequans - Olivier" w:date="2023-11-23T01:45:00Z" w:initials="OM">
    <w:p w14:paraId="3EFFB02E" w14:textId="42866DAD" w:rsidR="003420C4" w:rsidRDefault="003420C4" w:rsidP="00110531">
      <w:pPr>
        <w:pStyle w:val="CommentText"/>
      </w:pPr>
      <w:r>
        <w:rPr>
          <w:rStyle w:val="CommentReference"/>
        </w:rPr>
        <w:annotationRef/>
      </w:r>
      <w:r>
        <w:t>Should be hard switch here, the Note column is about hard switch. If changed here need to update the field name too.</w:t>
      </w:r>
      <w:r>
        <w:br/>
      </w:r>
      <w:r>
        <w:br/>
        <w:t>Prerequisite 34-1 seems needed.</w:t>
      </w:r>
      <w:r>
        <w:br/>
      </w:r>
      <w:r>
        <w:br/>
        <w:t>Also, might be better to use the new official name.</w:t>
      </w:r>
    </w:p>
  </w:comment>
  <w:comment w:id="351" w:author="Rapp(v1)" w:date="2023-11-22T22:18:00Z" w:initials="NTN_Enh">
    <w:p w14:paraId="1CB310C2" w14:textId="77777777" w:rsidR="00D15CE6" w:rsidRDefault="00D15CE6" w:rsidP="00732ACE">
      <w:pPr>
        <w:pStyle w:val="CommentText"/>
      </w:pPr>
      <w:r>
        <w:rPr>
          <w:rStyle w:val="CommentReference"/>
        </w:rPr>
        <w:annotationRef/>
      </w:r>
      <w:r>
        <w:t>[CLOSED] Updated; Thanks!</w:t>
      </w:r>
    </w:p>
  </w:comment>
  <w:comment w:id="350" w:author="vivo-Stephen" w:date="2023-11-23T12:27:00Z" w:initials="vivo">
    <w:p w14:paraId="4F00E02A" w14:textId="747C465C" w:rsidR="009E1C42" w:rsidRDefault="009E1C42">
      <w:pPr>
        <w:pStyle w:val="CommentText"/>
      </w:pPr>
      <w:r>
        <w:rPr>
          <w:rStyle w:val="CommentReference"/>
        </w:rPr>
        <w:annotationRef/>
      </w:r>
      <w:r>
        <w:t>There is no need to mention “Unchanged PCI” anymore. Suggest as Hard satellite switch with re-sync herein.</w:t>
      </w:r>
    </w:p>
  </w:comment>
  <w:comment w:id="352" w:author="Rapp(v1)" w:date="2023-11-22T22:46:00Z" w:initials="NTN_Enh">
    <w:p w14:paraId="2120B8E3" w14:textId="77777777" w:rsidR="00E031CA" w:rsidRDefault="00E031CA" w:rsidP="009E70B7">
      <w:pPr>
        <w:pStyle w:val="CommentText"/>
      </w:pPr>
      <w:r>
        <w:rPr>
          <w:rStyle w:val="CommentReference"/>
        </w:rPr>
        <w:annotationRef/>
      </w:r>
      <w:r>
        <w:t>[CLOSED] Updated; Thanks!</w:t>
      </w:r>
    </w:p>
  </w:comment>
  <w:comment w:id="376" w:author="Bharat-QC" w:date="2023-11-22T08:23:00Z" w:initials="BS">
    <w:p w14:paraId="0E0E9CF2" w14:textId="2EE1D43C" w:rsidR="006B19CD" w:rsidRDefault="006B19CD" w:rsidP="00120867">
      <w:pPr>
        <w:pStyle w:val="CommentText"/>
      </w:pPr>
      <w:r>
        <w:rPr>
          <w:rStyle w:val="CommentReference"/>
        </w:rPr>
        <w:annotationRef/>
      </w:r>
      <w:r>
        <w:t>You meant this is HARD satellite switch?</w:t>
      </w:r>
    </w:p>
  </w:comment>
  <w:comment w:id="377" w:author="Rapp(v1)" w:date="2023-11-22T22:46:00Z" w:initials="NTN_Enh">
    <w:p w14:paraId="4C2AEBAB" w14:textId="77777777" w:rsidR="00E031CA" w:rsidRDefault="00E031CA" w:rsidP="00FC165B">
      <w:pPr>
        <w:pStyle w:val="CommentText"/>
      </w:pPr>
      <w:r>
        <w:rPr>
          <w:rStyle w:val="CommentReference"/>
        </w:rPr>
        <w:annotationRef/>
      </w:r>
      <w:r>
        <w:t>[CLOSED] Updated; Thanks!</w:t>
      </w:r>
    </w:p>
  </w:comment>
  <w:comment w:id="408" w:author="Sequans - Olivier" w:date="2023-11-23T01:46:00Z" w:initials="OM">
    <w:p w14:paraId="2AB8143A" w14:textId="3B05127C" w:rsidR="003420C4" w:rsidRDefault="003420C4">
      <w:pPr>
        <w:pStyle w:val="CommentText"/>
      </w:pPr>
      <w:r>
        <w:rPr>
          <w:rStyle w:val="CommentReference"/>
        </w:rPr>
        <w:annotationRef/>
      </w:r>
      <w:r>
        <w:t xml:space="preserve">Should be soft switch here, the prerequisite column is about hard switch as a prerequisite. </w:t>
      </w:r>
    </w:p>
    <w:p w14:paraId="6A5B2CE8" w14:textId="77777777" w:rsidR="003420C4" w:rsidRDefault="003420C4" w:rsidP="00483267">
      <w:pPr>
        <w:pStyle w:val="CommentText"/>
      </w:pPr>
      <w:r>
        <w:br/>
        <w:t>Also, might be better to use the new official name.</w:t>
      </w:r>
    </w:p>
  </w:comment>
  <w:comment w:id="409" w:author="Rapp(v1)" w:date="2023-11-22T22:46:00Z" w:initials="NTN_Enh">
    <w:p w14:paraId="3B35651C" w14:textId="77777777" w:rsidR="00E031CA" w:rsidRDefault="00E031CA" w:rsidP="007D50C8">
      <w:pPr>
        <w:pStyle w:val="CommentText"/>
      </w:pPr>
      <w:r>
        <w:rPr>
          <w:rStyle w:val="CommentReference"/>
        </w:rPr>
        <w:annotationRef/>
      </w:r>
      <w:r>
        <w:t>[CLOSED] Upda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94EE8" w15:done="0"/>
  <w15:commentEx w15:paraId="5252A1E6" w15:paraIdParent="50F94EE8" w15:done="0"/>
  <w15:commentEx w15:paraId="1EEF3799" w15:done="0"/>
  <w15:commentEx w15:paraId="64DB413B" w15:paraIdParent="1EEF3799" w15:done="0"/>
  <w15:commentEx w15:paraId="1DD8CFD1" w15:done="0"/>
  <w15:commentEx w15:paraId="5D47E651" w15:paraIdParent="1DD8CFD1" w15:done="0"/>
  <w15:commentEx w15:paraId="55EDEBF0" w15:done="0"/>
  <w15:commentEx w15:paraId="0AF507EF" w15:paraIdParent="55EDEBF0" w15:done="0"/>
  <w15:commentEx w15:paraId="75E58BC8" w15:done="0"/>
  <w15:commentEx w15:paraId="44536E03" w15:paraIdParent="75E58BC8" w15:done="0"/>
  <w15:commentEx w15:paraId="0894D7C6" w15:done="0"/>
  <w15:commentEx w15:paraId="12C6CE3E" w15:paraIdParent="0894D7C6" w15:done="0"/>
  <w15:commentEx w15:paraId="7126D79F" w15:paraIdParent="0894D7C6" w15:done="0"/>
  <w15:commentEx w15:paraId="47162CF5" w15:done="0"/>
  <w15:commentEx w15:paraId="3FFAE8E9" w15:paraIdParent="47162CF5" w15:done="0"/>
  <w15:commentEx w15:paraId="021FD632" w15:done="0"/>
  <w15:commentEx w15:paraId="2B4503E9" w15:paraIdParent="021FD632" w15:done="0"/>
  <w15:commentEx w15:paraId="4CDA31F0" w15:paraIdParent="021FD632" w15:done="0"/>
  <w15:commentEx w15:paraId="0A70F36A" w15:paraIdParent="021FD632" w15:done="0"/>
  <w15:commentEx w15:paraId="4ACC7A66" w15:paraIdParent="021FD632" w15:done="0"/>
  <w15:commentEx w15:paraId="5478A6F2" w15:paraIdParent="021FD632" w15:done="0"/>
  <w15:commentEx w15:paraId="5CAD9EBF" w15:done="0"/>
  <w15:commentEx w15:paraId="676A126A" w15:paraIdParent="5CAD9EBF" w15:done="0"/>
  <w15:commentEx w15:paraId="687C025E" w15:paraIdParent="5CAD9EBF" w15:done="0"/>
  <w15:commentEx w15:paraId="31503F76" w15:paraIdParent="5CAD9EBF" w15:done="0"/>
  <w15:commentEx w15:paraId="6A4B213A" w15:done="0"/>
  <w15:commentEx w15:paraId="6FC78574" w15:paraIdParent="6A4B213A" w15:done="0"/>
  <w15:commentEx w15:paraId="7500B578" w15:done="0"/>
  <w15:commentEx w15:paraId="454DCE57" w15:paraIdParent="7500B578" w15:done="0"/>
  <w15:commentEx w15:paraId="56D6E623" w15:done="0"/>
  <w15:commentEx w15:paraId="46E9E534" w15:paraIdParent="56D6E623" w15:done="0"/>
  <w15:commentEx w15:paraId="0DDCB8EA" w15:done="0"/>
  <w15:commentEx w15:paraId="4AD49B61" w15:paraIdParent="0DDCB8EA" w15:done="0"/>
  <w15:commentEx w15:paraId="212FD9CD" w15:done="0"/>
  <w15:commentEx w15:paraId="336BA364" w15:paraIdParent="212FD9CD" w15:done="0"/>
  <w15:commentEx w15:paraId="022B75C6" w15:done="0"/>
  <w15:commentEx w15:paraId="759B9DB9" w15:paraIdParent="022B75C6" w15:done="0"/>
  <w15:commentEx w15:paraId="2CFE3B10" w15:paraIdParent="022B75C6" w15:done="0"/>
  <w15:commentEx w15:paraId="59C58140" w15:done="0"/>
  <w15:commentEx w15:paraId="749F1885" w15:paraIdParent="59C58140" w15:done="0"/>
  <w15:commentEx w15:paraId="3F040B69" w15:done="0"/>
  <w15:commentEx w15:paraId="5DBB6E3A" w15:paraIdParent="3F040B69" w15:done="0"/>
  <w15:commentEx w15:paraId="7480926A" w15:done="0"/>
  <w15:commentEx w15:paraId="730DCF0F" w15:paraIdParent="7480926A" w15:done="0"/>
  <w15:commentEx w15:paraId="6C7ED8DA" w15:paraIdParent="7480926A" w15:done="0"/>
  <w15:commentEx w15:paraId="1152D75A" w15:done="0"/>
  <w15:commentEx w15:paraId="11D99057" w15:paraIdParent="1152D75A" w15:done="0"/>
  <w15:commentEx w15:paraId="1B48A9F2" w15:paraIdParent="1152D75A" w15:done="0"/>
  <w15:commentEx w15:paraId="04DFE50E" w15:done="0"/>
  <w15:commentEx w15:paraId="78C532A0" w15:paraIdParent="04DFE50E" w15:done="0"/>
  <w15:commentEx w15:paraId="3B8C43C5" w15:paraIdParent="04DFE50E" w15:done="0"/>
  <w15:commentEx w15:paraId="7FB5E032" w15:done="0"/>
  <w15:commentEx w15:paraId="3360B23E" w15:paraIdParent="7FB5E032" w15:done="0"/>
  <w15:commentEx w15:paraId="3E8AA9C7" w15:done="0"/>
  <w15:commentEx w15:paraId="0BE58B3C" w15:paraIdParent="3E8AA9C7" w15:done="0"/>
  <w15:commentEx w15:paraId="784619C9" w15:paraIdParent="3E8AA9C7" w15:done="0"/>
  <w15:commentEx w15:paraId="4B154D83" w15:paraIdParent="3E8AA9C7" w15:done="0"/>
  <w15:commentEx w15:paraId="25A4B0E4" w15:done="0"/>
  <w15:commentEx w15:paraId="79F8D92A" w15:paraIdParent="25A4B0E4" w15:done="0"/>
  <w15:commentEx w15:paraId="29F7F720" w15:paraIdParent="25A4B0E4" w15:done="0"/>
  <w15:commentEx w15:paraId="5610089F" w15:done="0"/>
  <w15:commentEx w15:paraId="3E6730F4" w15:paraIdParent="5610089F" w15:done="0"/>
  <w15:commentEx w15:paraId="64DD14D9" w15:done="0"/>
  <w15:commentEx w15:paraId="2232120E" w15:paraIdParent="64DD14D9" w15:done="0"/>
  <w15:commentEx w15:paraId="24E81080" w15:done="0"/>
  <w15:commentEx w15:paraId="42EA535A" w15:paraIdParent="24E81080" w15:done="0"/>
  <w15:commentEx w15:paraId="08455700" w15:done="0"/>
  <w15:commentEx w15:paraId="486DD736" w15:paraIdParent="08455700" w15:done="0"/>
  <w15:commentEx w15:paraId="3EFFB02E" w15:done="0"/>
  <w15:commentEx w15:paraId="1CB310C2" w15:paraIdParent="3EFFB02E" w15:done="0"/>
  <w15:commentEx w15:paraId="4F00E02A" w15:done="0"/>
  <w15:commentEx w15:paraId="2120B8E3" w15:paraIdParent="4F00E02A" w15:done="0"/>
  <w15:commentEx w15:paraId="0E0E9CF2" w15:done="0"/>
  <w15:commentEx w15:paraId="4C2AEBAB" w15:paraIdParent="0E0E9CF2" w15:done="0"/>
  <w15:commentEx w15:paraId="6A5B2CE8" w15:done="0"/>
  <w15:commentEx w15:paraId="3B35651C" w15:paraIdParent="6A5B2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57C311" w16cex:dateUtc="2023-11-23T05:05:00Z"/>
  <w16cex:commentExtensible w16cex:durableId="29092B9E" w16cex:dateUtc="2023-11-23T00:38:00Z"/>
  <w16cex:commentExtensible w16cex:durableId="609CEA75" w16cex:dateUtc="2023-11-23T05:29:00Z"/>
  <w16cex:commentExtensible w16cex:durableId="29092BA6" w16cex:dateUtc="2023-11-23T00:38:00Z"/>
  <w16cex:commentExtensible w16cex:durableId="325FC259" w16cex:dateUtc="2023-11-23T05:30:00Z"/>
  <w16cex:commentExtensible w16cex:durableId="284062E6" w16cex:dateUtc="2023-11-23T05:31:00Z"/>
  <w16cex:commentExtensible w16cex:durableId="437796E0" w16cex:dateUtc="2023-11-22T16:04:00Z"/>
  <w16cex:commentExtensible w16cex:durableId="1DD9F65A" w16cex:dateUtc="2023-11-23T05:32:00Z"/>
  <w16cex:commentExtensible w16cex:durableId="29092359" w16cex:dateUtc="2023-11-23T00:03:00Z"/>
  <w16cex:commentExtensible w16cex:durableId="0BD67AA5" w16cex:dateUtc="2023-11-23T05:33:00Z"/>
  <w16cex:commentExtensible w16cex:durableId="69E5E25A" w16cex:dateUtc="2023-11-23T05:34:00Z"/>
  <w16cex:commentExtensible w16cex:durableId="66BF57ED" w16cex:dateUtc="2023-11-22T16:22:00Z"/>
  <w16cex:commentExtensible w16cex:durableId="29092618" w16cex:dateUtc="2023-11-23T00:15:00Z"/>
  <w16cex:commentExtensible w16cex:durableId="29092C58" w16cex:dateUtc="2023-11-23T00:41:00Z"/>
  <w16cex:commentExtensible w16cex:durableId="78EBDBC7" w16cex:dateUtc="2023-11-23T05:36:00Z"/>
  <w16cex:commentExtensible w16cex:durableId="2909260F" w16cex:dateUtc="2023-11-23T00:14:00Z"/>
  <w16cex:commentExtensible w16cex:durableId="59165104" w16cex:dateUtc="2023-11-23T05:38:00Z"/>
  <w16cex:commentExtensible w16cex:durableId="103069E4" w16cex:dateUtc="2023-11-23T05:39:00Z"/>
  <w16cex:commentExtensible w16cex:durableId="18CE2390" w16cex:dateUtc="2023-11-23T05:40:00Z"/>
  <w16cex:commentExtensible w16cex:durableId="29092C77" w16cex:dateUtc="2023-11-23T00:42:00Z"/>
  <w16cex:commentExtensible w16cex:durableId="37278745" w16cex:dateUtc="2023-11-23T05:40:00Z"/>
  <w16cex:commentExtensible w16cex:durableId="2909264C" w16cex:dateUtc="2023-11-23T00:15:00Z"/>
  <w16cex:commentExtensible w16cex:durableId="391BD966" w16cex:dateUtc="2023-11-23T05:40:00Z"/>
  <w16cex:commentExtensible w16cex:durableId="70A3930E" w16cex:dateUtc="2023-11-23T05:42:00Z"/>
  <w16cex:commentExtensible w16cex:durableId="28FF623B" w16cex:dateUtc="2023-11-15T21:28:00Z"/>
  <w16cex:commentExtensible w16cex:durableId="1E3381D1" w16cex:dateUtc="2023-11-18T01:05:00Z"/>
  <w16cex:commentExtensible w16cex:durableId="4F492D30" w16cex:dateUtc="2023-11-23T05:43:00Z"/>
  <w16cex:commentExtensible w16cex:durableId="29092721" w16cex:dateUtc="2023-11-23T00:19:00Z"/>
  <w16cex:commentExtensible w16cex:durableId="16A27A1A" w16cex:dateUtc="2023-11-23T05:43:00Z"/>
  <w16cex:commentExtensible w16cex:durableId="433BE612" w16cex:dateUtc="2023-11-23T05:46:00Z"/>
  <w16cex:commentExtensible w16cex:durableId="00768A86" w16cex:dateUtc="2023-11-22T16:09:00Z"/>
  <w16cex:commentExtensible w16cex:durableId="29092C9A" w16cex:dateUtc="2023-11-23T00:42:00Z"/>
  <w16cex:commentExtensible w16cex:durableId="0AFD4FE1" w16cex:dateUtc="2023-11-23T05:48:00Z"/>
  <w16cex:commentExtensible w16cex:durableId="28FF6A42" w16cex:dateUtc="2023-11-15T22:03:00Z"/>
  <w16cex:commentExtensible w16cex:durableId="0BC4A1A5" w16cex:dateUtc="2023-11-18T01:05:00Z"/>
  <w16cex:commentExtensible w16cex:durableId="589A94FC" w16cex:dateUtc="2023-11-23T05:49:00Z"/>
  <w16cex:commentExtensible w16cex:durableId="290926D4" w16cex:dateUtc="2023-11-23T00:18:00Z"/>
  <w16cex:commentExtensible w16cex:durableId="217DBB41" w16cex:dateUtc="2023-11-23T05:51:00Z"/>
  <w16cex:commentExtensible w16cex:durableId="4A5E052F" w16cex:dateUtc="2023-11-23T05:51:00Z"/>
  <w16cex:commentExtensible w16cex:durableId="28FF6A6A" w16cex:dateUtc="2023-11-15T22:03:00Z"/>
  <w16cex:commentExtensible w16cex:durableId="2CB5AC86" w16cex:dateUtc="2023-11-18T01:05:00Z"/>
  <w16cex:commentExtensible w16cex:durableId="595C74D3" w16cex:dateUtc="2023-11-22T16:15:00Z"/>
  <w16cex:commentExtensible w16cex:durableId="280BAB47" w16cex:dateUtc="2023-11-23T05:56:00Z"/>
  <w16cex:commentExtensible w16cex:durableId="29092802" w16cex:dateUtc="2023-11-23T00:23:00Z"/>
  <w16cex:commentExtensible w16cex:durableId="1450E75A" w16cex:dateUtc="2023-11-23T06:13:00Z"/>
  <w16cex:commentExtensible w16cex:durableId="29092900" w16cex:dateUtc="2023-11-23T00:27:00Z"/>
  <w16cex:commentExtensible w16cex:durableId="1483A720" w16cex:dateUtc="2023-11-23T06:14:00Z"/>
  <w16cex:commentExtensible w16cex:durableId="336774DC" w16cex:dateUtc="2023-11-23T06:14:00Z"/>
  <w16cex:commentExtensible w16cex:durableId="45F9EFFA" w16cex:dateUtc="2023-11-23T06:14:00Z"/>
  <w16cex:commentExtensible w16cex:durableId="2703578E" w16cex:dateUtc="2023-11-23T06:17:00Z"/>
  <w16cex:commentExtensible w16cex:durableId="29092D22" w16cex:dateUtc="2023-11-23T00:45:00Z"/>
  <w16cex:commentExtensible w16cex:durableId="27A6AF7D" w16cex:dateUtc="2023-11-23T06:18:00Z"/>
  <w16cex:commentExtensible w16cex:durableId="7D81B9E1" w16cex:dateUtc="2023-11-23T06:46:00Z"/>
  <w16cex:commentExtensible w16cex:durableId="2820966F" w16cex:dateUtc="2023-11-22T16:23:00Z"/>
  <w16cex:commentExtensible w16cex:durableId="1D00785E" w16cex:dateUtc="2023-11-23T06:46:00Z"/>
  <w16cex:commentExtensible w16cex:durableId="29092D5E" w16cex:dateUtc="2023-11-23T00:46:00Z"/>
  <w16cex:commentExtensible w16cex:durableId="403CDCE1" w16cex:dateUtc="2023-11-23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94EE8" w16cid:durableId="2909BCF7"/>
  <w16cid:commentId w16cid:paraId="5252A1E6" w16cid:durableId="2E57C311"/>
  <w16cid:commentId w16cid:paraId="1EEF3799" w16cid:durableId="29092B9E"/>
  <w16cid:commentId w16cid:paraId="64DB413B" w16cid:durableId="609CEA75"/>
  <w16cid:commentId w16cid:paraId="1DD8CFD1" w16cid:durableId="29092BA6"/>
  <w16cid:commentId w16cid:paraId="5D47E651" w16cid:durableId="325FC259"/>
  <w16cid:commentId w16cid:paraId="55EDEBF0" w16cid:durableId="29071327"/>
  <w16cid:commentId w16cid:paraId="0AF507EF" w16cid:durableId="284062E6"/>
  <w16cid:commentId w16cid:paraId="75E58BC8" w16cid:durableId="437796E0"/>
  <w16cid:commentId w16cid:paraId="44536E03" w16cid:durableId="1DD9F65A"/>
  <w16cid:commentId w16cid:paraId="0894D7C6" w16cid:durableId="29092359"/>
  <w16cid:commentId w16cid:paraId="12C6CE3E" w16cid:durableId="2909BD40"/>
  <w16cid:commentId w16cid:paraId="7126D79F" w16cid:durableId="0BD67AA5"/>
  <w16cid:commentId w16cid:paraId="47162CF5" w16cid:durableId="2909BDB0"/>
  <w16cid:commentId w16cid:paraId="3FFAE8E9" w16cid:durableId="69E5E25A"/>
  <w16cid:commentId w16cid:paraId="021FD632" w16cid:durableId="29071330"/>
  <w16cid:commentId w16cid:paraId="2B4503E9" w16cid:durableId="66BF57ED"/>
  <w16cid:commentId w16cid:paraId="4CDA31F0" w16cid:durableId="29092618"/>
  <w16cid:commentId w16cid:paraId="0A70F36A" w16cid:durableId="29092C58"/>
  <w16cid:commentId w16cid:paraId="4ACC7A66" w16cid:durableId="2909BE2D"/>
  <w16cid:commentId w16cid:paraId="5478A6F2" w16cid:durableId="78EBDBC7"/>
  <w16cid:commentId w16cid:paraId="5CAD9EBF" w16cid:durableId="29071348"/>
  <w16cid:commentId w16cid:paraId="676A126A" w16cid:durableId="2909260F"/>
  <w16cid:commentId w16cid:paraId="687C025E" w16cid:durableId="2909BE2C"/>
  <w16cid:commentId w16cid:paraId="31503F76" w16cid:durableId="59165104"/>
  <w16cid:commentId w16cid:paraId="6A4B213A" w16cid:durableId="2909BE91"/>
  <w16cid:commentId w16cid:paraId="6FC78574" w16cid:durableId="103069E4"/>
  <w16cid:commentId w16cid:paraId="7500B578" w16cid:durableId="29071328"/>
  <w16cid:commentId w16cid:paraId="454DCE57" w16cid:durableId="18CE2390"/>
  <w16cid:commentId w16cid:paraId="56D6E623" w16cid:durableId="29092C77"/>
  <w16cid:commentId w16cid:paraId="46E9E534" w16cid:durableId="37278745"/>
  <w16cid:commentId w16cid:paraId="0DDCB8EA" w16cid:durableId="2909264C"/>
  <w16cid:commentId w16cid:paraId="4AD49B61" w16cid:durableId="391BD966"/>
  <w16cid:commentId w16cid:paraId="212FD9CD" w16cid:durableId="2909BEEB"/>
  <w16cid:commentId w16cid:paraId="336BA364" w16cid:durableId="70A3930E"/>
  <w16cid:commentId w16cid:paraId="022B75C6" w16cid:durableId="28FF623B"/>
  <w16cid:commentId w16cid:paraId="759B9DB9" w16cid:durableId="1E3381D1"/>
  <w16cid:commentId w16cid:paraId="2CFE3B10" w16cid:durableId="4F492D30"/>
  <w16cid:commentId w16cid:paraId="59C58140" w16cid:durableId="29092721"/>
  <w16cid:commentId w16cid:paraId="749F1885" w16cid:durableId="16A27A1A"/>
  <w16cid:commentId w16cid:paraId="3F040B69" w16cid:durableId="2909C1C1"/>
  <w16cid:commentId w16cid:paraId="5DBB6E3A" w16cid:durableId="433BE612"/>
  <w16cid:commentId w16cid:paraId="7480926A" w16cid:durableId="00768A86"/>
  <w16cid:commentId w16cid:paraId="730DCF0F" w16cid:durableId="29092C9A"/>
  <w16cid:commentId w16cid:paraId="6C7ED8DA" w16cid:durableId="0AFD4FE1"/>
  <w16cid:commentId w16cid:paraId="1152D75A" w16cid:durableId="28FF6A42"/>
  <w16cid:commentId w16cid:paraId="11D99057" w16cid:durableId="0BC4A1A5"/>
  <w16cid:commentId w16cid:paraId="1B48A9F2" w16cid:durableId="589A94FC"/>
  <w16cid:commentId w16cid:paraId="04DFE50E" w16cid:durableId="290926D4"/>
  <w16cid:commentId w16cid:paraId="78C532A0" w16cid:durableId="2909BF84"/>
  <w16cid:commentId w16cid:paraId="3B8C43C5" w16cid:durableId="217DBB41"/>
  <w16cid:commentId w16cid:paraId="7FB5E032" w16cid:durableId="2907132D"/>
  <w16cid:commentId w16cid:paraId="3360B23E" w16cid:durableId="4A5E052F"/>
  <w16cid:commentId w16cid:paraId="3E8AA9C7" w16cid:durableId="28FF6A6A"/>
  <w16cid:commentId w16cid:paraId="0BE58B3C" w16cid:durableId="2CB5AC86"/>
  <w16cid:commentId w16cid:paraId="784619C9" w16cid:durableId="595C74D3"/>
  <w16cid:commentId w16cid:paraId="4B154D83" w16cid:durableId="280BAB47"/>
  <w16cid:commentId w16cid:paraId="25A4B0E4" w16cid:durableId="29092802"/>
  <w16cid:commentId w16cid:paraId="79F8D92A" w16cid:durableId="2909C214"/>
  <w16cid:commentId w16cid:paraId="29F7F720" w16cid:durableId="1450E75A"/>
  <w16cid:commentId w16cid:paraId="5610089F" w16cid:durableId="29092900"/>
  <w16cid:commentId w16cid:paraId="3E6730F4" w16cid:durableId="1483A720"/>
  <w16cid:commentId w16cid:paraId="64DD14D9" w16cid:durableId="2909C2F1"/>
  <w16cid:commentId w16cid:paraId="2232120E" w16cid:durableId="336774DC"/>
  <w16cid:commentId w16cid:paraId="24E81080" w16cid:durableId="2909C408"/>
  <w16cid:commentId w16cid:paraId="42EA535A" w16cid:durableId="45F9EFFA"/>
  <w16cid:commentId w16cid:paraId="08455700" w16cid:durableId="2909C323"/>
  <w16cid:commentId w16cid:paraId="486DD736" w16cid:durableId="2703578E"/>
  <w16cid:commentId w16cid:paraId="3EFFB02E" w16cid:durableId="29092D22"/>
  <w16cid:commentId w16cid:paraId="1CB310C2" w16cid:durableId="27A6AF7D"/>
  <w16cid:commentId w16cid:paraId="4F00E02A" w16cid:durableId="2909C3A0"/>
  <w16cid:commentId w16cid:paraId="2120B8E3" w16cid:durableId="7D81B9E1"/>
  <w16cid:commentId w16cid:paraId="0E0E9CF2" w16cid:durableId="2820966F"/>
  <w16cid:commentId w16cid:paraId="4C2AEBAB" w16cid:durableId="1D00785E"/>
  <w16cid:commentId w16cid:paraId="6A5B2CE8" w16cid:durableId="29092D5E"/>
  <w16cid:commentId w16cid:paraId="3B35651C" w16cid:durableId="403CDC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792D" w14:textId="77777777" w:rsidR="00263848" w:rsidRDefault="00263848">
      <w:r>
        <w:separator/>
      </w:r>
    </w:p>
  </w:endnote>
  <w:endnote w:type="continuationSeparator" w:id="0">
    <w:p w14:paraId="325A51D6" w14:textId="77777777" w:rsidR="00263848" w:rsidRDefault="00263848">
      <w:r>
        <w:continuationSeparator/>
      </w:r>
    </w:p>
  </w:endnote>
  <w:endnote w:type="continuationNotice" w:id="1">
    <w:p w14:paraId="4B40DB79" w14:textId="77777777" w:rsidR="00263848" w:rsidRDefault="00263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B18F" w14:textId="77777777" w:rsidR="00263848" w:rsidRDefault="00263848">
      <w:r>
        <w:separator/>
      </w:r>
    </w:p>
  </w:footnote>
  <w:footnote w:type="continuationSeparator" w:id="0">
    <w:p w14:paraId="0C3A578D" w14:textId="77777777" w:rsidR="00263848" w:rsidRDefault="00263848">
      <w:r>
        <w:continuationSeparator/>
      </w:r>
    </w:p>
  </w:footnote>
  <w:footnote w:type="continuationNotice" w:id="1">
    <w:p w14:paraId="10747D65" w14:textId="77777777" w:rsidR="00263848" w:rsidRDefault="00263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6734261">
    <w:abstractNumId w:val="1"/>
  </w:num>
  <w:num w:numId="2" w16cid:durableId="1292370564">
    <w:abstractNumId w:val="0"/>
  </w:num>
  <w:num w:numId="3" w16cid:durableId="1500927708">
    <w:abstractNumId w:val="3"/>
  </w:num>
  <w:num w:numId="4" w16cid:durableId="92249272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_enh-Core">
    <w15:presenceInfo w15:providerId="None" w15:userId="NR_MBS_enh-Core"/>
  </w15:person>
  <w15:person w15:author="vivo-Stephen">
    <w15:presenceInfo w15:providerId="None" w15:userId="vivo-Stephen"/>
  </w15:person>
  <w15:person w15:author="Rapp(v1)">
    <w15:presenceInfo w15:providerId="None" w15:userId="Rapp(v1)"/>
  </w15:person>
  <w15:person w15:author="Sequans - Olivier">
    <w15:presenceInfo w15:providerId="None" w15:userId="Sequans - Olivier"/>
  </w15:person>
  <w15:person w15:author="NR_NTN_enh-Core">
    <w15:presenceInfo w15:providerId="None" w15:userId="NR_NTN_enh-Core"/>
  </w15:person>
  <w15:person w15:author="CATT (Xiao)">
    <w15:presenceInfo w15:providerId="None" w15:userId="CATT (Xiao)"/>
  </w15:person>
  <w15:person w15:author="Bharat-QC">
    <w15:presenceInfo w15:providerId="None" w15:userId="Bharat-QC"/>
  </w15:person>
  <w15:person w15:author="Ericsson - Emre">
    <w15:presenceInfo w15:providerId="None" w15:userId="Ericsson - Emre"/>
  </w15:person>
  <w15:person w15:author="Samsung (Shiyang)">
    <w15:presenceInfo w15:providerId="None" w15:userId="Samsung (Shiyang)"/>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0MDE0szA0NDE1MTNT0lEKTi0uzszPAykwqgUAolPiQywAAAA="/>
  </w:docVars>
  <w:rsids>
    <w:rsidRoot w:val="00022E4A"/>
    <w:rsid w:val="00004C0F"/>
    <w:rsid w:val="00022E4A"/>
    <w:rsid w:val="00042C83"/>
    <w:rsid w:val="000439AB"/>
    <w:rsid w:val="0004522A"/>
    <w:rsid w:val="00045CD9"/>
    <w:rsid w:val="000462BC"/>
    <w:rsid w:val="00052DF1"/>
    <w:rsid w:val="0005518C"/>
    <w:rsid w:val="00056DCA"/>
    <w:rsid w:val="00057989"/>
    <w:rsid w:val="00064BB1"/>
    <w:rsid w:val="000729A9"/>
    <w:rsid w:val="00076B0C"/>
    <w:rsid w:val="00083DAB"/>
    <w:rsid w:val="000901A4"/>
    <w:rsid w:val="000A2CE3"/>
    <w:rsid w:val="000A5F0E"/>
    <w:rsid w:val="000A6394"/>
    <w:rsid w:val="000A794F"/>
    <w:rsid w:val="000B059C"/>
    <w:rsid w:val="000B4D24"/>
    <w:rsid w:val="000B7FED"/>
    <w:rsid w:val="000C038A"/>
    <w:rsid w:val="000C4016"/>
    <w:rsid w:val="000C494B"/>
    <w:rsid w:val="000C6598"/>
    <w:rsid w:val="000D1080"/>
    <w:rsid w:val="000D109B"/>
    <w:rsid w:val="000D3C77"/>
    <w:rsid w:val="000D44B3"/>
    <w:rsid w:val="000E2869"/>
    <w:rsid w:val="000E355E"/>
    <w:rsid w:val="000E6B18"/>
    <w:rsid w:val="000F5CB2"/>
    <w:rsid w:val="000F5DB1"/>
    <w:rsid w:val="000F72FF"/>
    <w:rsid w:val="00104E87"/>
    <w:rsid w:val="001062AA"/>
    <w:rsid w:val="00114728"/>
    <w:rsid w:val="00131346"/>
    <w:rsid w:val="001354F8"/>
    <w:rsid w:val="00143BA1"/>
    <w:rsid w:val="00145D43"/>
    <w:rsid w:val="0014784C"/>
    <w:rsid w:val="00153D2E"/>
    <w:rsid w:val="00154983"/>
    <w:rsid w:val="001614D3"/>
    <w:rsid w:val="00165C39"/>
    <w:rsid w:val="00173034"/>
    <w:rsid w:val="00173C96"/>
    <w:rsid w:val="0017590E"/>
    <w:rsid w:val="00176063"/>
    <w:rsid w:val="001762E9"/>
    <w:rsid w:val="00177A3D"/>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0AD7"/>
    <w:rsid w:val="002010CF"/>
    <w:rsid w:val="0020261D"/>
    <w:rsid w:val="00202935"/>
    <w:rsid w:val="0021370C"/>
    <w:rsid w:val="00220E1E"/>
    <w:rsid w:val="00237E9C"/>
    <w:rsid w:val="0024276D"/>
    <w:rsid w:val="00250B51"/>
    <w:rsid w:val="00251A13"/>
    <w:rsid w:val="0025554E"/>
    <w:rsid w:val="00256AE3"/>
    <w:rsid w:val="0026004D"/>
    <w:rsid w:val="00263848"/>
    <w:rsid w:val="002640DD"/>
    <w:rsid w:val="00264459"/>
    <w:rsid w:val="00270DE7"/>
    <w:rsid w:val="00275D12"/>
    <w:rsid w:val="00276F42"/>
    <w:rsid w:val="00281060"/>
    <w:rsid w:val="002842B5"/>
    <w:rsid w:val="00284FEB"/>
    <w:rsid w:val="00285414"/>
    <w:rsid w:val="00285FB9"/>
    <w:rsid w:val="002860C4"/>
    <w:rsid w:val="002903FF"/>
    <w:rsid w:val="00291230"/>
    <w:rsid w:val="002944ED"/>
    <w:rsid w:val="002B0067"/>
    <w:rsid w:val="002B2111"/>
    <w:rsid w:val="002B5741"/>
    <w:rsid w:val="002B77A7"/>
    <w:rsid w:val="002C5805"/>
    <w:rsid w:val="002C64F4"/>
    <w:rsid w:val="002D3DC0"/>
    <w:rsid w:val="002D5521"/>
    <w:rsid w:val="002E472E"/>
    <w:rsid w:val="002F0746"/>
    <w:rsid w:val="002F0BB7"/>
    <w:rsid w:val="002F522A"/>
    <w:rsid w:val="002F771D"/>
    <w:rsid w:val="00302D77"/>
    <w:rsid w:val="00305409"/>
    <w:rsid w:val="0031034E"/>
    <w:rsid w:val="00312CE0"/>
    <w:rsid w:val="0032354F"/>
    <w:rsid w:val="00323ABB"/>
    <w:rsid w:val="00327C94"/>
    <w:rsid w:val="0033004A"/>
    <w:rsid w:val="00334D8E"/>
    <w:rsid w:val="003358DA"/>
    <w:rsid w:val="00341F39"/>
    <w:rsid w:val="00342098"/>
    <w:rsid w:val="003420C4"/>
    <w:rsid w:val="003609EF"/>
    <w:rsid w:val="0036231A"/>
    <w:rsid w:val="00363E82"/>
    <w:rsid w:val="00364329"/>
    <w:rsid w:val="00371FEF"/>
    <w:rsid w:val="00372A34"/>
    <w:rsid w:val="00374DD4"/>
    <w:rsid w:val="0039076C"/>
    <w:rsid w:val="00390CD9"/>
    <w:rsid w:val="00391671"/>
    <w:rsid w:val="003A0C27"/>
    <w:rsid w:val="003A4185"/>
    <w:rsid w:val="003B0CD3"/>
    <w:rsid w:val="003B5D79"/>
    <w:rsid w:val="003C2BB1"/>
    <w:rsid w:val="003D716E"/>
    <w:rsid w:val="003D7C1A"/>
    <w:rsid w:val="003E0D5B"/>
    <w:rsid w:val="003E1A36"/>
    <w:rsid w:val="003E7138"/>
    <w:rsid w:val="003F0818"/>
    <w:rsid w:val="00407EDB"/>
    <w:rsid w:val="00410371"/>
    <w:rsid w:val="00417141"/>
    <w:rsid w:val="00422F34"/>
    <w:rsid w:val="004242F1"/>
    <w:rsid w:val="00431041"/>
    <w:rsid w:val="004338D0"/>
    <w:rsid w:val="00452471"/>
    <w:rsid w:val="00457E24"/>
    <w:rsid w:val="004677D6"/>
    <w:rsid w:val="00497E48"/>
    <w:rsid w:val="004A053D"/>
    <w:rsid w:val="004A1E91"/>
    <w:rsid w:val="004A4B4E"/>
    <w:rsid w:val="004A6DF5"/>
    <w:rsid w:val="004B45DD"/>
    <w:rsid w:val="004B64A7"/>
    <w:rsid w:val="004B6F13"/>
    <w:rsid w:val="004B75B7"/>
    <w:rsid w:val="004C0A85"/>
    <w:rsid w:val="004C1BFB"/>
    <w:rsid w:val="004C3E01"/>
    <w:rsid w:val="004C4081"/>
    <w:rsid w:val="004D0976"/>
    <w:rsid w:val="004F1F72"/>
    <w:rsid w:val="004F7328"/>
    <w:rsid w:val="004F7919"/>
    <w:rsid w:val="00510018"/>
    <w:rsid w:val="005107F7"/>
    <w:rsid w:val="00514964"/>
    <w:rsid w:val="0051580D"/>
    <w:rsid w:val="00517593"/>
    <w:rsid w:val="00540B8A"/>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C7DC8"/>
    <w:rsid w:val="005D364C"/>
    <w:rsid w:val="005E0010"/>
    <w:rsid w:val="005E1914"/>
    <w:rsid w:val="005E2C44"/>
    <w:rsid w:val="00621188"/>
    <w:rsid w:val="006241F3"/>
    <w:rsid w:val="006243F1"/>
    <w:rsid w:val="006257ED"/>
    <w:rsid w:val="00627187"/>
    <w:rsid w:val="00644BE7"/>
    <w:rsid w:val="006500F8"/>
    <w:rsid w:val="006562F2"/>
    <w:rsid w:val="00664DD3"/>
    <w:rsid w:val="00664E9C"/>
    <w:rsid w:val="00665C47"/>
    <w:rsid w:val="00665CD1"/>
    <w:rsid w:val="00666AD8"/>
    <w:rsid w:val="00684E03"/>
    <w:rsid w:val="00685F53"/>
    <w:rsid w:val="00695808"/>
    <w:rsid w:val="006A7E63"/>
    <w:rsid w:val="006B19CD"/>
    <w:rsid w:val="006B255A"/>
    <w:rsid w:val="006B307C"/>
    <w:rsid w:val="006B46FB"/>
    <w:rsid w:val="006B64E8"/>
    <w:rsid w:val="006C78A8"/>
    <w:rsid w:val="006D0DC8"/>
    <w:rsid w:val="006D3D13"/>
    <w:rsid w:val="006D73BA"/>
    <w:rsid w:val="006D75FD"/>
    <w:rsid w:val="006E0BA8"/>
    <w:rsid w:val="006E21FB"/>
    <w:rsid w:val="006E5BA2"/>
    <w:rsid w:val="006F23C7"/>
    <w:rsid w:val="00720019"/>
    <w:rsid w:val="00721B04"/>
    <w:rsid w:val="00727D4C"/>
    <w:rsid w:val="00727E76"/>
    <w:rsid w:val="007379A5"/>
    <w:rsid w:val="00740CFF"/>
    <w:rsid w:val="0075126F"/>
    <w:rsid w:val="00752E58"/>
    <w:rsid w:val="00756F23"/>
    <w:rsid w:val="00756F95"/>
    <w:rsid w:val="00757850"/>
    <w:rsid w:val="00763D58"/>
    <w:rsid w:val="00764A37"/>
    <w:rsid w:val="007773B2"/>
    <w:rsid w:val="00777857"/>
    <w:rsid w:val="00786116"/>
    <w:rsid w:val="00791096"/>
    <w:rsid w:val="00792342"/>
    <w:rsid w:val="007929A1"/>
    <w:rsid w:val="007977A8"/>
    <w:rsid w:val="007B39AD"/>
    <w:rsid w:val="007B512A"/>
    <w:rsid w:val="007C01D7"/>
    <w:rsid w:val="007C2097"/>
    <w:rsid w:val="007C6358"/>
    <w:rsid w:val="007D1D5F"/>
    <w:rsid w:val="007D6A07"/>
    <w:rsid w:val="007F7259"/>
    <w:rsid w:val="0080056A"/>
    <w:rsid w:val="008018ED"/>
    <w:rsid w:val="008040A8"/>
    <w:rsid w:val="00807775"/>
    <w:rsid w:val="00812CB9"/>
    <w:rsid w:val="00813642"/>
    <w:rsid w:val="00813CD1"/>
    <w:rsid w:val="00817112"/>
    <w:rsid w:val="0082228B"/>
    <w:rsid w:val="0082362B"/>
    <w:rsid w:val="00824829"/>
    <w:rsid w:val="00824D39"/>
    <w:rsid w:val="008279FA"/>
    <w:rsid w:val="00827D4A"/>
    <w:rsid w:val="00855A47"/>
    <w:rsid w:val="008626E7"/>
    <w:rsid w:val="008652A5"/>
    <w:rsid w:val="00870EE7"/>
    <w:rsid w:val="00881D50"/>
    <w:rsid w:val="008863B9"/>
    <w:rsid w:val="00891B8F"/>
    <w:rsid w:val="008A00BB"/>
    <w:rsid w:val="008A1D76"/>
    <w:rsid w:val="008A45A6"/>
    <w:rsid w:val="008B1B6D"/>
    <w:rsid w:val="008B54FA"/>
    <w:rsid w:val="008D79D8"/>
    <w:rsid w:val="008E61A0"/>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149D"/>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9EC"/>
    <w:rsid w:val="00995CF5"/>
    <w:rsid w:val="009A0CE3"/>
    <w:rsid w:val="009A32B4"/>
    <w:rsid w:val="009A51AB"/>
    <w:rsid w:val="009A5753"/>
    <w:rsid w:val="009A579D"/>
    <w:rsid w:val="009B5E10"/>
    <w:rsid w:val="009C7F7D"/>
    <w:rsid w:val="009E1C42"/>
    <w:rsid w:val="009E3297"/>
    <w:rsid w:val="009E375E"/>
    <w:rsid w:val="009F2A2C"/>
    <w:rsid w:val="009F71B1"/>
    <w:rsid w:val="009F734F"/>
    <w:rsid w:val="00A00204"/>
    <w:rsid w:val="00A00A94"/>
    <w:rsid w:val="00A04544"/>
    <w:rsid w:val="00A0479E"/>
    <w:rsid w:val="00A07788"/>
    <w:rsid w:val="00A21208"/>
    <w:rsid w:val="00A22A8C"/>
    <w:rsid w:val="00A246B6"/>
    <w:rsid w:val="00A30002"/>
    <w:rsid w:val="00A363ED"/>
    <w:rsid w:val="00A47E70"/>
    <w:rsid w:val="00A506C6"/>
    <w:rsid w:val="00A50CF0"/>
    <w:rsid w:val="00A543DA"/>
    <w:rsid w:val="00A55EFB"/>
    <w:rsid w:val="00A7125A"/>
    <w:rsid w:val="00A7477A"/>
    <w:rsid w:val="00A7671C"/>
    <w:rsid w:val="00A81806"/>
    <w:rsid w:val="00A82699"/>
    <w:rsid w:val="00A83ED7"/>
    <w:rsid w:val="00A933CD"/>
    <w:rsid w:val="00AA2550"/>
    <w:rsid w:val="00AA2CBC"/>
    <w:rsid w:val="00AA33B3"/>
    <w:rsid w:val="00AA37EC"/>
    <w:rsid w:val="00AA596C"/>
    <w:rsid w:val="00AA765E"/>
    <w:rsid w:val="00AB3A53"/>
    <w:rsid w:val="00AB3FFA"/>
    <w:rsid w:val="00AB7DFE"/>
    <w:rsid w:val="00AC5820"/>
    <w:rsid w:val="00AC5DA7"/>
    <w:rsid w:val="00AD1CD8"/>
    <w:rsid w:val="00AD3A98"/>
    <w:rsid w:val="00AE1F5D"/>
    <w:rsid w:val="00AE438F"/>
    <w:rsid w:val="00AE66BA"/>
    <w:rsid w:val="00AF15FA"/>
    <w:rsid w:val="00B01CBF"/>
    <w:rsid w:val="00B01FBC"/>
    <w:rsid w:val="00B03642"/>
    <w:rsid w:val="00B0483B"/>
    <w:rsid w:val="00B101EF"/>
    <w:rsid w:val="00B16AB7"/>
    <w:rsid w:val="00B2204B"/>
    <w:rsid w:val="00B22ACE"/>
    <w:rsid w:val="00B258BB"/>
    <w:rsid w:val="00B30B0D"/>
    <w:rsid w:val="00B324B1"/>
    <w:rsid w:val="00B35350"/>
    <w:rsid w:val="00B406E2"/>
    <w:rsid w:val="00B67B25"/>
    <w:rsid w:val="00B67B97"/>
    <w:rsid w:val="00B72058"/>
    <w:rsid w:val="00B85FA1"/>
    <w:rsid w:val="00B86512"/>
    <w:rsid w:val="00B87A9D"/>
    <w:rsid w:val="00B93365"/>
    <w:rsid w:val="00B93934"/>
    <w:rsid w:val="00B968C8"/>
    <w:rsid w:val="00B9749C"/>
    <w:rsid w:val="00B97553"/>
    <w:rsid w:val="00BA09E9"/>
    <w:rsid w:val="00BA3EC5"/>
    <w:rsid w:val="00BA51D9"/>
    <w:rsid w:val="00BB599D"/>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1473"/>
    <w:rsid w:val="00C86929"/>
    <w:rsid w:val="00C95985"/>
    <w:rsid w:val="00C95A8C"/>
    <w:rsid w:val="00C971E2"/>
    <w:rsid w:val="00CA535F"/>
    <w:rsid w:val="00CB48F8"/>
    <w:rsid w:val="00CC5026"/>
    <w:rsid w:val="00CC68D0"/>
    <w:rsid w:val="00CD30F6"/>
    <w:rsid w:val="00CD400B"/>
    <w:rsid w:val="00CD4065"/>
    <w:rsid w:val="00CD518D"/>
    <w:rsid w:val="00CE0668"/>
    <w:rsid w:val="00CE0F89"/>
    <w:rsid w:val="00CE16DE"/>
    <w:rsid w:val="00CE4EAB"/>
    <w:rsid w:val="00CF0CB7"/>
    <w:rsid w:val="00CF6106"/>
    <w:rsid w:val="00D03F9A"/>
    <w:rsid w:val="00D06D51"/>
    <w:rsid w:val="00D14F9D"/>
    <w:rsid w:val="00D151B6"/>
    <w:rsid w:val="00D15CE6"/>
    <w:rsid w:val="00D24991"/>
    <w:rsid w:val="00D3318C"/>
    <w:rsid w:val="00D37F8E"/>
    <w:rsid w:val="00D50255"/>
    <w:rsid w:val="00D60962"/>
    <w:rsid w:val="00D634AD"/>
    <w:rsid w:val="00D64360"/>
    <w:rsid w:val="00D66520"/>
    <w:rsid w:val="00D71C7A"/>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31CA"/>
    <w:rsid w:val="00E06471"/>
    <w:rsid w:val="00E10E1F"/>
    <w:rsid w:val="00E125B5"/>
    <w:rsid w:val="00E13F3D"/>
    <w:rsid w:val="00E14169"/>
    <w:rsid w:val="00E318F6"/>
    <w:rsid w:val="00E32C0F"/>
    <w:rsid w:val="00E33A77"/>
    <w:rsid w:val="00E34898"/>
    <w:rsid w:val="00E36AFA"/>
    <w:rsid w:val="00E41AA1"/>
    <w:rsid w:val="00E42D68"/>
    <w:rsid w:val="00E44A31"/>
    <w:rsid w:val="00E57DB6"/>
    <w:rsid w:val="00E70023"/>
    <w:rsid w:val="00E748E6"/>
    <w:rsid w:val="00E87DCD"/>
    <w:rsid w:val="00EA13D3"/>
    <w:rsid w:val="00EB09B7"/>
    <w:rsid w:val="00EB3F3A"/>
    <w:rsid w:val="00EB40A4"/>
    <w:rsid w:val="00EC05EB"/>
    <w:rsid w:val="00ED45D1"/>
    <w:rsid w:val="00ED4977"/>
    <w:rsid w:val="00EE7292"/>
    <w:rsid w:val="00EE7D7C"/>
    <w:rsid w:val="00EF07F7"/>
    <w:rsid w:val="00EF35CA"/>
    <w:rsid w:val="00EF3797"/>
    <w:rsid w:val="00EF4BF3"/>
    <w:rsid w:val="00EF5A21"/>
    <w:rsid w:val="00F05093"/>
    <w:rsid w:val="00F06E46"/>
    <w:rsid w:val="00F1562F"/>
    <w:rsid w:val="00F21981"/>
    <w:rsid w:val="00F21BE1"/>
    <w:rsid w:val="00F23F34"/>
    <w:rsid w:val="00F25D98"/>
    <w:rsid w:val="00F300FB"/>
    <w:rsid w:val="00F4244C"/>
    <w:rsid w:val="00F44FA8"/>
    <w:rsid w:val="00F45CFE"/>
    <w:rsid w:val="00F52BF7"/>
    <w:rsid w:val="00F53EDB"/>
    <w:rsid w:val="00F67FE1"/>
    <w:rsid w:val="00F71F0C"/>
    <w:rsid w:val="00F87995"/>
    <w:rsid w:val="00F95DC7"/>
    <w:rsid w:val="00FB0739"/>
    <w:rsid w:val="00FB23D2"/>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F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Mention1">
    <w:name w:val="Mention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50647ACE-057E-4D04-9172-67A3FE7FF517}">
  <ds:schemaRefs>
    <ds:schemaRef ds:uri="http://schemas.openxmlformats.org/officeDocument/2006/bibliography"/>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7</TotalTime>
  <Pages>62</Pages>
  <Words>28620</Words>
  <Characters>16313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v1)</cp:lastModifiedBy>
  <cp:revision>51</cp:revision>
  <cp:lastPrinted>1900-12-31T16:00:00Z</cp:lastPrinted>
  <dcterms:created xsi:type="dcterms:W3CDTF">2023-11-23T05:26:00Z</dcterms:created>
  <dcterms:modified xsi:type="dcterms:W3CDTF">2023-1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